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576"/>
      </w:tblGrid>
      <w:tr w:rsidR="00A9617C" w14:paraId="01F0B308" w14:textId="77777777">
        <w:trPr>
          <w:trHeight w:val="2880"/>
          <w:jc w:val="center"/>
        </w:trPr>
        <w:tc>
          <w:tcPr>
            <w:tcW w:w="5000" w:type="pct"/>
          </w:tcPr>
          <w:p w14:paraId="01F0B306" w14:textId="77777777" w:rsidR="008718C6" w:rsidRPr="007D78B0" w:rsidRDefault="008718C6" w:rsidP="008718C6">
            <w:pPr>
              <w:pStyle w:val="Title"/>
              <w:rPr>
                <w:sz w:val="18"/>
                <w:szCs w:val="18"/>
              </w:rPr>
            </w:pPr>
            <w:r w:rsidRPr="007D78B0">
              <w:rPr>
                <w:sz w:val="18"/>
                <w:szCs w:val="18"/>
              </w:rPr>
              <w:object w:dxaOrig="7560" w:dyaOrig="7815" w14:anchorId="01F0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pt;height:90pt" o:ole="">
                  <v:imagedata r:id="rId9" o:title=""/>
                </v:shape>
                <o:OLEObject Type="Embed" ProgID="AcroExch.Document.DC" ShapeID="_x0000_i1034" DrawAspect="Content" ObjectID="_1695885107" r:id="rId10"/>
              </w:object>
            </w:r>
            <w:r w:rsidRPr="007D78B0">
              <w:rPr>
                <w:sz w:val="18"/>
                <w:szCs w:val="18"/>
              </w:rPr>
              <w:t xml:space="preserve"> </w:t>
            </w:r>
            <w:r w:rsidRPr="007D78B0">
              <w:rPr>
                <w:rFonts w:ascii="Modern No. 20" w:hAnsi="Modern No. 20"/>
                <w:b/>
                <w:i/>
                <w:color w:val="4F6228" w:themeColor="accent3" w:themeShade="80"/>
                <w:sz w:val="18"/>
                <w:szCs w:val="18"/>
              </w:rPr>
              <w:t>Since 1971</w:t>
            </w:r>
            <w:r w:rsidRPr="007D78B0">
              <w:rPr>
                <w:sz w:val="18"/>
                <w:szCs w:val="18"/>
              </w:rPr>
              <w:t xml:space="preserve">       </w:t>
            </w:r>
            <w:r w:rsidRPr="007D78B0">
              <w:rPr>
                <w:sz w:val="18"/>
                <w:szCs w:val="18"/>
              </w:rPr>
              <w:tab/>
            </w:r>
            <w:r w:rsidRPr="007D78B0">
              <w:rPr>
                <w:sz w:val="18"/>
                <w:szCs w:val="18"/>
              </w:rPr>
              <w:tab/>
            </w:r>
            <w:r w:rsidRPr="007D78B0">
              <w:rPr>
                <w:sz w:val="18"/>
                <w:szCs w:val="18"/>
              </w:rPr>
              <w:tab/>
            </w:r>
            <w:r w:rsidRPr="007D78B0">
              <w:rPr>
                <w:sz w:val="18"/>
                <w:szCs w:val="18"/>
              </w:rPr>
              <w:tab/>
              <w:t xml:space="preserve">      </w:t>
            </w:r>
            <w:r w:rsidRPr="007D78B0">
              <w:rPr>
                <w:sz w:val="18"/>
                <w:szCs w:val="18"/>
              </w:rPr>
              <w:tab/>
            </w:r>
            <w:r w:rsidRPr="007D78B0">
              <w:rPr>
                <w:noProof/>
                <w:sz w:val="18"/>
                <w:szCs w:val="18"/>
              </w:rPr>
              <w:drawing>
                <wp:inline distT="0" distB="0" distL="0" distR="0" wp14:anchorId="01F0B435" wp14:editId="01F0B436">
                  <wp:extent cx="1737360" cy="470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AA-plai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470862"/>
                          </a:xfrm>
                          <a:prstGeom prst="rect">
                            <a:avLst/>
                          </a:prstGeom>
                        </pic:spPr>
                      </pic:pic>
                    </a:graphicData>
                  </a:graphic>
                </wp:inline>
              </w:drawing>
            </w:r>
            <w:r w:rsidRPr="007D78B0">
              <w:rPr>
                <w:sz w:val="18"/>
                <w:szCs w:val="18"/>
              </w:rPr>
              <w:tab/>
            </w:r>
          </w:p>
          <w:p w14:paraId="01F0B307" w14:textId="77777777" w:rsidR="00A9617C" w:rsidRDefault="00A9617C">
            <w:pPr>
              <w:pStyle w:val="NoSpacing"/>
              <w:jc w:val="center"/>
              <w:rPr>
                <w:rFonts w:asciiTheme="majorHAnsi" w:eastAsiaTheme="majorEastAsia" w:hAnsiTheme="majorHAnsi" w:cstheme="majorBidi"/>
                <w:caps/>
              </w:rPr>
            </w:pPr>
          </w:p>
        </w:tc>
      </w:tr>
      <w:tr w:rsidR="00A9617C" w14:paraId="01F0B30A" w14:textId="77777777" w:rsidTr="00112F6B">
        <w:trPr>
          <w:trHeight w:val="1440"/>
          <w:jc w:val="center"/>
        </w:trPr>
        <w:sdt>
          <w:sdtPr>
            <w:rPr>
              <w:rFonts w:ascii="Modern No. 20" w:eastAsiaTheme="majorEastAsia" w:hAnsi="Modern No. 20" w:cstheme="majorBidi"/>
              <w:color w:val="4F6228" w:themeColor="accent3" w:themeShade="80"/>
              <w:sz w:val="144"/>
              <w:szCs w:val="144"/>
            </w:rPr>
            <w:alias w:val="Title"/>
            <w:id w:val="15524250"/>
            <w:placeholder>
              <w:docPart w:val="C5EEF5127AAC465D92833FC3C4B5019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shd w:val="clear" w:color="auto" w:fill="C2D69B" w:themeFill="accent3" w:themeFillTint="99"/>
                <w:vAlign w:val="center"/>
              </w:tcPr>
              <w:p w14:paraId="01F0B309" w14:textId="77777777" w:rsidR="00A9617C" w:rsidRPr="008718C6" w:rsidRDefault="00A9617C" w:rsidP="00F21796">
                <w:pPr>
                  <w:pStyle w:val="NoSpacing"/>
                  <w:spacing w:line="276" w:lineRule="auto"/>
                  <w:jc w:val="center"/>
                  <w:rPr>
                    <w:rFonts w:ascii="Algerian" w:eastAsiaTheme="majorEastAsia" w:hAnsi="Algerian" w:cstheme="majorBidi"/>
                    <w:sz w:val="80"/>
                    <w:szCs w:val="80"/>
                  </w:rPr>
                </w:pPr>
                <w:r w:rsidRPr="00F21796">
                  <w:rPr>
                    <w:rFonts w:ascii="Modern No. 20" w:eastAsiaTheme="majorEastAsia" w:hAnsi="Modern No. 20" w:cstheme="majorBidi"/>
                    <w:color w:val="4F6228" w:themeColor="accent3" w:themeShade="80"/>
                    <w:sz w:val="144"/>
                    <w:szCs w:val="144"/>
                  </w:rPr>
                  <w:t xml:space="preserve">SIGCSA Fundraiser </w:t>
                </w:r>
                <w:r w:rsidR="009F116E" w:rsidRPr="00F21796">
                  <w:rPr>
                    <w:rFonts w:ascii="Modern No. 20" w:eastAsiaTheme="majorEastAsia" w:hAnsi="Modern No. 20" w:cstheme="majorBidi"/>
                    <w:color w:val="4F6228" w:themeColor="accent3" w:themeShade="80"/>
                    <w:sz w:val="144"/>
                    <w:szCs w:val="144"/>
                  </w:rPr>
                  <w:t xml:space="preserve">          Golf Event</w:t>
                </w:r>
              </w:p>
            </w:tc>
          </w:sdtContent>
        </w:sdt>
      </w:tr>
      <w:tr w:rsidR="00A9617C" w14:paraId="01F0B30C" w14:textId="77777777">
        <w:trPr>
          <w:trHeight w:val="720"/>
          <w:jc w:val="center"/>
        </w:trPr>
        <w:sdt>
          <w:sdtPr>
            <w:rPr>
              <w:rFonts w:ascii="Modern No. 20" w:hAnsi="Modern No. 20"/>
              <w:sz w:val="44"/>
              <w:szCs w:val="44"/>
            </w:rPr>
            <w:alias w:val="Subtitle"/>
            <w:id w:val="15524255"/>
            <w:placeholder>
              <w:docPart w:val="D80B9535242B4A43B298A636917B6E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1F0B30B" w14:textId="77777777" w:rsidR="00A9617C" w:rsidRPr="00F21796" w:rsidRDefault="009F116E" w:rsidP="00F21796">
                <w:pPr>
                  <w:jc w:val="center"/>
                  <w:rPr>
                    <w:rFonts w:ascii="Modern No. 20" w:hAnsi="Modern No. 20"/>
                    <w:sz w:val="44"/>
                    <w:szCs w:val="44"/>
                  </w:rPr>
                </w:pPr>
                <w:r w:rsidRPr="00F21796">
                  <w:rPr>
                    <w:rFonts w:ascii="Modern No. 20" w:hAnsi="Modern No. 20"/>
                    <w:sz w:val="44"/>
                    <w:szCs w:val="44"/>
                  </w:rPr>
                  <w:t>Year by year</w:t>
                </w:r>
                <w:r w:rsidR="00F21796">
                  <w:rPr>
                    <w:rFonts w:ascii="Modern No. 20" w:hAnsi="Modern No. 20"/>
                    <w:sz w:val="44"/>
                    <w:szCs w:val="44"/>
                  </w:rPr>
                  <w:t xml:space="preserve">                                                         </w:t>
                </w:r>
                <w:r w:rsidRPr="00F21796">
                  <w:rPr>
                    <w:rFonts w:ascii="Modern No. 20" w:hAnsi="Modern No. 20"/>
                    <w:sz w:val="44"/>
                    <w:szCs w:val="44"/>
                  </w:rPr>
                  <w:t xml:space="preserve"> Event information </w:t>
                </w:r>
              </w:p>
            </w:tc>
          </w:sdtContent>
        </w:sdt>
      </w:tr>
      <w:tr w:rsidR="00A9617C" w14:paraId="01F0B30E" w14:textId="77777777">
        <w:trPr>
          <w:trHeight w:val="360"/>
          <w:jc w:val="center"/>
        </w:trPr>
        <w:tc>
          <w:tcPr>
            <w:tcW w:w="5000" w:type="pct"/>
            <w:vAlign w:val="center"/>
          </w:tcPr>
          <w:p w14:paraId="01F0B30D" w14:textId="77777777" w:rsidR="00A9617C" w:rsidRDefault="00A9617C">
            <w:pPr>
              <w:pStyle w:val="NoSpacing"/>
              <w:jc w:val="center"/>
            </w:pPr>
          </w:p>
        </w:tc>
      </w:tr>
    </w:tbl>
    <w:p w14:paraId="01F0B313" w14:textId="6323FFB4" w:rsidR="00A9617C" w:rsidRPr="00F710EE" w:rsidRDefault="00A9617C" w:rsidP="00136EA6">
      <w:pPr>
        <w:jc w:val="both"/>
        <w:rPr>
          <w:b/>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9617C" w14:paraId="01F0B316" w14:textId="77777777">
        <w:tc>
          <w:tcPr>
            <w:tcW w:w="5000" w:type="pct"/>
          </w:tcPr>
          <w:p w14:paraId="01F0B315" w14:textId="3F5F5545" w:rsidR="00A9617C" w:rsidRDefault="00A9617C" w:rsidP="006F7209">
            <w:pPr>
              <w:pStyle w:val="NoSpacing"/>
            </w:pPr>
          </w:p>
        </w:tc>
      </w:tr>
    </w:tbl>
    <w:p w14:paraId="5B2B3822" w14:textId="317F8232" w:rsidR="00163EE8" w:rsidRDefault="00163EE8" w:rsidP="00163EE8"/>
    <w:p w14:paraId="6269CD57" w14:textId="77777777" w:rsidR="00163EE8" w:rsidRDefault="00163EE8" w:rsidP="00163EE8"/>
    <w:p w14:paraId="1F65F5CE" w14:textId="77777777" w:rsidR="00163EE8" w:rsidRDefault="00163EE8" w:rsidP="00163EE8"/>
    <w:p w14:paraId="2AEE8592" w14:textId="77777777" w:rsidR="00163EE8" w:rsidRDefault="00163EE8" w:rsidP="00163EE8"/>
    <w:p w14:paraId="6FABF9BD" w14:textId="0AD77D2D" w:rsidR="00CE158F" w:rsidRPr="007A5924" w:rsidRDefault="002F4FCB" w:rsidP="00163EE8">
      <w:pPr>
        <w:rPr>
          <w:sz w:val="40"/>
          <w:szCs w:val="40"/>
        </w:rPr>
      </w:pPr>
      <w:r w:rsidRPr="007A5924">
        <w:rPr>
          <w:b/>
          <w:bCs/>
          <w:sz w:val="40"/>
          <w:szCs w:val="40"/>
        </w:rPr>
        <w:lastRenderedPageBreak/>
        <w:t>Foreword</w:t>
      </w:r>
    </w:p>
    <w:p w14:paraId="3FDB8166" w14:textId="4A45F887" w:rsidR="003467DA" w:rsidRPr="00010BB0" w:rsidRDefault="00CE158F" w:rsidP="00CE158F">
      <w:pPr>
        <w:rPr>
          <w:sz w:val="24"/>
          <w:szCs w:val="24"/>
        </w:rPr>
      </w:pPr>
      <w:r w:rsidRPr="00010BB0">
        <w:rPr>
          <w:sz w:val="24"/>
          <w:szCs w:val="24"/>
        </w:rPr>
        <w:t xml:space="preserve">The information compiled in this document </w:t>
      </w:r>
      <w:r w:rsidR="007F7438" w:rsidRPr="00010BB0">
        <w:rPr>
          <w:sz w:val="24"/>
          <w:szCs w:val="24"/>
        </w:rPr>
        <w:t>was summarized by John Kueper in</w:t>
      </w:r>
      <w:r w:rsidR="00F96225" w:rsidRPr="00010BB0">
        <w:rPr>
          <w:sz w:val="24"/>
          <w:szCs w:val="24"/>
        </w:rPr>
        <w:t>itially in 2016</w:t>
      </w:r>
      <w:r w:rsidR="007F7438" w:rsidRPr="00010BB0">
        <w:rPr>
          <w:sz w:val="24"/>
          <w:szCs w:val="24"/>
        </w:rPr>
        <w:t xml:space="preserve"> from information </w:t>
      </w:r>
      <w:r w:rsidR="00B349A3" w:rsidRPr="00010BB0">
        <w:rPr>
          <w:sz w:val="24"/>
          <w:szCs w:val="24"/>
        </w:rPr>
        <w:t xml:space="preserve"> </w:t>
      </w:r>
      <w:r w:rsidR="00F96225" w:rsidRPr="00010BB0">
        <w:rPr>
          <w:sz w:val="24"/>
          <w:szCs w:val="24"/>
        </w:rPr>
        <w:t xml:space="preserve">that was </w:t>
      </w:r>
      <w:r w:rsidR="00546D44" w:rsidRPr="00010BB0">
        <w:rPr>
          <w:sz w:val="24"/>
          <w:szCs w:val="24"/>
        </w:rPr>
        <w:t xml:space="preserve">stored in files from </w:t>
      </w:r>
      <w:r w:rsidR="00C72908" w:rsidRPr="00010BB0">
        <w:rPr>
          <w:sz w:val="24"/>
          <w:szCs w:val="24"/>
        </w:rPr>
        <w:t xml:space="preserve">past </w:t>
      </w:r>
      <w:r w:rsidR="00546D44" w:rsidRPr="00010BB0">
        <w:rPr>
          <w:sz w:val="24"/>
          <w:szCs w:val="24"/>
        </w:rPr>
        <w:t>Association notes</w:t>
      </w:r>
      <w:r w:rsidR="00C72908" w:rsidRPr="00010BB0">
        <w:rPr>
          <w:sz w:val="24"/>
          <w:szCs w:val="24"/>
        </w:rPr>
        <w:t xml:space="preserve"> and documentation</w:t>
      </w:r>
      <w:r w:rsidR="00FA051C" w:rsidRPr="00010BB0">
        <w:rPr>
          <w:sz w:val="24"/>
          <w:szCs w:val="24"/>
        </w:rPr>
        <w:t xml:space="preserve"> from some </w:t>
      </w:r>
      <w:r w:rsidR="001E2D73" w:rsidRPr="00010BB0">
        <w:rPr>
          <w:sz w:val="24"/>
          <w:szCs w:val="24"/>
        </w:rPr>
        <w:t xml:space="preserve">SIGCSA </w:t>
      </w:r>
      <w:r w:rsidR="00FA051C" w:rsidRPr="00010BB0">
        <w:rPr>
          <w:sz w:val="24"/>
          <w:szCs w:val="24"/>
        </w:rPr>
        <w:t>members</w:t>
      </w:r>
      <w:r w:rsidR="003467DA" w:rsidRPr="00010BB0">
        <w:rPr>
          <w:sz w:val="24"/>
          <w:szCs w:val="24"/>
        </w:rPr>
        <w:t xml:space="preserve">. </w:t>
      </w:r>
    </w:p>
    <w:p w14:paraId="06B01EFF" w14:textId="65A7E96F" w:rsidR="00A65969" w:rsidRPr="00010BB0" w:rsidRDefault="003467DA" w:rsidP="00CE158F">
      <w:pPr>
        <w:rPr>
          <w:sz w:val="24"/>
          <w:szCs w:val="24"/>
        </w:rPr>
      </w:pPr>
      <w:r w:rsidRPr="00010BB0">
        <w:rPr>
          <w:sz w:val="24"/>
          <w:szCs w:val="24"/>
        </w:rPr>
        <w:t xml:space="preserve">It has since been </w:t>
      </w:r>
      <w:r w:rsidR="00A40E0A" w:rsidRPr="00010BB0">
        <w:rPr>
          <w:sz w:val="24"/>
          <w:szCs w:val="24"/>
        </w:rPr>
        <w:t xml:space="preserve">updated </w:t>
      </w:r>
      <w:r w:rsidR="007F2960" w:rsidRPr="00010BB0">
        <w:rPr>
          <w:sz w:val="24"/>
          <w:szCs w:val="24"/>
        </w:rPr>
        <w:t xml:space="preserve">and revised </w:t>
      </w:r>
      <w:r w:rsidR="00A40E0A" w:rsidRPr="00010BB0">
        <w:rPr>
          <w:sz w:val="24"/>
          <w:szCs w:val="24"/>
        </w:rPr>
        <w:t xml:space="preserve">annually </w:t>
      </w:r>
      <w:r w:rsidR="008B7BA0" w:rsidRPr="00010BB0">
        <w:rPr>
          <w:sz w:val="24"/>
          <w:szCs w:val="24"/>
        </w:rPr>
        <w:t xml:space="preserve">to add additional years </w:t>
      </w:r>
      <w:r w:rsidR="00DF7D82">
        <w:rPr>
          <w:sz w:val="24"/>
          <w:szCs w:val="24"/>
        </w:rPr>
        <w:t>and</w:t>
      </w:r>
      <w:r w:rsidR="00B527E4" w:rsidRPr="00010BB0">
        <w:rPr>
          <w:sz w:val="24"/>
          <w:szCs w:val="24"/>
        </w:rPr>
        <w:t xml:space="preserve"> </w:t>
      </w:r>
      <w:r w:rsidR="00BD7494" w:rsidRPr="00010BB0">
        <w:rPr>
          <w:sz w:val="24"/>
          <w:szCs w:val="24"/>
        </w:rPr>
        <w:t>add</w:t>
      </w:r>
      <w:r w:rsidR="00DD2F29">
        <w:rPr>
          <w:sz w:val="24"/>
          <w:szCs w:val="24"/>
        </w:rPr>
        <w:t xml:space="preserve"> or </w:t>
      </w:r>
      <w:r w:rsidR="00BD7494" w:rsidRPr="00010BB0">
        <w:rPr>
          <w:sz w:val="24"/>
          <w:szCs w:val="24"/>
        </w:rPr>
        <w:t xml:space="preserve">correct </w:t>
      </w:r>
      <w:r w:rsidR="004235AC" w:rsidRPr="00010BB0">
        <w:rPr>
          <w:sz w:val="24"/>
          <w:szCs w:val="24"/>
        </w:rPr>
        <w:t>new found info</w:t>
      </w:r>
      <w:r w:rsidR="00B93327" w:rsidRPr="00010BB0">
        <w:rPr>
          <w:sz w:val="24"/>
          <w:szCs w:val="24"/>
        </w:rPr>
        <w:t>rmation and documentation</w:t>
      </w:r>
      <w:r w:rsidR="004235AC" w:rsidRPr="00010BB0">
        <w:rPr>
          <w:sz w:val="24"/>
          <w:szCs w:val="24"/>
        </w:rPr>
        <w:t xml:space="preserve"> relating </w:t>
      </w:r>
      <w:r w:rsidR="00956895" w:rsidRPr="00010BB0">
        <w:rPr>
          <w:sz w:val="24"/>
          <w:szCs w:val="24"/>
        </w:rPr>
        <w:t>to</w:t>
      </w:r>
      <w:r w:rsidR="00A16D17" w:rsidRPr="00010BB0">
        <w:rPr>
          <w:sz w:val="24"/>
          <w:szCs w:val="24"/>
        </w:rPr>
        <w:t xml:space="preserve"> previously</w:t>
      </w:r>
      <w:r w:rsidR="00EE450E" w:rsidRPr="00010BB0">
        <w:rPr>
          <w:sz w:val="24"/>
          <w:szCs w:val="24"/>
        </w:rPr>
        <w:t xml:space="preserve"> </w:t>
      </w:r>
      <w:r w:rsidR="00A16D17" w:rsidRPr="00010BB0">
        <w:rPr>
          <w:sz w:val="24"/>
          <w:szCs w:val="24"/>
        </w:rPr>
        <w:t>un</w:t>
      </w:r>
      <w:r w:rsidR="007F2960" w:rsidRPr="00010BB0">
        <w:rPr>
          <w:sz w:val="24"/>
          <w:szCs w:val="24"/>
        </w:rPr>
        <w:t xml:space="preserve">known </w:t>
      </w:r>
      <w:r w:rsidR="00A16D17" w:rsidRPr="00010BB0">
        <w:rPr>
          <w:sz w:val="24"/>
          <w:szCs w:val="24"/>
        </w:rPr>
        <w:t>information</w:t>
      </w:r>
      <w:r w:rsidR="002E50D2" w:rsidRPr="00010BB0">
        <w:rPr>
          <w:sz w:val="24"/>
          <w:szCs w:val="24"/>
        </w:rPr>
        <w:t>.</w:t>
      </w:r>
    </w:p>
    <w:p w14:paraId="368B39BF" w14:textId="5AEDABAB" w:rsidR="00A65969" w:rsidRPr="00010BB0" w:rsidRDefault="004B7194" w:rsidP="00CE158F">
      <w:pPr>
        <w:rPr>
          <w:sz w:val="24"/>
          <w:szCs w:val="24"/>
        </w:rPr>
      </w:pPr>
      <w:r w:rsidRPr="00010BB0">
        <w:rPr>
          <w:sz w:val="24"/>
          <w:szCs w:val="24"/>
        </w:rPr>
        <w:t xml:space="preserve">There has been very sketchy files </w:t>
      </w:r>
      <w:r w:rsidR="006D32DF" w:rsidRPr="00010BB0">
        <w:rPr>
          <w:sz w:val="24"/>
          <w:szCs w:val="24"/>
        </w:rPr>
        <w:t xml:space="preserve">of the Association </w:t>
      </w:r>
      <w:r w:rsidRPr="00010BB0">
        <w:rPr>
          <w:sz w:val="24"/>
          <w:szCs w:val="24"/>
        </w:rPr>
        <w:t xml:space="preserve">down through the years that has resulted in lost </w:t>
      </w:r>
      <w:r w:rsidR="009078A6" w:rsidRPr="00010BB0">
        <w:rPr>
          <w:sz w:val="24"/>
          <w:szCs w:val="24"/>
        </w:rPr>
        <w:t>information.</w:t>
      </w:r>
    </w:p>
    <w:p w14:paraId="68AB6DD7" w14:textId="283328C3" w:rsidR="009078A6" w:rsidRPr="00010BB0" w:rsidRDefault="009078A6" w:rsidP="00CE158F">
      <w:pPr>
        <w:rPr>
          <w:sz w:val="24"/>
          <w:szCs w:val="24"/>
        </w:rPr>
      </w:pPr>
      <w:r w:rsidRPr="00010BB0">
        <w:rPr>
          <w:sz w:val="24"/>
          <w:szCs w:val="24"/>
        </w:rPr>
        <w:t xml:space="preserve">A Historical Committee </w:t>
      </w:r>
      <w:r w:rsidR="00D47A96" w:rsidRPr="00010BB0">
        <w:rPr>
          <w:sz w:val="24"/>
          <w:szCs w:val="24"/>
        </w:rPr>
        <w:t xml:space="preserve">was formed in 2021 </w:t>
      </w:r>
      <w:r w:rsidR="00065054" w:rsidRPr="00010BB0">
        <w:rPr>
          <w:sz w:val="24"/>
          <w:szCs w:val="24"/>
        </w:rPr>
        <w:t xml:space="preserve">to help research </w:t>
      </w:r>
      <w:r w:rsidR="00256B4B" w:rsidRPr="00010BB0">
        <w:rPr>
          <w:sz w:val="24"/>
          <w:szCs w:val="24"/>
        </w:rPr>
        <w:t xml:space="preserve">the </w:t>
      </w:r>
      <w:r w:rsidR="00065054" w:rsidRPr="00010BB0">
        <w:rPr>
          <w:sz w:val="24"/>
          <w:szCs w:val="24"/>
        </w:rPr>
        <w:t xml:space="preserve">lost information and files of the Association in </w:t>
      </w:r>
      <w:r w:rsidR="007F15FA" w:rsidRPr="00010BB0">
        <w:rPr>
          <w:sz w:val="24"/>
          <w:szCs w:val="24"/>
        </w:rPr>
        <w:t>recognition of the 50</w:t>
      </w:r>
      <w:r w:rsidR="007F15FA" w:rsidRPr="00010BB0">
        <w:rPr>
          <w:sz w:val="24"/>
          <w:szCs w:val="24"/>
          <w:vertAlign w:val="superscript"/>
        </w:rPr>
        <w:t>th</w:t>
      </w:r>
      <w:r w:rsidR="007F15FA" w:rsidRPr="00010BB0">
        <w:rPr>
          <w:sz w:val="24"/>
          <w:szCs w:val="24"/>
        </w:rPr>
        <w:t xml:space="preserve"> Anniversary of the Association</w:t>
      </w:r>
      <w:r w:rsidR="00FD580C" w:rsidRPr="00010BB0">
        <w:rPr>
          <w:sz w:val="24"/>
          <w:szCs w:val="24"/>
        </w:rPr>
        <w:t xml:space="preserve"> </w:t>
      </w:r>
      <w:r w:rsidR="00256B4B" w:rsidRPr="00010BB0">
        <w:rPr>
          <w:sz w:val="24"/>
          <w:szCs w:val="24"/>
        </w:rPr>
        <w:t>.</w:t>
      </w:r>
    </w:p>
    <w:p w14:paraId="4DAF9189" w14:textId="4CE4DB99" w:rsidR="00256B4B" w:rsidRPr="00010BB0" w:rsidRDefault="00256B4B" w:rsidP="00CE158F">
      <w:pPr>
        <w:rPr>
          <w:sz w:val="24"/>
          <w:szCs w:val="24"/>
        </w:rPr>
      </w:pPr>
      <w:r w:rsidRPr="00010BB0">
        <w:rPr>
          <w:sz w:val="24"/>
          <w:szCs w:val="24"/>
        </w:rPr>
        <w:t xml:space="preserve">Any </w:t>
      </w:r>
      <w:r w:rsidR="009D6D59" w:rsidRPr="00010BB0">
        <w:rPr>
          <w:sz w:val="24"/>
          <w:szCs w:val="24"/>
        </w:rPr>
        <w:t xml:space="preserve">additional </w:t>
      </w:r>
      <w:r w:rsidR="00F635A5" w:rsidRPr="00010BB0">
        <w:rPr>
          <w:sz w:val="24"/>
          <w:szCs w:val="24"/>
        </w:rPr>
        <w:t>information to fill in the lost years</w:t>
      </w:r>
      <w:r w:rsidR="00AA7A07" w:rsidRPr="00010BB0">
        <w:rPr>
          <w:sz w:val="24"/>
          <w:szCs w:val="24"/>
        </w:rPr>
        <w:t xml:space="preserve"> </w:t>
      </w:r>
      <w:r w:rsidR="009D6D59" w:rsidRPr="00010BB0">
        <w:rPr>
          <w:sz w:val="24"/>
          <w:szCs w:val="24"/>
        </w:rPr>
        <w:t xml:space="preserve">or </w:t>
      </w:r>
      <w:r w:rsidR="009E3DA0" w:rsidRPr="00010BB0">
        <w:rPr>
          <w:sz w:val="24"/>
          <w:szCs w:val="24"/>
        </w:rPr>
        <w:t>correct any mis</w:t>
      </w:r>
      <w:r w:rsidR="00A712AB" w:rsidRPr="00010BB0">
        <w:rPr>
          <w:sz w:val="24"/>
          <w:szCs w:val="24"/>
        </w:rPr>
        <w:t>information w</w:t>
      </w:r>
      <w:r w:rsidR="00C22286">
        <w:rPr>
          <w:sz w:val="24"/>
          <w:szCs w:val="24"/>
        </w:rPr>
        <w:t>ould</w:t>
      </w:r>
      <w:r w:rsidR="00A712AB" w:rsidRPr="00010BB0">
        <w:rPr>
          <w:sz w:val="24"/>
          <w:szCs w:val="24"/>
        </w:rPr>
        <w:t xml:space="preserve"> be greatly appreciat</w:t>
      </w:r>
      <w:r w:rsidR="007B1ED6" w:rsidRPr="00010BB0">
        <w:rPr>
          <w:sz w:val="24"/>
          <w:szCs w:val="24"/>
        </w:rPr>
        <w:t>ed and we thank you for</w:t>
      </w:r>
      <w:r w:rsidR="00B56F83" w:rsidRPr="00010BB0">
        <w:rPr>
          <w:sz w:val="24"/>
          <w:szCs w:val="24"/>
        </w:rPr>
        <w:t xml:space="preserve"> your due diligence </w:t>
      </w:r>
      <w:r w:rsidR="00E301DA" w:rsidRPr="00010BB0">
        <w:rPr>
          <w:sz w:val="24"/>
          <w:szCs w:val="24"/>
        </w:rPr>
        <w:t>in researching and provid</w:t>
      </w:r>
      <w:r w:rsidR="00C71684">
        <w:rPr>
          <w:sz w:val="24"/>
          <w:szCs w:val="24"/>
        </w:rPr>
        <w:t>ing</w:t>
      </w:r>
      <w:r w:rsidR="00E301DA" w:rsidRPr="00010BB0">
        <w:rPr>
          <w:sz w:val="24"/>
          <w:szCs w:val="24"/>
        </w:rPr>
        <w:t xml:space="preserve"> any further documents</w:t>
      </w:r>
      <w:r w:rsidR="00F26B70">
        <w:rPr>
          <w:sz w:val="24"/>
          <w:szCs w:val="24"/>
        </w:rPr>
        <w:t>,</w:t>
      </w:r>
      <w:r w:rsidR="00E301DA" w:rsidRPr="00010BB0">
        <w:rPr>
          <w:sz w:val="24"/>
          <w:szCs w:val="24"/>
        </w:rPr>
        <w:t xml:space="preserve"> </w:t>
      </w:r>
      <w:r w:rsidR="001404B7">
        <w:rPr>
          <w:sz w:val="24"/>
          <w:szCs w:val="24"/>
        </w:rPr>
        <w:t xml:space="preserve">photos </w:t>
      </w:r>
      <w:r w:rsidR="00E301DA" w:rsidRPr="00010BB0">
        <w:rPr>
          <w:sz w:val="24"/>
          <w:szCs w:val="24"/>
        </w:rPr>
        <w:t xml:space="preserve">and information that </w:t>
      </w:r>
      <w:r w:rsidR="00070724" w:rsidRPr="00010BB0">
        <w:rPr>
          <w:sz w:val="24"/>
          <w:szCs w:val="24"/>
        </w:rPr>
        <w:t>can be added to this document</w:t>
      </w:r>
      <w:r w:rsidR="00D7098E" w:rsidRPr="00010BB0">
        <w:rPr>
          <w:sz w:val="24"/>
          <w:szCs w:val="24"/>
        </w:rPr>
        <w:t>.</w:t>
      </w:r>
    </w:p>
    <w:p w14:paraId="737E3113" w14:textId="7BF3F00E" w:rsidR="001C36CF" w:rsidRDefault="001C36CF" w:rsidP="001C36CF">
      <w:pPr>
        <w:spacing w:after="0" w:line="240" w:lineRule="auto"/>
        <w:rPr>
          <w:sz w:val="24"/>
          <w:szCs w:val="24"/>
        </w:rPr>
      </w:pPr>
      <w:r>
        <w:rPr>
          <w:sz w:val="24"/>
          <w:szCs w:val="24"/>
        </w:rPr>
        <w:t xml:space="preserve">Early Fundraisers of the Association consisted of </w:t>
      </w:r>
      <w:r w:rsidR="00A86B2F">
        <w:rPr>
          <w:sz w:val="24"/>
          <w:szCs w:val="24"/>
        </w:rPr>
        <w:t xml:space="preserve">social </w:t>
      </w:r>
      <w:r w:rsidR="00797EF1">
        <w:rPr>
          <w:sz w:val="24"/>
          <w:szCs w:val="24"/>
        </w:rPr>
        <w:t>event</w:t>
      </w:r>
      <w:r w:rsidR="00A86B2F">
        <w:rPr>
          <w:sz w:val="24"/>
          <w:szCs w:val="24"/>
        </w:rPr>
        <w:t xml:space="preserve">s </w:t>
      </w:r>
      <w:r w:rsidR="00797EF1">
        <w:rPr>
          <w:sz w:val="24"/>
          <w:szCs w:val="24"/>
        </w:rPr>
        <w:t xml:space="preserve">such as </w:t>
      </w:r>
      <w:r>
        <w:rPr>
          <w:sz w:val="24"/>
          <w:szCs w:val="24"/>
        </w:rPr>
        <w:t>Chicken Beer Dances with raffle tickets being sold. It is unclear when the initial Golf Fundraiser was held.</w:t>
      </w:r>
      <w:r w:rsidR="00E63324">
        <w:rPr>
          <w:sz w:val="24"/>
          <w:szCs w:val="24"/>
        </w:rPr>
        <w:t xml:space="preserve"> Early </w:t>
      </w:r>
      <w:r w:rsidR="00102BF3">
        <w:rPr>
          <w:sz w:val="24"/>
          <w:szCs w:val="24"/>
        </w:rPr>
        <w:t xml:space="preserve">golf event </w:t>
      </w:r>
      <w:r w:rsidR="00E63324">
        <w:rPr>
          <w:sz w:val="24"/>
          <w:szCs w:val="24"/>
        </w:rPr>
        <w:t xml:space="preserve">Fundraisers </w:t>
      </w:r>
      <w:r w:rsidR="00DB43D5">
        <w:rPr>
          <w:sz w:val="24"/>
          <w:szCs w:val="24"/>
        </w:rPr>
        <w:t xml:space="preserve">was conducted by </w:t>
      </w:r>
      <w:r w:rsidR="00015A78">
        <w:rPr>
          <w:sz w:val="24"/>
          <w:szCs w:val="24"/>
        </w:rPr>
        <w:t xml:space="preserve">the </w:t>
      </w:r>
      <w:r w:rsidR="00D71FC6">
        <w:rPr>
          <w:sz w:val="24"/>
          <w:szCs w:val="24"/>
        </w:rPr>
        <w:t>Illinois Turfgrass Foundation (ITF)</w:t>
      </w:r>
      <w:r w:rsidR="008A4F81">
        <w:rPr>
          <w:sz w:val="24"/>
          <w:szCs w:val="24"/>
        </w:rPr>
        <w:t xml:space="preserve"> and proceeds benefitted the ITF with </w:t>
      </w:r>
      <w:r w:rsidR="006C3339">
        <w:rPr>
          <w:sz w:val="24"/>
          <w:szCs w:val="24"/>
        </w:rPr>
        <w:t xml:space="preserve">some of the funds raised distributed to various turfgrass programs at </w:t>
      </w:r>
      <w:r w:rsidR="00FD6FF7">
        <w:rPr>
          <w:sz w:val="24"/>
          <w:szCs w:val="24"/>
        </w:rPr>
        <w:t>SIU-C and U of I.</w:t>
      </w:r>
    </w:p>
    <w:p w14:paraId="29CE8A26" w14:textId="77777777" w:rsidR="00292E8B" w:rsidRDefault="00292E8B" w:rsidP="007A37FE">
      <w:pPr>
        <w:spacing w:after="0" w:line="240" w:lineRule="auto"/>
        <w:rPr>
          <w:b/>
          <w:bCs/>
          <w:sz w:val="24"/>
          <w:szCs w:val="24"/>
          <w:highlight w:val="yellow"/>
        </w:rPr>
      </w:pPr>
    </w:p>
    <w:p w14:paraId="5A48037C" w14:textId="1B06F625" w:rsidR="007A37FE" w:rsidRDefault="007A37FE" w:rsidP="007A37FE">
      <w:pPr>
        <w:spacing w:after="0" w:line="240" w:lineRule="auto"/>
        <w:rPr>
          <w:b/>
          <w:bCs/>
          <w:i/>
          <w:iCs/>
          <w:sz w:val="24"/>
          <w:szCs w:val="24"/>
        </w:rPr>
      </w:pPr>
      <w:r w:rsidRPr="00337916">
        <w:rPr>
          <w:b/>
          <w:bCs/>
          <w:sz w:val="24"/>
          <w:szCs w:val="24"/>
          <w:highlight w:val="yellow"/>
        </w:rPr>
        <w:t>Note:</w:t>
      </w:r>
      <w:r w:rsidRPr="00702FF4">
        <w:rPr>
          <w:sz w:val="24"/>
          <w:szCs w:val="24"/>
        </w:rPr>
        <w:t xml:space="preserve"> </w:t>
      </w:r>
      <w:r w:rsidRPr="00702FF4">
        <w:rPr>
          <w:b/>
          <w:bCs/>
          <w:i/>
          <w:iCs/>
          <w:sz w:val="24"/>
          <w:szCs w:val="24"/>
        </w:rPr>
        <w:t>Jim Ashby and John Kueper</w:t>
      </w:r>
      <w:r w:rsidRPr="00702FF4">
        <w:rPr>
          <w:sz w:val="24"/>
          <w:szCs w:val="24"/>
        </w:rPr>
        <w:t xml:space="preserve"> planned either the inaugural or rejuvenated a discontinued  Fundraiser Golf Event possibly in </w:t>
      </w:r>
      <w:r w:rsidR="00CD18A5">
        <w:rPr>
          <w:sz w:val="24"/>
          <w:szCs w:val="24"/>
        </w:rPr>
        <w:t>1990</w:t>
      </w:r>
      <w:r w:rsidR="00CB760D">
        <w:rPr>
          <w:sz w:val="24"/>
          <w:szCs w:val="24"/>
        </w:rPr>
        <w:t xml:space="preserve"> or </w:t>
      </w:r>
      <w:r w:rsidRPr="00702FF4">
        <w:rPr>
          <w:sz w:val="24"/>
          <w:szCs w:val="24"/>
        </w:rPr>
        <w:t xml:space="preserve">1991 or </w:t>
      </w:r>
      <w:r>
        <w:rPr>
          <w:sz w:val="24"/>
          <w:szCs w:val="24"/>
        </w:rPr>
        <w:t xml:space="preserve">a </w:t>
      </w:r>
      <w:r w:rsidRPr="00702FF4">
        <w:rPr>
          <w:sz w:val="24"/>
          <w:szCs w:val="24"/>
        </w:rPr>
        <w:t xml:space="preserve">few years earlier. This </w:t>
      </w:r>
      <w:r>
        <w:rPr>
          <w:sz w:val="24"/>
          <w:szCs w:val="24"/>
        </w:rPr>
        <w:t>1</w:t>
      </w:r>
      <w:r w:rsidRPr="00702FF4">
        <w:rPr>
          <w:sz w:val="24"/>
          <w:szCs w:val="24"/>
          <w:vertAlign w:val="superscript"/>
        </w:rPr>
        <w:t>st</w:t>
      </w:r>
      <w:r>
        <w:rPr>
          <w:sz w:val="24"/>
          <w:szCs w:val="24"/>
        </w:rPr>
        <w:t xml:space="preserve"> </w:t>
      </w:r>
      <w:r w:rsidRPr="00702FF4">
        <w:rPr>
          <w:sz w:val="24"/>
          <w:szCs w:val="24"/>
        </w:rPr>
        <w:t xml:space="preserve">event was </w:t>
      </w:r>
      <w:r>
        <w:rPr>
          <w:sz w:val="24"/>
          <w:szCs w:val="24"/>
        </w:rPr>
        <w:t xml:space="preserve">known to be </w:t>
      </w:r>
      <w:r w:rsidRPr="00702FF4">
        <w:rPr>
          <w:sz w:val="24"/>
          <w:szCs w:val="24"/>
        </w:rPr>
        <w:t xml:space="preserve">held at </w:t>
      </w:r>
      <w:r w:rsidRPr="00702FF4">
        <w:rPr>
          <w:b/>
          <w:bCs/>
          <w:i/>
          <w:iCs/>
          <w:sz w:val="24"/>
          <w:szCs w:val="24"/>
        </w:rPr>
        <w:t xml:space="preserve">Rend Lake GC </w:t>
      </w:r>
      <w:r w:rsidRPr="00337916">
        <w:rPr>
          <w:sz w:val="24"/>
          <w:szCs w:val="24"/>
        </w:rPr>
        <w:t>where</w:t>
      </w:r>
      <w:r>
        <w:rPr>
          <w:b/>
          <w:bCs/>
          <w:i/>
          <w:iCs/>
          <w:sz w:val="24"/>
          <w:szCs w:val="24"/>
        </w:rPr>
        <w:t xml:space="preserve"> Jim Ashby </w:t>
      </w:r>
      <w:r w:rsidRPr="00337916">
        <w:rPr>
          <w:sz w:val="24"/>
          <w:szCs w:val="24"/>
        </w:rPr>
        <w:t>was the host Supt.</w:t>
      </w:r>
      <w:r>
        <w:rPr>
          <w:b/>
          <w:bCs/>
          <w:i/>
          <w:iCs/>
          <w:sz w:val="24"/>
          <w:szCs w:val="24"/>
        </w:rPr>
        <w:t xml:space="preserve"> </w:t>
      </w:r>
    </w:p>
    <w:p w14:paraId="17BA8032" w14:textId="6FBE04A8" w:rsidR="007A37FE" w:rsidRDefault="007A37FE" w:rsidP="007A37FE">
      <w:pPr>
        <w:spacing w:after="0" w:line="240" w:lineRule="auto"/>
        <w:rPr>
          <w:sz w:val="24"/>
          <w:szCs w:val="24"/>
        </w:rPr>
      </w:pPr>
      <w:r>
        <w:rPr>
          <w:sz w:val="24"/>
          <w:szCs w:val="24"/>
        </w:rPr>
        <w:t>A</w:t>
      </w:r>
      <w:r w:rsidRPr="00702FF4">
        <w:rPr>
          <w:sz w:val="24"/>
          <w:szCs w:val="24"/>
        </w:rPr>
        <w:t xml:space="preserve"> highly acclaimed seafood buffet </w:t>
      </w:r>
      <w:r>
        <w:rPr>
          <w:sz w:val="24"/>
          <w:szCs w:val="24"/>
        </w:rPr>
        <w:t xml:space="preserve">was served </w:t>
      </w:r>
      <w:r w:rsidRPr="00702FF4">
        <w:rPr>
          <w:sz w:val="24"/>
          <w:szCs w:val="24"/>
        </w:rPr>
        <w:t xml:space="preserve">following play and before the awards presentation. </w:t>
      </w:r>
      <w:r w:rsidR="00781270">
        <w:rPr>
          <w:sz w:val="24"/>
          <w:szCs w:val="24"/>
        </w:rPr>
        <w:t xml:space="preserve"> </w:t>
      </w:r>
      <w:r w:rsidRPr="00702FF4">
        <w:rPr>
          <w:sz w:val="24"/>
          <w:szCs w:val="24"/>
        </w:rPr>
        <w:t xml:space="preserve">Hot Z golf bags and </w:t>
      </w:r>
      <w:r w:rsidR="00781270">
        <w:rPr>
          <w:sz w:val="24"/>
          <w:szCs w:val="24"/>
        </w:rPr>
        <w:t>Hot Z</w:t>
      </w:r>
      <w:r w:rsidR="00C33667">
        <w:rPr>
          <w:sz w:val="24"/>
          <w:szCs w:val="24"/>
        </w:rPr>
        <w:t xml:space="preserve"> </w:t>
      </w:r>
      <w:r w:rsidRPr="00702FF4">
        <w:rPr>
          <w:sz w:val="24"/>
          <w:szCs w:val="24"/>
        </w:rPr>
        <w:t xml:space="preserve">luggage </w:t>
      </w:r>
      <w:r w:rsidR="00C33667">
        <w:rPr>
          <w:sz w:val="24"/>
          <w:szCs w:val="24"/>
        </w:rPr>
        <w:t>were</w:t>
      </w:r>
      <w:r w:rsidRPr="00702FF4">
        <w:rPr>
          <w:sz w:val="24"/>
          <w:szCs w:val="24"/>
        </w:rPr>
        <w:t xml:space="preserve"> </w:t>
      </w:r>
      <w:r>
        <w:rPr>
          <w:sz w:val="24"/>
          <w:szCs w:val="24"/>
        </w:rPr>
        <w:t xml:space="preserve">among other golf items </w:t>
      </w:r>
      <w:r w:rsidR="00C33667">
        <w:rPr>
          <w:sz w:val="24"/>
          <w:szCs w:val="24"/>
        </w:rPr>
        <w:t xml:space="preserve">that </w:t>
      </w:r>
      <w:r w:rsidRPr="00702FF4">
        <w:rPr>
          <w:sz w:val="24"/>
          <w:szCs w:val="24"/>
        </w:rPr>
        <w:t>were given as prizes.</w:t>
      </w:r>
    </w:p>
    <w:p w14:paraId="67C5A20E" w14:textId="0B9B6C33" w:rsidR="00BE33BF" w:rsidRDefault="00BE33BF" w:rsidP="007A37FE">
      <w:pPr>
        <w:spacing w:after="0" w:line="240" w:lineRule="auto"/>
        <w:rPr>
          <w:sz w:val="24"/>
          <w:szCs w:val="24"/>
        </w:rPr>
      </w:pPr>
    </w:p>
    <w:p w14:paraId="624074B4" w14:textId="2218BB98" w:rsidR="00E720BE" w:rsidRPr="00010BB0" w:rsidRDefault="00E720BE" w:rsidP="00E720BE">
      <w:pPr>
        <w:rPr>
          <w:sz w:val="24"/>
          <w:szCs w:val="24"/>
        </w:rPr>
      </w:pPr>
      <w:r w:rsidRPr="00010BB0">
        <w:rPr>
          <w:sz w:val="24"/>
          <w:szCs w:val="24"/>
        </w:rPr>
        <w:t xml:space="preserve">Anyone wishing to serve on the Historical Committee should contact </w:t>
      </w:r>
      <w:r>
        <w:rPr>
          <w:sz w:val="24"/>
          <w:szCs w:val="24"/>
        </w:rPr>
        <w:t>J</w:t>
      </w:r>
      <w:r w:rsidRPr="00010BB0">
        <w:rPr>
          <w:sz w:val="24"/>
          <w:szCs w:val="24"/>
        </w:rPr>
        <w:t>ohn Kueper</w:t>
      </w:r>
      <w:r w:rsidR="00BA2441">
        <w:rPr>
          <w:sz w:val="24"/>
          <w:szCs w:val="24"/>
        </w:rPr>
        <w:t xml:space="preserve"> or Tom Brown</w:t>
      </w:r>
      <w:r w:rsidR="005F6395">
        <w:rPr>
          <w:sz w:val="24"/>
          <w:szCs w:val="24"/>
        </w:rPr>
        <w:t>.</w:t>
      </w:r>
    </w:p>
    <w:p w14:paraId="1A830CE2" w14:textId="459A03F9" w:rsidR="000C6696" w:rsidRPr="00010BB0" w:rsidRDefault="00DE2237" w:rsidP="000C6696">
      <w:pPr>
        <w:spacing w:after="0" w:line="240" w:lineRule="auto"/>
        <w:rPr>
          <w:sz w:val="24"/>
          <w:szCs w:val="24"/>
        </w:rPr>
      </w:pPr>
      <w:r w:rsidRPr="00010BB0">
        <w:rPr>
          <w:b/>
          <w:bCs/>
          <w:sz w:val="24"/>
          <w:szCs w:val="24"/>
          <w:u w:val="single"/>
        </w:rPr>
        <w:t>Historical Committee</w:t>
      </w:r>
    </w:p>
    <w:p w14:paraId="031F08FC" w14:textId="31F194DD" w:rsidR="00073722" w:rsidRPr="00010BB0" w:rsidRDefault="003C7B10" w:rsidP="000C6696">
      <w:pPr>
        <w:spacing w:after="0" w:line="240" w:lineRule="auto"/>
        <w:rPr>
          <w:sz w:val="24"/>
          <w:szCs w:val="24"/>
        </w:rPr>
      </w:pPr>
      <w:r w:rsidRPr="00D74B75">
        <w:rPr>
          <w:b/>
          <w:bCs/>
          <w:sz w:val="24"/>
          <w:szCs w:val="24"/>
          <w:u w:val="single"/>
        </w:rPr>
        <w:t>Co</w:t>
      </w:r>
      <w:r w:rsidR="00B32658" w:rsidRPr="00D74B75">
        <w:rPr>
          <w:b/>
          <w:bCs/>
          <w:sz w:val="24"/>
          <w:szCs w:val="24"/>
          <w:u w:val="single"/>
        </w:rPr>
        <w:t xml:space="preserve">-Chairs </w:t>
      </w:r>
      <w:r w:rsidR="00B32658">
        <w:rPr>
          <w:sz w:val="24"/>
          <w:szCs w:val="24"/>
        </w:rPr>
        <w:t xml:space="preserve"> </w:t>
      </w:r>
      <w:r w:rsidR="00DE2237" w:rsidRPr="00D74B75">
        <w:rPr>
          <w:i/>
          <w:iCs/>
          <w:sz w:val="24"/>
          <w:szCs w:val="24"/>
        </w:rPr>
        <w:t>John Kueper</w:t>
      </w:r>
      <w:r w:rsidR="00DE0DB3" w:rsidRPr="00D74B75">
        <w:rPr>
          <w:i/>
          <w:iCs/>
          <w:sz w:val="24"/>
          <w:szCs w:val="24"/>
        </w:rPr>
        <w:t xml:space="preserve"> &amp; </w:t>
      </w:r>
      <w:r w:rsidR="00DE2237" w:rsidRPr="00D74B75">
        <w:rPr>
          <w:i/>
          <w:iCs/>
          <w:sz w:val="24"/>
          <w:szCs w:val="24"/>
        </w:rPr>
        <w:t xml:space="preserve">Tom </w:t>
      </w:r>
      <w:r w:rsidR="009555C2" w:rsidRPr="00D74B75">
        <w:rPr>
          <w:i/>
          <w:iCs/>
          <w:sz w:val="24"/>
          <w:szCs w:val="24"/>
        </w:rPr>
        <w:t>B</w:t>
      </w:r>
      <w:r w:rsidR="00DE2237" w:rsidRPr="00D74B75">
        <w:rPr>
          <w:i/>
          <w:iCs/>
          <w:sz w:val="24"/>
          <w:szCs w:val="24"/>
        </w:rPr>
        <w:t>rown</w:t>
      </w:r>
    </w:p>
    <w:p w14:paraId="03DB80D2" w14:textId="77777777" w:rsidR="008C6FCF" w:rsidRPr="002B6FB3" w:rsidRDefault="00DE0DB3" w:rsidP="000C6696">
      <w:pPr>
        <w:spacing w:after="0" w:line="240" w:lineRule="auto"/>
        <w:rPr>
          <w:b/>
          <w:bCs/>
          <w:sz w:val="24"/>
          <w:szCs w:val="24"/>
          <w:u w:val="single"/>
        </w:rPr>
      </w:pPr>
      <w:r w:rsidRPr="002B6FB3">
        <w:rPr>
          <w:b/>
          <w:bCs/>
          <w:sz w:val="24"/>
          <w:szCs w:val="24"/>
          <w:u w:val="single"/>
        </w:rPr>
        <w:t>Committee Members</w:t>
      </w:r>
    </w:p>
    <w:p w14:paraId="2C79007A" w14:textId="3C8E4AB5" w:rsidR="00073722" w:rsidRPr="002B6FB3" w:rsidRDefault="008C6FCF" w:rsidP="000C6696">
      <w:pPr>
        <w:spacing w:after="0" w:line="240" w:lineRule="auto"/>
        <w:rPr>
          <w:i/>
          <w:iCs/>
          <w:sz w:val="24"/>
          <w:szCs w:val="24"/>
        </w:rPr>
      </w:pPr>
      <w:r w:rsidRPr="002B6FB3">
        <w:rPr>
          <w:i/>
          <w:iCs/>
          <w:sz w:val="24"/>
          <w:szCs w:val="24"/>
        </w:rPr>
        <w:t xml:space="preserve">                   </w:t>
      </w:r>
      <w:r w:rsidR="00073722" w:rsidRPr="002B6FB3">
        <w:rPr>
          <w:i/>
          <w:iCs/>
          <w:sz w:val="24"/>
          <w:szCs w:val="24"/>
        </w:rPr>
        <w:t>Steve Dickinson</w:t>
      </w:r>
    </w:p>
    <w:p w14:paraId="0345C771" w14:textId="79332D60" w:rsidR="008F73BC" w:rsidRPr="002B6FB3" w:rsidRDefault="008C6FCF" w:rsidP="000C6696">
      <w:pPr>
        <w:spacing w:after="0" w:line="240" w:lineRule="auto"/>
        <w:rPr>
          <w:i/>
          <w:iCs/>
          <w:sz w:val="24"/>
          <w:szCs w:val="24"/>
        </w:rPr>
      </w:pPr>
      <w:r w:rsidRPr="002B6FB3">
        <w:rPr>
          <w:i/>
          <w:iCs/>
          <w:sz w:val="24"/>
          <w:szCs w:val="24"/>
        </w:rPr>
        <w:t xml:space="preserve">                   </w:t>
      </w:r>
      <w:r w:rsidR="008F73BC" w:rsidRPr="002B6FB3">
        <w:rPr>
          <w:i/>
          <w:iCs/>
          <w:sz w:val="24"/>
          <w:szCs w:val="24"/>
        </w:rPr>
        <w:t>Bill Ross</w:t>
      </w:r>
      <w:r w:rsidR="00FA5782" w:rsidRPr="002B6FB3">
        <w:rPr>
          <w:i/>
          <w:iCs/>
          <w:sz w:val="24"/>
          <w:szCs w:val="24"/>
        </w:rPr>
        <w:t xml:space="preserve"> Jr</w:t>
      </w:r>
    </w:p>
    <w:p w14:paraId="662E2B69" w14:textId="1C54C3C6" w:rsidR="00E23F69" w:rsidRPr="002B6FB3" w:rsidRDefault="008C6FCF" w:rsidP="000C6696">
      <w:pPr>
        <w:spacing w:after="0" w:line="240" w:lineRule="auto"/>
        <w:rPr>
          <w:i/>
          <w:iCs/>
          <w:sz w:val="24"/>
          <w:szCs w:val="24"/>
        </w:rPr>
      </w:pPr>
      <w:r w:rsidRPr="002B6FB3">
        <w:rPr>
          <w:i/>
          <w:iCs/>
          <w:sz w:val="24"/>
          <w:szCs w:val="24"/>
        </w:rPr>
        <w:t xml:space="preserve">                   </w:t>
      </w:r>
      <w:r w:rsidR="00E23F69" w:rsidRPr="002B6FB3">
        <w:rPr>
          <w:i/>
          <w:iCs/>
          <w:sz w:val="24"/>
          <w:szCs w:val="24"/>
        </w:rPr>
        <w:t>Paul Smith</w:t>
      </w:r>
    </w:p>
    <w:p w14:paraId="4F2F6596" w14:textId="02963D63" w:rsidR="00B349A3" w:rsidRPr="002B6FB3" w:rsidRDefault="008C6FCF" w:rsidP="000C6696">
      <w:pPr>
        <w:spacing w:after="0" w:line="240" w:lineRule="auto"/>
        <w:rPr>
          <w:b/>
          <w:i/>
          <w:iCs/>
          <w:sz w:val="20"/>
          <w:szCs w:val="20"/>
        </w:rPr>
      </w:pPr>
      <w:r w:rsidRPr="002B6FB3">
        <w:rPr>
          <w:i/>
          <w:iCs/>
          <w:sz w:val="24"/>
          <w:szCs w:val="24"/>
        </w:rPr>
        <w:t xml:space="preserve">                   </w:t>
      </w:r>
      <w:r w:rsidR="00073722" w:rsidRPr="002B6FB3">
        <w:rPr>
          <w:i/>
          <w:iCs/>
          <w:sz w:val="24"/>
          <w:szCs w:val="24"/>
        </w:rPr>
        <w:t>Terry Wylie</w:t>
      </w:r>
      <w:r w:rsidR="00E715C8" w:rsidRPr="002B6FB3">
        <w:rPr>
          <w:i/>
          <w:iCs/>
          <w:sz w:val="24"/>
          <w:szCs w:val="24"/>
        </w:rPr>
        <w:t xml:space="preserve"> </w:t>
      </w:r>
      <w:r w:rsidR="00B349A3" w:rsidRPr="002B6FB3">
        <w:rPr>
          <w:i/>
          <w:iCs/>
          <w:sz w:val="24"/>
          <w:szCs w:val="24"/>
        </w:rPr>
        <w:t xml:space="preserve">                                                                                                                             </w:t>
      </w:r>
      <w:r w:rsidR="00B349A3" w:rsidRPr="002B6FB3">
        <w:rPr>
          <w:i/>
          <w:iCs/>
        </w:rPr>
        <w:t xml:space="preserve">           </w:t>
      </w:r>
    </w:p>
    <w:p w14:paraId="047B1BDE" w14:textId="77777777" w:rsidR="00B349A3" w:rsidRDefault="00B349A3" w:rsidP="00B349A3"/>
    <w:p w14:paraId="01F0B318" w14:textId="29993F7B" w:rsidR="00CB0D1D" w:rsidRPr="00F21796" w:rsidRDefault="00F151F5" w:rsidP="00D9503D">
      <w:pPr>
        <w:spacing w:after="0" w:line="240" w:lineRule="auto"/>
        <w:rPr>
          <w:rFonts w:ascii="Algerian" w:hAnsi="Algerian"/>
          <w:color w:val="4F6228" w:themeColor="accent3" w:themeShade="80"/>
          <w:sz w:val="52"/>
          <w:szCs w:val="52"/>
        </w:rPr>
      </w:pPr>
      <w:r w:rsidRPr="00F21796">
        <w:rPr>
          <w:rFonts w:ascii="Algerian" w:hAnsi="Algerian"/>
          <w:color w:val="4F6228" w:themeColor="accent3" w:themeShade="80"/>
          <w:sz w:val="52"/>
          <w:szCs w:val="52"/>
        </w:rPr>
        <w:lastRenderedPageBreak/>
        <w:t xml:space="preserve">SIGCSA </w:t>
      </w:r>
    </w:p>
    <w:p w14:paraId="01F0B319" w14:textId="22C5A35D" w:rsidR="00900981" w:rsidRDefault="00A91412" w:rsidP="00CB0D1D">
      <w:pPr>
        <w:pStyle w:val="Title"/>
        <w:rPr>
          <w:rFonts w:ascii="Algerian" w:hAnsi="Algerian"/>
          <w:i/>
          <w:color w:val="4F6228" w:themeColor="accent3" w:themeShade="80"/>
          <w:sz w:val="36"/>
          <w:szCs w:val="36"/>
        </w:rPr>
      </w:pPr>
      <w:r w:rsidRPr="0069649F">
        <w:rPr>
          <w:rFonts w:ascii="Algerian" w:hAnsi="Algerian"/>
          <w:color w:val="4F6228" w:themeColor="accent3" w:themeShade="80"/>
        </w:rPr>
        <w:t>Fundraiser</w:t>
      </w:r>
      <w:r w:rsidRPr="00F151F5">
        <w:rPr>
          <w:color w:val="4F6228" w:themeColor="accent3" w:themeShade="80"/>
        </w:rPr>
        <w:t xml:space="preserve"> </w:t>
      </w:r>
      <w:r w:rsidR="00F151F5" w:rsidRPr="0069649F">
        <w:rPr>
          <w:rFonts w:ascii="Algerian" w:hAnsi="Algerian"/>
          <w:i/>
          <w:color w:val="4F6228" w:themeColor="accent3" w:themeShade="80"/>
          <w:sz w:val="32"/>
          <w:szCs w:val="32"/>
        </w:rPr>
        <w:t xml:space="preserve">Timeline </w:t>
      </w:r>
      <w:r w:rsidRPr="0069649F">
        <w:rPr>
          <w:rFonts w:ascii="Algerian" w:hAnsi="Algerian"/>
          <w:i/>
          <w:color w:val="4F6228" w:themeColor="accent3" w:themeShade="80"/>
          <w:sz w:val="32"/>
          <w:szCs w:val="32"/>
        </w:rPr>
        <w:t>Note</w:t>
      </w:r>
      <w:r w:rsidRPr="0069649F">
        <w:rPr>
          <w:rFonts w:ascii="Algerian" w:hAnsi="Algerian"/>
          <w:i/>
          <w:color w:val="4F6228" w:themeColor="accent3" w:themeShade="80"/>
          <w:sz w:val="36"/>
          <w:szCs w:val="36"/>
        </w:rPr>
        <w:t>s</w:t>
      </w:r>
    </w:p>
    <w:p w14:paraId="40DDCFEF" w14:textId="4857B023" w:rsidR="00D01DF1" w:rsidRPr="00D01DF1" w:rsidRDefault="00D01DF1" w:rsidP="00D01DF1">
      <w:pPr>
        <w:pStyle w:val="Title"/>
        <w:spacing w:after="0"/>
        <w:rPr>
          <w:b/>
          <w:i/>
          <w:iCs/>
          <w:color w:val="auto"/>
          <w:sz w:val="24"/>
          <w:szCs w:val="24"/>
        </w:rPr>
      </w:pPr>
      <w:r w:rsidRPr="00027CE4">
        <w:rPr>
          <w:rFonts w:ascii="Old English Text MT" w:hAnsi="Old English Text MT"/>
          <w:b/>
          <w:color w:val="auto"/>
          <w:sz w:val="28"/>
          <w:szCs w:val="28"/>
        </w:rPr>
        <w:t>20</w:t>
      </w:r>
      <w:r>
        <w:rPr>
          <w:rFonts w:ascii="Old English Text MT" w:hAnsi="Old English Text MT"/>
          <w:b/>
          <w:color w:val="auto"/>
          <w:sz w:val="28"/>
          <w:szCs w:val="28"/>
        </w:rPr>
        <w:t>21</w:t>
      </w:r>
      <w:r>
        <w:rPr>
          <w:b/>
          <w:color w:val="auto"/>
          <w:sz w:val="28"/>
          <w:szCs w:val="28"/>
        </w:rPr>
        <w:t xml:space="preserve"> </w:t>
      </w:r>
      <w:r w:rsidRPr="00D01DF1">
        <w:rPr>
          <w:b/>
          <w:i/>
          <w:iCs/>
          <w:color w:val="auto"/>
          <w:sz w:val="24"/>
          <w:szCs w:val="24"/>
        </w:rPr>
        <w:t>Green Hills Country Club Wed. 9/</w:t>
      </w:r>
      <w:r>
        <w:rPr>
          <w:b/>
          <w:i/>
          <w:iCs/>
          <w:color w:val="auto"/>
          <w:sz w:val="24"/>
          <w:szCs w:val="24"/>
        </w:rPr>
        <w:t>1</w:t>
      </w:r>
      <w:r w:rsidR="00930DA3">
        <w:rPr>
          <w:b/>
          <w:i/>
          <w:iCs/>
          <w:color w:val="auto"/>
          <w:sz w:val="24"/>
          <w:szCs w:val="24"/>
        </w:rPr>
        <w:t xml:space="preserve">                                              </w:t>
      </w:r>
      <w:r w:rsidR="00930DA3">
        <w:rPr>
          <w:noProof/>
        </w:rPr>
        <w:drawing>
          <wp:anchor distT="0" distB="0" distL="114300" distR="114300" simplePos="0" relativeHeight="251659264" behindDoc="0" locked="0" layoutInCell="1" allowOverlap="1" wp14:anchorId="670D166A" wp14:editId="60ADCEC8">
            <wp:simplePos x="0" y="0"/>
            <wp:positionH relativeFrom="column">
              <wp:posOffset>0</wp:posOffset>
            </wp:positionH>
            <wp:positionV relativeFrom="paragraph">
              <wp:posOffset>278765</wp:posOffset>
            </wp:positionV>
            <wp:extent cx="1828800" cy="1371600"/>
            <wp:effectExtent l="0" t="0" r="0" b="0"/>
            <wp:wrapSquare wrapText="bothSides"/>
            <wp:docPr id="4" name="Picture 4" descr="A picture containing lock,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ck, metalware&#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9881" r="91652">
                                  <a14:foregroundMark x1="91652" y1="79318" x2="91652" y2="79318"/>
                                  <a14:foregroundMark x1="51789" y1="50000" x2="51789" y2="50000"/>
                                  <a14:backgroundMark x1="13288" y1="84773" x2="13288" y2="84773"/>
                                  <a14:backgroundMark x1="13288" y1="84773" x2="13288" y2="84773"/>
                                  <a14:backgroundMark x1="36116" y1="88182" x2="36116" y2="88182"/>
                                  <a14:backgroundMark x1="62692" y1="79091" x2="42589" y2="92727"/>
                                  <a14:backgroundMark x1="42589" y1="92727" x2="1704" y2="96364"/>
                                  <a14:backgroundMark x1="1704" y1="96364" x2="87394" y2="88636"/>
                                  <a14:backgroundMark x1="87394" y1="88636" x2="87394" y2="88636"/>
                                  <a14:backgroundMark x1="18569" y1="80000" x2="18569" y2="80000"/>
                                  <a14:backgroundMark x1="18569" y1="80000" x2="18569" y2="80000"/>
                                  <a14:backgroundMark x1="18569" y1="80000" x2="18569" y2="80000"/>
                                  <a14:backgroundMark x1="11925" y1="84318" x2="12606" y2="51136"/>
                                  <a14:backgroundMark x1="12606" y1="51136" x2="10051" y2="37045"/>
                                  <a14:backgroundMark x1="10051" y1="37045" x2="10051" y2="37045"/>
                                  <a14:backgroundMark x1="11755" y1="85682" x2="11755" y2="85682"/>
                                  <a14:backgroundMark x1="11755" y1="85682" x2="11755" y2="85682"/>
                                  <a14:backgroundMark x1="11755" y1="85682" x2="11755" y2="85682"/>
                                  <a14:backgroundMark x1="38501" y1="92045" x2="38501" y2="92045"/>
                                  <a14:backgroundMark x1="38501" y1="92045" x2="38501" y2="92045"/>
                                  <a14:backgroundMark x1="38501" y1="92045" x2="65588" y2="80682"/>
                                  <a14:backgroundMark x1="65588" y1="80682" x2="65758" y2="80682"/>
                                  <a14:backgroundMark x1="13969" y1="89091" x2="13969" y2="89091"/>
                                  <a14:backgroundMark x1="13969" y1="89091" x2="13969" y2="89091"/>
                                  <a14:backgroundMark x1="67802" y1="15909" x2="67802" y2="15909"/>
                                  <a14:backgroundMark x1="66440" y1="11818" x2="83816" y2="17273"/>
                                  <a14:backgroundMark x1="83816" y1="17273" x2="66440" y2="12500"/>
                                  <a14:backgroundMark x1="66440" y1="12500" x2="83646" y2="13636"/>
                                  <a14:backgroundMark x1="83646" y1="13636" x2="65247" y2="18864"/>
                                  <a14:backgroundMark x1="65247" y1="18864" x2="57070" y2="15909"/>
                                  <a14:backgroundMark x1="13458" y1="74773" x2="13458" y2="74773"/>
                                  <a14:backgroundMark x1="13458" y1="74773" x2="13458" y2="74773"/>
                                  <a14:backgroundMark x1="13458" y1="74773" x2="13458" y2="74773"/>
                                  <a14:backgroundMark x1="13458" y1="74773" x2="13458" y2="74773"/>
                                  <a14:backgroundMark x1="13969" y1="78409" x2="13969" y2="78409"/>
                                  <a14:backgroundMark x1="13969" y1="78409" x2="13969" y2="78409"/>
                                  <a14:backgroundMark x1="61158" y1="74545" x2="57922" y2="71818"/>
                                  <a14:backgroundMark x1="56729" y1="30227" x2="58944" y2="5682"/>
                                  <a14:backgroundMark x1="58944" y1="5682" x2="60136" y2="2955"/>
                                  <a14:backgroundMark x1="60136" y1="30227" x2="77002" y2="20909"/>
                                  <a14:backgroundMark x1="77002" y1="20909" x2="54855" y2="8864"/>
                                  <a14:backgroundMark x1="54855" y1="8864" x2="12266" y2="11591"/>
                                  <a14:backgroundMark x1="12266" y1="11591" x2="10051" y2="39545"/>
                                  <a14:backgroundMark x1="10051" y1="39545" x2="17206" y2="66818"/>
                                  <a14:backgroundMark x1="17206" y1="66818" x2="32027" y2="86591"/>
                                  <a14:backgroundMark x1="32027" y1="86591" x2="96252" y2="87955"/>
                                  <a14:backgroundMark x1="96252" y1="87955" x2="98296" y2="33636"/>
                                  <a14:backgroundMark x1="98296" y1="33636" x2="93356" y2="11136"/>
                                  <a14:backgroundMark x1="93356" y1="11136" x2="79387" y2="14091"/>
                                  <a14:backgroundMark x1="57070" y1="20455" x2="57070" y2="20455"/>
                                  <a14:backgroundMark x1="57070" y1="20455" x2="57070" y2="20455"/>
                                  <a14:backgroundMark x1="57070" y1="20455" x2="57070" y2="20455"/>
                                  <a14:backgroundMark x1="57070" y1="20455" x2="57070" y2="20455"/>
                                  <a14:backgroundMark x1="57070" y1="20455" x2="57070" y2="20455"/>
                                  <a14:backgroundMark x1="13458" y1="80909" x2="13458" y2="80909"/>
                                  <a14:backgroundMark x1="13458" y1="80909" x2="13458" y2="80909"/>
                                  <a14:backgroundMark x1="13458" y1="80909" x2="13458" y2="80909"/>
                                  <a14:backgroundMark x1="13458" y1="80909" x2="13458" y2="80909"/>
                                  <a14:backgroundMark x1="8348" y1="56364" x2="8348" y2="56364"/>
                                  <a14:backgroundMark x1="8348" y1="56364" x2="8348" y2="56364"/>
                                  <a14:backgroundMark x1="3407" y1="95909" x2="3407" y2="95909"/>
                                  <a14:backgroundMark x1="60647" y1="29773" x2="60136" y2="15682"/>
                                </a14:backgroundRemoval>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p w14:paraId="1318FE3B" w14:textId="6BA7B044" w:rsidR="00D01DF1" w:rsidRDefault="00D01DF1" w:rsidP="00D01DF1">
      <w:r>
        <w:t>Host Superintendent: Chris Ashby</w:t>
      </w:r>
    </w:p>
    <w:p w14:paraId="2F1C26CA" w14:textId="589A23A2" w:rsidR="00D01DF1" w:rsidRDefault="00D01DF1" w:rsidP="00D01DF1">
      <w:pPr>
        <w:spacing w:after="0" w:line="240" w:lineRule="auto"/>
      </w:pPr>
      <w:r>
        <w:t xml:space="preserve">Team Entry was $460 </w:t>
      </w:r>
      <w:proofErr w:type="spellStart"/>
      <w:r w:rsidRPr="00A107EA">
        <w:rPr>
          <w:u w:val="single"/>
        </w:rPr>
        <w:t>all inclusive</w:t>
      </w:r>
      <w:proofErr w:type="spellEnd"/>
      <w:r>
        <w:t xml:space="preserve"> for golf, skins, 50/50 drawing, raffle table and complimentary beverages. Complimentary beverages was available beginning at registration thru the completion of play and extended thru the awards presentation</w:t>
      </w:r>
    </w:p>
    <w:p w14:paraId="6608E859" w14:textId="42E0CCF1" w:rsidR="00D01DF1" w:rsidRDefault="00D01DF1" w:rsidP="00D01DF1">
      <w:pPr>
        <w:spacing w:after="0" w:line="240" w:lineRule="auto"/>
      </w:pPr>
      <w:r w:rsidRPr="00A17286">
        <w:rPr>
          <w:u w:val="single"/>
        </w:rPr>
        <w:t>Lunch:</w:t>
      </w:r>
      <w:r>
        <w:t xml:space="preserve"> Buffet lunch consisted of large burgers and brats with side servings. </w:t>
      </w:r>
    </w:p>
    <w:p w14:paraId="7EC69DC8" w14:textId="50F90D75" w:rsidR="00D01DF1" w:rsidRDefault="00D01DF1" w:rsidP="00D01DF1">
      <w:pPr>
        <w:spacing w:after="0" w:line="240" w:lineRule="auto"/>
      </w:pPr>
      <w:r w:rsidRPr="00A17286">
        <w:rPr>
          <w:u w:val="single"/>
        </w:rPr>
        <w:t>Awards and Presentation</w:t>
      </w:r>
      <w:r>
        <w:t xml:space="preserve">: </w:t>
      </w:r>
      <w:r w:rsidR="00A107EA">
        <w:t xml:space="preserve">The inaugural James D. Ashby Cup was presented to the overall winning team for custody of 1 year. This was the first year </w:t>
      </w:r>
      <w:r w:rsidR="002009F5">
        <w:t>that the traveling trophy was dedicated in the honor of Jim Ashby who was instrumental in founding and organizing the first Annual SIGCSA Fundraiser</w:t>
      </w:r>
      <w:r w:rsidR="00A107EA">
        <w:t xml:space="preserve"> </w:t>
      </w:r>
    </w:p>
    <w:p w14:paraId="24A000BD" w14:textId="33E6E70B" w:rsidR="00D01DF1" w:rsidRDefault="00D01DF1" w:rsidP="00D01DF1">
      <w:pPr>
        <w:spacing w:after="0" w:line="240" w:lineRule="auto"/>
      </w:pPr>
      <w:r>
        <w:t>Complimentary beverages</w:t>
      </w:r>
      <w:r w:rsidR="00A107EA">
        <w:t xml:space="preserve">, lunch and appetizers at the awards presentation </w:t>
      </w:r>
      <w:r>
        <w:t xml:space="preserve">were sponsored in part by </w:t>
      </w:r>
      <w:r w:rsidR="00A107EA">
        <w:t xml:space="preserve">Advanced Turf Solutions, </w:t>
      </w:r>
      <w:r>
        <w:t>Heartland Turf Farms</w:t>
      </w:r>
      <w:r w:rsidR="00A107EA">
        <w:t>, MTI Distributing, Site One and Steve &amp; Mary Dickinson</w:t>
      </w:r>
      <w:r>
        <w:t xml:space="preserve"> </w:t>
      </w:r>
    </w:p>
    <w:p w14:paraId="29490889" w14:textId="2767EF32" w:rsidR="00D01DF1" w:rsidRDefault="00D01DF1" w:rsidP="00D01DF1">
      <w:pPr>
        <w:spacing w:after="0" w:line="240" w:lineRule="auto"/>
      </w:pPr>
      <w:r>
        <w:t>Paid $</w:t>
      </w:r>
      <w:r w:rsidR="002009F5">
        <w:t xml:space="preserve"> </w:t>
      </w:r>
      <w:r w:rsidR="004F680E">
        <w:t>7,245.00</w:t>
      </w:r>
      <w:r>
        <w:t xml:space="preserve"> to </w:t>
      </w:r>
      <w:r w:rsidR="00A107EA">
        <w:t>Green Hills CC</w:t>
      </w:r>
      <w:r>
        <w:t xml:space="preserve"> for golf, lunch, Pro S</w:t>
      </w:r>
      <w:r w:rsidR="00A107EA">
        <w:t>h</w:t>
      </w:r>
      <w:r>
        <w:t xml:space="preserve">op GC </w:t>
      </w:r>
      <w:r w:rsidR="00A107EA">
        <w:t xml:space="preserve"> and </w:t>
      </w:r>
      <w:r w:rsidR="004F680E">
        <w:t xml:space="preserve">complimentary </w:t>
      </w:r>
      <w:r w:rsidR="00A107EA">
        <w:t>beverages</w:t>
      </w:r>
      <w:r>
        <w:t xml:space="preserve"> </w:t>
      </w:r>
    </w:p>
    <w:p w14:paraId="71D93A3F" w14:textId="1A2B8E18" w:rsidR="00D01DF1" w:rsidRDefault="00D01DF1" w:rsidP="00D01DF1">
      <w:pPr>
        <w:spacing w:after="0" w:line="240" w:lineRule="auto"/>
      </w:pPr>
      <w:r>
        <w:t>Winning score was 1</w:t>
      </w:r>
      <w:r w:rsidR="002009F5">
        <w:t>7</w:t>
      </w:r>
      <w:r>
        <w:t xml:space="preserve"> under </w:t>
      </w:r>
      <w:r w:rsidR="002009F5">
        <w:t>(</w:t>
      </w:r>
      <w:r>
        <w:t>54</w:t>
      </w:r>
      <w:r w:rsidR="002009F5">
        <w:t xml:space="preserve">) </w:t>
      </w:r>
      <w:r>
        <w:t xml:space="preserve"> by the team representing  HMG </w:t>
      </w:r>
      <w:r w:rsidR="00A107EA">
        <w:t xml:space="preserve">Engineering </w:t>
      </w:r>
      <w:r>
        <w:t>(J</w:t>
      </w:r>
      <w:r w:rsidR="00A107EA">
        <w:t xml:space="preserve">ohn Kueper, Mark Wessel, Jon </w:t>
      </w:r>
      <w:proofErr w:type="spellStart"/>
      <w:r w:rsidR="00A107EA">
        <w:t>Hummert</w:t>
      </w:r>
      <w:proofErr w:type="spellEnd"/>
      <w:r w:rsidR="00A107EA">
        <w:t xml:space="preserve"> &amp; Jason </w:t>
      </w:r>
      <w:proofErr w:type="spellStart"/>
      <w:r w:rsidR="00A107EA">
        <w:t>Wiegman</w:t>
      </w:r>
      <w:proofErr w:type="spellEnd"/>
      <w:r w:rsidR="00A107EA">
        <w:t>)</w:t>
      </w:r>
    </w:p>
    <w:p w14:paraId="359C71DB" w14:textId="76167688" w:rsidR="00D01DF1" w:rsidRDefault="00D01DF1" w:rsidP="00D01DF1">
      <w:pPr>
        <w:spacing w:after="0" w:line="240" w:lineRule="auto"/>
      </w:pPr>
      <w:r>
        <w:t xml:space="preserve"> </w:t>
      </w:r>
      <w:r w:rsidR="002009F5">
        <w:t xml:space="preserve">A total of </w:t>
      </w:r>
      <w:r w:rsidR="004F680E">
        <w:t xml:space="preserve">80 </w:t>
      </w:r>
      <w:r>
        <w:t>players participated</w:t>
      </w:r>
      <w:r w:rsidR="004F680E">
        <w:t>. 20 teams</w:t>
      </w:r>
    </w:p>
    <w:p w14:paraId="4DC8B8D9" w14:textId="2D127F7A" w:rsidR="00D01DF1" w:rsidRDefault="00D01DF1" w:rsidP="00D01DF1">
      <w:pPr>
        <w:spacing w:after="0" w:line="240" w:lineRule="auto"/>
      </w:pPr>
      <w:r>
        <w:t xml:space="preserve">Hole Sponsors numbered  </w:t>
      </w:r>
      <w:r w:rsidR="004F680E">
        <w:t xml:space="preserve">20 </w:t>
      </w:r>
      <w:r>
        <w:t xml:space="preserve">AF members and  </w:t>
      </w:r>
      <w:r w:rsidR="004F680E">
        <w:t xml:space="preserve">29 </w:t>
      </w:r>
      <w:r>
        <w:t xml:space="preserve">paid Hole Sponsor supporters for a total of </w:t>
      </w:r>
      <w:r w:rsidR="004F680E">
        <w:t>49 hole sponsors</w:t>
      </w:r>
      <w:r>
        <w:t>.</w:t>
      </w:r>
    </w:p>
    <w:p w14:paraId="40511E4E" w14:textId="77777777" w:rsidR="00D01DF1" w:rsidRDefault="00D01DF1" w:rsidP="00D01DF1">
      <w:pPr>
        <w:spacing w:after="0" w:line="240" w:lineRule="auto"/>
      </w:pPr>
      <w:r>
        <w:t>MTI sponsored the closest to the hole prize on all par 3’s ($50 Pro Shop Gift Certificate)</w:t>
      </w:r>
    </w:p>
    <w:p w14:paraId="030466D0" w14:textId="77777777" w:rsidR="00D01DF1" w:rsidRDefault="00D01DF1" w:rsidP="00D01DF1">
      <w:pPr>
        <w:spacing w:after="0" w:line="240" w:lineRule="auto"/>
      </w:pPr>
      <w:r>
        <w:t>$2,900 in Pro Shop Gift Certificates was paid out.</w:t>
      </w:r>
    </w:p>
    <w:p w14:paraId="5AE8F02F" w14:textId="1F503493" w:rsidR="00D01DF1" w:rsidRPr="00900981" w:rsidRDefault="00A107EA" w:rsidP="00D01DF1">
      <w:pPr>
        <w:spacing w:after="0" w:line="240" w:lineRule="auto"/>
      </w:pPr>
      <w:r>
        <w:t xml:space="preserve">B &amp; G </w:t>
      </w:r>
      <w:proofErr w:type="spellStart"/>
      <w:r>
        <w:t>Venegoni</w:t>
      </w:r>
      <w:proofErr w:type="spellEnd"/>
      <w:r w:rsidR="00D01DF1">
        <w:t xml:space="preserve"> Distributing (Anheuser Busch) provided the sponsor banners </w:t>
      </w:r>
    </w:p>
    <w:p w14:paraId="01F0B31A" w14:textId="38F881C8" w:rsidR="00402D67" w:rsidRDefault="00AD26FB" w:rsidP="00CB0D1D">
      <w:pPr>
        <w:pStyle w:val="Title"/>
        <w:rPr>
          <w:rFonts w:ascii="Algerian" w:hAnsi="Algerian"/>
          <w:i/>
          <w:color w:val="4F6228" w:themeColor="accent3" w:themeShade="80"/>
          <w:sz w:val="36"/>
          <w:szCs w:val="36"/>
        </w:rPr>
      </w:pPr>
      <w:r>
        <w:pict w14:anchorId="01F0B437">
          <v:rect id="_x0000_i1026" style="width:0;height:1.5pt" o:hralign="center" o:hrstd="t" o:hr="t" fillcolor="#a0a0a0" stroked="f"/>
        </w:pict>
      </w:r>
    </w:p>
    <w:p w14:paraId="01F0B31B" w14:textId="77777777" w:rsidR="00900981" w:rsidRDefault="00900981" w:rsidP="00900981">
      <w:pPr>
        <w:pStyle w:val="Title"/>
        <w:spacing w:after="0"/>
        <w:rPr>
          <w:b/>
          <w:i/>
          <w:color w:val="auto"/>
          <w:sz w:val="24"/>
          <w:szCs w:val="24"/>
        </w:rPr>
      </w:pPr>
      <w:r w:rsidRPr="00027CE4">
        <w:rPr>
          <w:rFonts w:ascii="Old English Text MT" w:hAnsi="Old English Text MT"/>
          <w:b/>
          <w:color w:val="auto"/>
          <w:sz w:val="28"/>
          <w:szCs w:val="28"/>
        </w:rPr>
        <w:t>20</w:t>
      </w:r>
      <w:r>
        <w:rPr>
          <w:rFonts w:ascii="Old English Text MT" w:hAnsi="Old English Text MT"/>
          <w:b/>
          <w:color w:val="auto"/>
          <w:sz w:val="28"/>
          <w:szCs w:val="28"/>
        </w:rPr>
        <w:t>20</w:t>
      </w:r>
      <w:r>
        <w:rPr>
          <w:b/>
          <w:color w:val="auto"/>
          <w:sz w:val="28"/>
          <w:szCs w:val="28"/>
        </w:rPr>
        <w:t xml:space="preserve"> </w:t>
      </w:r>
      <w:r w:rsidRPr="00396CB9">
        <w:rPr>
          <w:b/>
          <w:i/>
          <w:color w:val="auto"/>
          <w:sz w:val="24"/>
          <w:szCs w:val="24"/>
        </w:rPr>
        <w:t>S</w:t>
      </w:r>
      <w:r>
        <w:rPr>
          <w:b/>
          <w:i/>
          <w:color w:val="auto"/>
          <w:sz w:val="24"/>
          <w:szCs w:val="24"/>
        </w:rPr>
        <w:t>pencer T Olin</w:t>
      </w:r>
      <w:r w:rsidRPr="00396CB9">
        <w:rPr>
          <w:b/>
          <w:i/>
          <w:color w:val="auto"/>
          <w:sz w:val="24"/>
          <w:szCs w:val="24"/>
        </w:rPr>
        <w:t xml:space="preserve"> Golf C</w:t>
      </w:r>
      <w:r>
        <w:rPr>
          <w:b/>
          <w:i/>
          <w:color w:val="auto"/>
          <w:sz w:val="24"/>
          <w:szCs w:val="24"/>
        </w:rPr>
        <w:t>ourse</w:t>
      </w:r>
      <w:r w:rsidRPr="00027CE4">
        <w:rPr>
          <w:b/>
          <w:i/>
          <w:color w:val="auto"/>
          <w:sz w:val="24"/>
          <w:szCs w:val="24"/>
        </w:rPr>
        <w:t xml:space="preserve">  </w:t>
      </w:r>
      <w:r>
        <w:rPr>
          <w:b/>
          <w:i/>
          <w:color w:val="auto"/>
          <w:sz w:val="24"/>
          <w:szCs w:val="24"/>
        </w:rPr>
        <w:t>Thur.</w:t>
      </w:r>
      <w:r w:rsidRPr="00027CE4">
        <w:rPr>
          <w:b/>
          <w:i/>
          <w:color w:val="auto"/>
          <w:sz w:val="24"/>
          <w:szCs w:val="24"/>
        </w:rPr>
        <w:t xml:space="preserve"> 9/2</w:t>
      </w:r>
      <w:r>
        <w:rPr>
          <w:b/>
          <w:i/>
          <w:color w:val="auto"/>
          <w:sz w:val="24"/>
          <w:szCs w:val="24"/>
        </w:rPr>
        <w:t>4</w:t>
      </w:r>
    </w:p>
    <w:p w14:paraId="01F0B31C" w14:textId="77777777" w:rsidR="00900981" w:rsidRDefault="00900981" w:rsidP="00900981">
      <w:pPr>
        <w:spacing w:after="0" w:line="240" w:lineRule="auto"/>
      </w:pPr>
      <w:r>
        <w:t>Host Supt: Tim Johnson</w:t>
      </w:r>
    </w:p>
    <w:p w14:paraId="01F0B31D" w14:textId="77777777" w:rsidR="00900981" w:rsidRDefault="00900981" w:rsidP="00900981">
      <w:pPr>
        <w:spacing w:after="0" w:line="240" w:lineRule="auto"/>
      </w:pPr>
      <w:r w:rsidRPr="00A17286">
        <w:rPr>
          <w:u w:val="single"/>
        </w:rPr>
        <w:t>Team Entry:</w:t>
      </w:r>
      <w:r>
        <w:t xml:space="preserve"> $440 was all inclusive for golf, skins, 50/50 drawing, raffle table and complimentary beverages</w:t>
      </w:r>
      <w:r w:rsidR="00135F10">
        <w:t>. Complimentary beverages was available beginning at registration thru the completion of play</w:t>
      </w:r>
    </w:p>
    <w:p w14:paraId="01F0B31E" w14:textId="77777777" w:rsidR="00900981" w:rsidRDefault="00900981" w:rsidP="00900981">
      <w:pPr>
        <w:spacing w:after="0" w:line="240" w:lineRule="auto"/>
      </w:pPr>
      <w:r w:rsidRPr="00A17286">
        <w:rPr>
          <w:u w:val="single"/>
        </w:rPr>
        <w:t>Lunch:</w:t>
      </w:r>
      <w:r>
        <w:t xml:space="preserve"> Box Lunch was served and sponsored in part by Advanced Turf Solutions and </w:t>
      </w:r>
      <w:proofErr w:type="spellStart"/>
      <w:r>
        <w:t>GreensPro</w:t>
      </w:r>
      <w:proofErr w:type="spellEnd"/>
    </w:p>
    <w:p w14:paraId="01F0B31F" w14:textId="77777777" w:rsidR="00135F10" w:rsidRDefault="00135F10" w:rsidP="00900981">
      <w:pPr>
        <w:spacing w:after="0" w:line="240" w:lineRule="auto"/>
      </w:pPr>
      <w:r w:rsidRPr="00A17286">
        <w:rPr>
          <w:u w:val="single"/>
        </w:rPr>
        <w:t>Awards and Presentation</w:t>
      </w:r>
      <w:r>
        <w:t xml:space="preserve">: there was no presentation following play due to the Covid-19 restrictions on large gatherings. Scoring was available on the Golf Genius app </w:t>
      </w:r>
      <w:r w:rsidR="0066763C">
        <w:t>through the</w:t>
      </w:r>
      <w:r>
        <w:t xml:space="preserve"> Spencer T website</w:t>
      </w:r>
    </w:p>
    <w:p w14:paraId="01F0B320" w14:textId="77777777" w:rsidR="00E944E7" w:rsidRDefault="00E944E7" w:rsidP="00900981">
      <w:pPr>
        <w:spacing w:after="0" w:line="240" w:lineRule="auto"/>
      </w:pPr>
      <w:r>
        <w:t>Complimentary beverages were sponsored in part by Heartland Turf Farms and EZGO Cushman</w:t>
      </w:r>
    </w:p>
    <w:p w14:paraId="01F0B321" w14:textId="77777777" w:rsidR="00900981" w:rsidRDefault="00900981" w:rsidP="00900981">
      <w:pPr>
        <w:spacing w:after="0" w:line="240" w:lineRule="auto"/>
      </w:pPr>
      <w:r>
        <w:t>Paid</w:t>
      </w:r>
      <w:r w:rsidR="00A17286">
        <w:t xml:space="preserve"> $8,155.45 to Spencer T for golf, lunch, Pro Sop GC beverages </w:t>
      </w:r>
    </w:p>
    <w:p w14:paraId="01F0B323" w14:textId="42289701" w:rsidR="00135F10" w:rsidRDefault="00135F10" w:rsidP="00900981">
      <w:pPr>
        <w:spacing w:after="0" w:line="240" w:lineRule="auto"/>
      </w:pPr>
      <w:r>
        <w:t>Winning score was 18 under 54 by the team representing Union County CC</w:t>
      </w:r>
      <w:r w:rsidR="00C3212A">
        <w:t xml:space="preserve"> (James Gray, Greg Choate, Sam Waters, Davin </w:t>
      </w:r>
      <w:proofErr w:type="spellStart"/>
      <w:r w:rsidR="00C3212A">
        <w:t>Hannuksela</w:t>
      </w:r>
      <w:proofErr w:type="spellEnd"/>
      <w:r w:rsidR="00163EE8">
        <w:t xml:space="preserve">. </w:t>
      </w:r>
      <w:r>
        <w:t>96 players participated</w:t>
      </w:r>
    </w:p>
    <w:p w14:paraId="01F0B324" w14:textId="77777777" w:rsidR="00135F10" w:rsidRDefault="00135F10" w:rsidP="00900981">
      <w:pPr>
        <w:spacing w:after="0" w:line="240" w:lineRule="auto"/>
      </w:pPr>
      <w:r>
        <w:t xml:space="preserve">Hole Sponsors numbered </w:t>
      </w:r>
      <w:r w:rsidR="00A17286">
        <w:t>2</w:t>
      </w:r>
      <w:r w:rsidR="00C3212A">
        <w:t>3</w:t>
      </w:r>
      <w:r w:rsidR="00A17286">
        <w:t xml:space="preserve"> AF members and 21 paid Hole Sponsor supporters</w:t>
      </w:r>
      <w:r w:rsidR="00E944E7">
        <w:t xml:space="preserve"> for a total of 4</w:t>
      </w:r>
      <w:r w:rsidR="00C3212A">
        <w:t>4</w:t>
      </w:r>
      <w:r w:rsidR="00E944E7">
        <w:t>.</w:t>
      </w:r>
    </w:p>
    <w:p w14:paraId="01F0B325" w14:textId="77777777" w:rsidR="00135F10" w:rsidRDefault="00135F10" w:rsidP="00900981">
      <w:pPr>
        <w:spacing w:after="0" w:line="240" w:lineRule="auto"/>
      </w:pPr>
      <w:r>
        <w:t>Hole in One prize was a 1200 Cushman Hauler courtesy of EZGO Cushman</w:t>
      </w:r>
      <w:r w:rsidR="00E944E7">
        <w:t xml:space="preserve"> on hole #8 at 175 yds</w:t>
      </w:r>
    </w:p>
    <w:p w14:paraId="01F0B326" w14:textId="77777777" w:rsidR="00135F10" w:rsidRDefault="00135F10" w:rsidP="00900981">
      <w:pPr>
        <w:spacing w:after="0" w:line="240" w:lineRule="auto"/>
      </w:pPr>
      <w:r>
        <w:t>MTI sponsored the closest to the hole prize on all par 3’s ($50 Pro Shop Gift Certificate</w:t>
      </w:r>
      <w:r w:rsidR="00A17286">
        <w:t>)</w:t>
      </w:r>
    </w:p>
    <w:p w14:paraId="01F0B327" w14:textId="77777777" w:rsidR="00135F10" w:rsidRDefault="00135F10" w:rsidP="00900981">
      <w:pPr>
        <w:spacing w:after="0" w:line="240" w:lineRule="auto"/>
      </w:pPr>
      <w:r>
        <w:t>$2,900 in Pro Shop Gift Certificates was paid out.</w:t>
      </w:r>
    </w:p>
    <w:p w14:paraId="01F0B328" w14:textId="77777777" w:rsidR="00135F10" w:rsidRPr="00900981" w:rsidRDefault="00135F10" w:rsidP="00900981">
      <w:pPr>
        <w:spacing w:after="0" w:line="240" w:lineRule="auto"/>
      </w:pPr>
      <w:proofErr w:type="spellStart"/>
      <w:r>
        <w:t>Donnewald</w:t>
      </w:r>
      <w:proofErr w:type="spellEnd"/>
      <w:r>
        <w:t xml:space="preserve"> Distributing (Anheuser Busch) provided the sponsor banners </w:t>
      </w:r>
    </w:p>
    <w:p w14:paraId="01F0B32A" w14:textId="77777777" w:rsidR="00396CB9" w:rsidRDefault="00AD26FB" w:rsidP="00402D67">
      <w:pPr>
        <w:pStyle w:val="Title"/>
        <w:spacing w:after="0"/>
        <w:rPr>
          <w:b/>
          <w:color w:val="auto"/>
          <w:sz w:val="28"/>
          <w:szCs w:val="28"/>
        </w:rPr>
      </w:pPr>
      <w:r>
        <w:lastRenderedPageBreak/>
        <w:pict w14:anchorId="01F0B438">
          <v:rect id="_x0000_i1027" style="width:0;height:1.5pt" o:hralign="center" o:hrstd="t" o:hr="t" fillcolor="#a0a0a0" stroked="f"/>
        </w:pict>
      </w:r>
    </w:p>
    <w:p w14:paraId="01F0B32B" w14:textId="77777777" w:rsidR="00396CB9" w:rsidRDefault="00396CB9" w:rsidP="00396CB9">
      <w:pPr>
        <w:pStyle w:val="Title"/>
        <w:spacing w:after="0"/>
        <w:rPr>
          <w:color w:val="auto"/>
          <w:sz w:val="22"/>
          <w:szCs w:val="22"/>
        </w:rPr>
      </w:pPr>
      <w:r w:rsidRPr="00027CE4">
        <w:rPr>
          <w:rFonts w:ascii="Old English Text MT" w:hAnsi="Old English Text MT"/>
          <w:b/>
          <w:color w:val="auto"/>
          <w:sz w:val="28"/>
          <w:szCs w:val="28"/>
        </w:rPr>
        <w:t>201</w:t>
      </w:r>
      <w:r>
        <w:rPr>
          <w:rFonts w:ascii="Old English Text MT" w:hAnsi="Old English Text MT"/>
          <w:b/>
          <w:color w:val="auto"/>
          <w:sz w:val="28"/>
          <w:szCs w:val="28"/>
        </w:rPr>
        <w:t>9</w:t>
      </w:r>
      <w:r>
        <w:rPr>
          <w:b/>
          <w:color w:val="auto"/>
          <w:sz w:val="28"/>
          <w:szCs w:val="28"/>
        </w:rPr>
        <w:t xml:space="preserve"> </w:t>
      </w:r>
      <w:proofErr w:type="spellStart"/>
      <w:r w:rsidRPr="00396CB9">
        <w:rPr>
          <w:b/>
          <w:i/>
          <w:color w:val="auto"/>
          <w:sz w:val="24"/>
          <w:szCs w:val="24"/>
        </w:rPr>
        <w:t>Stonewolf</w:t>
      </w:r>
      <w:proofErr w:type="spellEnd"/>
      <w:r w:rsidRPr="00396CB9">
        <w:rPr>
          <w:b/>
          <w:i/>
          <w:color w:val="auto"/>
          <w:sz w:val="24"/>
          <w:szCs w:val="24"/>
        </w:rPr>
        <w:t xml:space="preserve"> Golf Club</w:t>
      </w:r>
      <w:r w:rsidRPr="00027CE4">
        <w:rPr>
          <w:b/>
          <w:i/>
          <w:color w:val="auto"/>
          <w:sz w:val="24"/>
          <w:szCs w:val="24"/>
        </w:rPr>
        <w:t xml:space="preserve">  Wed. 9/2</w:t>
      </w:r>
      <w:r>
        <w:rPr>
          <w:b/>
          <w:i/>
          <w:color w:val="auto"/>
          <w:sz w:val="24"/>
          <w:szCs w:val="24"/>
        </w:rPr>
        <w:t>5</w:t>
      </w:r>
    </w:p>
    <w:p w14:paraId="01F0B32C" w14:textId="77777777" w:rsidR="00396CB9" w:rsidRDefault="00396CB9" w:rsidP="00396CB9">
      <w:pPr>
        <w:spacing w:after="0" w:line="240" w:lineRule="auto"/>
      </w:pPr>
      <w:r>
        <w:t>Host Supt: John Goodman</w:t>
      </w:r>
    </w:p>
    <w:p w14:paraId="01F0B32D" w14:textId="77777777" w:rsidR="00396CB9" w:rsidRDefault="00396CB9" w:rsidP="00396CB9">
      <w:pPr>
        <w:spacing w:after="0" w:line="240" w:lineRule="auto"/>
      </w:pPr>
      <w:r>
        <w:t>Team Entry: $400 included skins and complimentary on course beverages</w:t>
      </w:r>
    </w:p>
    <w:p w14:paraId="01F0B32E" w14:textId="77777777" w:rsidR="00396CB9" w:rsidRDefault="00396CB9" w:rsidP="00396CB9">
      <w:pPr>
        <w:spacing w:after="0" w:line="240" w:lineRule="auto"/>
      </w:pPr>
      <w:r>
        <w:t>12:30 Shotgun start</w:t>
      </w:r>
    </w:p>
    <w:p w14:paraId="01F0B32F" w14:textId="77777777" w:rsidR="00396CB9" w:rsidRDefault="00396CB9" w:rsidP="00396CB9">
      <w:pPr>
        <w:spacing w:after="0" w:line="240" w:lineRule="auto"/>
      </w:pPr>
      <w:r>
        <w:t xml:space="preserve">Contract was for </w:t>
      </w:r>
      <w:r w:rsidR="001C1229">
        <w:t>$</w:t>
      </w:r>
      <w:r>
        <w:t>46 per player  with bar tab to be determined and not included in the cost</w:t>
      </w:r>
      <w:r w:rsidR="001C1229">
        <w:t>.</w:t>
      </w:r>
    </w:p>
    <w:p w14:paraId="01F0B330" w14:textId="77777777" w:rsidR="001C1229" w:rsidRDefault="001C1229" w:rsidP="00396CB9">
      <w:pPr>
        <w:spacing w:after="0" w:line="240" w:lineRule="auto"/>
      </w:pPr>
      <w:r>
        <w:t>With open bar on the course and increased entry fee + beverage sponsors we able to cover the cost</w:t>
      </w:r>
    </w:p>
    <w:p w14:paraId="01F0B331" w14:textId="77777777" w:rsidR="000C27E2" w:rsidRDefault="00BB16BD" w:rsidP="00396CB9">
      <w:pPr>
        <w:spacing w:after="0" w:line="240" w:lineRule="auto"/>
      </w:pPr>
      <w:r>
        <w:t xml:space="preserve">Five </w:t>
      </w:r>
      <w:r w:rsidR="000C27E2">
        <w:t xml:space="preserve">$1,000 </w:t>
      </w:r>
      <w:r>
        <w:t xml:space="preserve">Legacy Scholarships </w:t>
      </w:r>
      <w:r w:rsidR="000C27E2">
        <w:t xml:space="preserve">awarded </w:t>
      </w:r>
      <w:r>
        <w:t xml:space="preserve"> to</w:t>
      </w:r>
      <w:r w:rsidR="000C27E2">
        <w:t xml:space="preserve"> Andrew Ashby, Gabriella Daugherty, Grace Kane, </w:t>
      </w:r>
    </w:p>
    <w:p w14:paraId="01F0B332" w14:textId="77777777" w:rsidR="00396CB9" w:rsidRDefault="000C27E2" w:rsidP="00396CB9">
      <w:pPr>
        <w:spacing w:after="0" w:line="240" w:lineRule="auto"/>
      </w:pPr>
      <w:r>
        <w:t xml:space="preserve"> Samuel Kane, Jamie Wylie</w:t>
      </w:r>
    </w:p>
    <w:p w14:paraId="01F0B333" w14:textId="77777777" w:rsidR="00BB16BD" w:rsidRDefault="00BB16BD" w:rsidP="00396CB9">
      <w:pPr>
        <w:spacing w:after="0" w:line="240" w:lineRule="auto"/>
      </w:pPr>
      <w:r>
        <w:t xml:space="preserve">Paid </w:t>
      </w:r>
      <w:proofErr w:type="spellStart"/>
      <w:r>
        <w:t>Stonewolf</w:t>
      </w:r>
      <w:proofErr w:type="spellEnd"/>
      <w:r>
        <w:t xml:space="preserve"> $8</w:t>
      </w:r>
      <w:r w:rsidR="0066763C">
        <w:t>,</w:t>
      </w:r>
      <w:r>
        <w:t>8</w:t>
      </w:r>
      <w:r w:rsidR="001C1229">
        <w:t>2</w:t>
      </w:r>
      <w:r>
        <w:t>0.00</w:t>
      </w:r>
    </w:p>
    <w:p w14:paraId="01F0B334" w14:textId="77777777" w:rsidR="00BB16BD" w:rsidRDefault="00BB16BD" w:rsidP="00396CB9">
      <w:pPr>
        <w:spacing w:after="0" w:line="240" w:lineRule="auto"/>
      </w:pPr>
      <w:r>
        <w:t>108 players participated</w:t>
      </w:r>
    </w:p>
    <w:p w14:paraId="01F0B335" w14:textId="77777777" w:rsidR="00BB16BD" w:rsidRDefault="00BB16BD" w:rsidP="00396CB9">
      <w:pPr>
        <w:spacing w:after="0" w:line="240" w:lineRule="auto"/>
      </w:pPr>
      <w:r>
        <w:t>Lunch: Hot dogs/brats, chips</w:t>
      </w:r>
    </w:p>
    <w:p w14:paraId="01F0B336" w14:textId="77777777" w:rsidR="00BB16BD" w:rsidRDefault="00BB16BD" w:rsidP="00396CB9">
      <w:pPr>
        <w:spacing w:after="0" w:line="240" w:lineRule="auto"/>
      </w:pPr>
      <w:r>
        <w:t xml:space="preserve"> appetizers served at awards presentation included wings, toasted ravioli, meatballs </w:t>
      </w:r>
    </w:p>
    <w:p w14:paraId="01F0B337" w14:textId="77777777" w:rsidR="00BB16BD" w:rsidRDefault="00D60D06" w:rsidP="00396CB9">
      <w:pPr>
        <w:spacing w:after="0" w:line="240" w:lineRule="auto"/>
      </w:pPr>
      <w:r>
        <w:t>Note: 50/50 drawing &amp; Raffle table donations were a great success</w:t>
      </w:r>
    </w:p>
    <w:p w14:paraId="01F0B338" w14:textId="77777777" w:rsidR="00984BA7" w:rsidRDefault="00D60D06" w:rsidP="00396CB9">
      <w:pPr>
        <w:spacing w:after="0" w:line="240" w:lineRule="auto"/>
      </w:pPr>
      <w:r>
        <w:t xml:space="preserve">Winning team -21 under par by MPR Supply team </w:t>
      </w:r>
      <w:r w:rsidR="001C1229">
        <w:t xml:space="preserve">capt6ained by </w:t>
      </w:r>
      <w:r>
        <w:t>Mike Hartman</w:t>
      </w:r>
      <w:r w:rsidR="00984BA7">
        <w:t xml:space="preserve">, Vince </w:t>
      </w:r>
      <w:proofErr w:type="spellStart"/>
      <w:r w:rsidR="00984BA7">
        <w:t>Lopiccolo</w:t>
      </w:r>
      <w:proofErr w:type="spellEnd"/>
      <w:r w:rsidR="00984BA7">
        <w:t xml:space="preserve">, </w:t>
      </w:r>
    </w:p>
    <w:p w14:paraId="01F0B339" w14:textId="77777777" w:rsidR="00D60D06" w:rsidRDefault="00984BA7" w:rsidP="00396CB9">
      <w:pPr>
        <w:spacing w:after="0" w:line="240" w:lineRule="auto"/>
      </w:pPr>
      <w:r>
        <w:t>JW Best and Mike Ehlers</w:t>
      </w:r>
    </w:p>
    <w:p w14:paraId="01F0B33F" w14:textId="77777777" w:rsidR="00D60D06" w:rsidRPr="00396CB9" w:rsidRDefault="00AD26FB" w:rsidP="00396CB9">
      <w:pPr>
        <w:spacing w:after="0" w:line="240" w:lineRule="auto"/>
      </w:pPr>
      <w:r>
        <w:pict w14:anchorId="01F0B439">
          <v:rect id="_x0000_i1028" style="width:0;height:1.5pt" o:hralign="center" o:hrstd="t" o:hr="t" fillcolor="#a0a0a0" stroked="f"/>
        </w:pict>
      </w:r>
    </w:p>
    <w:p w14:paraId="01F0B340" w14:textId="6A9EA8FD" w:rsidR="00BB16BD" w:rsidRDefault="00396CB9" w:rsidP="00BB16BD">
      <w:pPr>
        <w:pStyle w:val="Title"/>
        <w:spacing w:after="0"/>
        <w:rPr>
          <w:b/>
          <w:i/>
          <w:color w:val="auto"/>
          <w:sz w:val="24"/>
          <w:szCs w:val="24"/>
        </w:rPr>
      </w:pPr>
      <w:r w:rsidRPr="00027CE4">
        <w:rPr>
          <w:rFonts w:ascii="Old English Text MT" w:hAnsi="Old English Text MT"/>
          <w:b/>
          <w:color w:val="auto"/>
          <w:sz w:val="28"/>
          <w:szCs w:val="28"/>
        </w:rPr>
        <w:t>201</w:t>
      </w:r>
      <w:r>
        <w:rPr>
          <w:rFonts w:ascii="Old English Text MT" w:hAnsi="Old English Text MT"/>
          <w:b/>
          <w:color w:val="auto"/>
          <w:sz w:val="28"/>
          <w:szCs w:val="28"/>
        </w:rPr>
        <w:t>8</w:t>
      </w:r>
      <w:r>
        <w:rPr>
          <w:b/>
          <w:color w:val="auto"/>
          <w:sz w:val="28"/>
          <w:szCs w:val="28"/>
        </w:rPr>
        <w:t xml:space="preserve"> </w:t>
      </w:r>
      <w:r w:rsidRPr="00396CB9">
        <w:rPr>
          <w:b/>
          <w:i/>
          <w:color w:val="auto"/>
          <w:sz w:val="24"/>
          <w:szCs w:val="24"/>
        </w:rPr>
        <w:t>Tamarack</w:t>
      </w:r>
      <w:r w:rsidRPr="00396CB9">
        <w:rPr>
          <w:b/>
          <w:color w:val="auto"/>
          <w:sz w:val="24"/>
          <w:szCs w:val="24"/>
        </w:rPr>
        <w:t xml:space="preserve"> </w:t>
      </w:r>
      <w:r w:rsidRPr="00027CE4">
        <w:rPr>
          <w:b/>
          <w:i/>
          <w:color w:val="auto"/>
          <w:sz w:val="24"/>
          <w:szCs w:val="24"/>
        </w:rPr>
        <w:t xml:space="preserve">   9/</w:t>
      </w:r>
      <w:r w:rsidR="004D5673">
        <w:rPr>
          <w:b/>
          <w:i/>
          <w:color w:val="auto"/>
          <w:sz w:val="24"/>
          <w:szCs w:val="24"/>
        </w:rPr>
        <w:t>13</w:t>
      </w:r>
    </w:p>
    <w:p w14:paraId="01F0B341" w14:textId="77777777" w:rsidR="00BB16BD" w:rsidRDefault="00BB16BD" w:rsidP="00BB16BD">
      <w:pPr>
        <w:spacing w:after="0" w:line="240" w:lineRule="auto"/>
      </w:pPr>
      <w:r>
        <w:t>Host Supt: Brian Borah</w:t>
      </w:r>
    </w:p>
    <w:p w14:paraId="01F0B342" w14:textId="77777777" w:rsidR="00BB16BD" w:rsidRDefault="00BB16BD" w:rsidP="00BB16BD">
      <w:pPr>
        <w:spacing w:after="0" w:line="240" w:lineRule="auto"/>
      </w:pPr>
      <w:r>
        <w:t>Shotgun start 12:30</w:t>
      </w:r>
    </w:p>
    <w:p w14:paraId="01F0B343" w14:textId="77777777" w:rsidR="000C27E2" w:rsidRDefault="000C27E2" w:rsidP="00BB16BD">
      <w:pPr>
        <w:spacing w:after="0" w:line="240" w:lineRule="auto"/>
      </w:pPr>
      <w:r>
        <w:t>Entry fee $360 per team, $20 team skins</w:t>
      </w:r>
      <w:r w:rsidR="00D60D06">
        <w:t>,  $20 team Mulligans</w:t>
      </w:r>
    </w:p>
    <w:p w14:paraId="01F0B344" w14:textId="77777777" w:rsidR="00BB16BD" w:rsidRDefault="00BB16BD" w:rsidP="00BB16BD">
      <w:pPr>
        <w:spacing w:after="0" w:line="240" w:lineRule="auto"/>
      </w:pPr>
      <w:r>
        <w:t># players</w:t>
      </w:r>
      <w:r w:rsidR="000C27E2">
        <w:t xml:space="preserve"> 100      # Hole Sponsors  45</w:t>
      </w:r>
    </w:p>
    <w:p w14:paraId="01F0B345" w14:textId="77777777" w:rsidR="00BB16BD" w:rsidRDefault="00BB16BD" w:rsidP="00BB16BD">
      <w:pPr>
        <w:spacing w:after="0" w:line="240" w:lineRule="auto"/>
      </w:pPr>
      <w:r>
        <w:t xml:space="preserve">Contract for  </w:t>
      </w:r>
      <w:r w:rsidR="001C1229">
        <w:t>$</w:t>
      </w:r>
      <w:r w:rsidR="000C27E2">
        <w:t>46</w:t>
      </w:r>
      <w:r>
        <w:t xml:space="preserve">  per player</w:t>
      </w:r>
    </w:p>
    <w:p w14:paraId="01F0B346" w14:textId="77777777" w:rsidR="00BB16BD" w:rsidRDefault="00BB16BD" w:rsidP="00BB16BD">
      <w:pPr>
        <w:spacing w:after="0" w:line="240" w:lineRule="auto"/>
      </w:pPr>
      <w:r>
        <w:t>Pd Tamarack</w:t>
      </w:r>
      <w:r w:rsidR="000C27E2">
        <w:t xml:space="preserve"> $8,518</w:t>
      </w:r>
    </w:p>
    <w:p w14:paraId="01F0B347" w14:textId="77777777" w:rsidR="00BB16BD" w:rsidRDefault="00BB16BD" w:rsidP="00BB16BD">
      <w:pPr>
        <w:spacing w:after="0" w:line="240" w:lineRule="auto"/>
      </w:pPr>
      <w:r>
        <w:t>Lunch:</w:t>
      </w:r>
      <w:r w:rsidR="001C1229">
        <w:t xml:space="preserve"> </w:t>
      </w:r>
    </w:p>
    <w:p w14:paraId="01F0B348" w14:textId="77777777" w:rsidR="00BB16BD" w:rsidRDefault="00BB16BD" w:rsidP="00BB16BD">
      <w:pPr>
        <w:spacing w:after="0" w:line="240" w:lineRule="auto"/>
      </w:pPr>
      <w:r>
        <w:t>Appetizers</w:t>
      </w:r>
      <w:r w:rsidR="000C27E2">
        <w:t xml:space="preserve"> following play</w:t>
      </w:r>
    </w:p>
    <w:p w14:paraId="01F0B349" w14:textId="77777777" w:rsidR="00BB16BD" w:rsidRDefault="00BB16BD" w:rsidP="00BB16BD">
      <w:pPr>
        <w:spacing w:after="0" w:line="240" w:lineRule="auto"/>
      </w:pPr>
      <w:r>
        <w:t>Exclusive AB products on golf course</w:t>
      </w:r>
      <w:r w:rsidR="001C1229">
        <w:t xml:space="preserve"> in lieu of banners and donated product</w:t>
      </w:r>
    </w:p>
    <w:p w14:paraId="01F0B34A" w14:textId="77777777" w:rsidR="00BB16BD" w:rsidRDefault="00BB16BD" w:rsidP="00BB16BD">
      <w:pPr>
        <w:spacing w:after="0" w:line="240" w:lineRule="auto"/>
      </w:pPr>
      <w:r>
        <w:t>Beverage cart sponsor</w:t>
      </w:r>
      <w:r w:rsidR="000C27E2">
        <w:t xml:space="preserve">s:  Schaefer Meyer Seed Sod &amp; Advanced Turf Products  </w:t>
      </w:r>
    </w:p>
    <w:p w14:paraId="01F0B34B" w14:textId="77777777" w:rsidR="00BB16BD" w:rsidRPr="00BB16BD" w:rsidRDefault="00BB16BD" w:rsidP="00BB16BD">
      <w:pPr>
        <w:spacing w:after="0" w:line="240" w:lineRule="auto"/>
      </w:pPr>
      <w:r>
        <w:t>Closest to the hole sponsor</w:t>
      </w:r>
      <w:r w:rsidR="000C27E2">
        <w:t>:  Bridgestone Golf &amp; Grey Eagle Distributing (AB)</w:t>
      </w:r>
    </w:p>
    <w:p w14:paraId="01F0B34C" w14:textId="77777777" w:rsidR="00984BA7" w:rsidRDefault="000C27E2" w:rsidP="00984BA7">
      <w:pPr>
        <w:pStyle w:val="Title"/>
        <w:spacing w:after="0"/>
        <w:rPr>
          <w:rFonts w:asciiTheme="minorHAnsi" w:hAnsiTheme="minorHAnsi"/>
          <w:color w:val="auto"/>
          <w:sz w:val="22"/>
          <w:szCs w:val="22"/>
        </w:rPr>
      </w:pPr>
      <w:r>
        <w:rPr>
          <w:rFonts w:asciiTheme="minorHAnsi" w:hAnsiTheme="minorHAnsi"/>
          <w:color w:val="auto"/>
          <w:sz w:val="22"/>
          <w:szCs w:val="22"/>
        </w:rPr>
        <w:t xml:space="preserve">1,000 </w:t>
      </w:r>
      <w:r w:rsidR="00BB16BD" w:rsidRPr="00BB16BD">
        <w:rPr>
          <w:rFonts w:asciiTheme="minorHAnsi" w:hAnsiTheme="minorHAnsi"/>
          <w:color w:val="auto"/>
          <w:sz w:val="22"/>
          <w:szCs w:val="22"/>
        </w:rPr>
        <w:t>Legacy Scholarship awarded to</w:t>
      </w:r>
      <w:r>
        <w:rPr>
          <w:rFonts w:asciiTheme="minorHAnsi" w:hAnsiTheme="minorHAnsi"/>
          <w:color w:val="auto"/>
          <w:sz w:val="22"/>
          <w:szCs w:val="22"/>
        </w:rPr>
        <w:t xml:space="preserve"> Katelyn Ashby</w:t>
      </w:r>
      <w:r w:rsidR="00984BA7">
        <w:rPr>
          <w:rFonts w:asciiTheme="minorHAnsi" w:hAnsiTheme="minorHAnsi"/>
          <w:color w:val="auto"/>
          <w:sz w:val="22"/>
          <w:szCs w:val="22"/>
        </w:rPr>
        <w:t xml:space="preserve">. </w:t>
      </w:r>
    </w:p>
    <w:p w14:paraId="01F0B34D" w14:textId="77777777" w:rsidR="00984BA7" w:rsidRDefault="00984BA7" w:rsidP="00984BA7">
      <w:pPr>
        <w:pStyle w:val="Title"/>
        <w:spacing w:after="0"/>
        <w:rPr>
          <w:rFonts w:asciiTheme="minorHAnsi" w:hAnsiTheme="minorHAnsi"/>
          <w:color w:val="auto"/>
          <w:sz w:val="22"/>
          <w:szCs w:val="22"/>
        </w:rPr>
      </w:pPr>
      <w:r>
        <w:rPr>
          <w:rFonts w:asciiTheme="minorHAnsi" w:hAnsiTheme="minorHAnsi"/>
          <w:color w:val="auto"/>
          <w:sz w:val="22"/>
          <w:szCs w:val="22"/>
        </w:rPr>
        <w:t>1</w:t>
      </w:r>
      <w:r w:rsidRPr="00984BA7">
        <w:rPr>
          <w:rFonts w:asciiTheme="minorHAnsi" w:hAnsiTheme="minorHAnsi"/>
          <w:color w:val="auto"/>
          <w:sz w:val="22"/>
          <w:szCs w:val="22"/>
          <w:vertAlign w:val="superscript"/>
        </w:rPr>
        <w:t>st</w:t>
      </w:r>
      <w:r>
        <w:rPr>
          <w:rFonts w:asciiTheme="minorHAnsi" w:hAnsiTheme="minorHAnsi"/>
          <w:color w:val="auto"/>
          <w:sz w:val="22"/>
          <w:szCs w:val="22"/>
        </w:rPr>
        <w:t xml:space="preserve"> place team of Chris Ashby, Tom Williams, Tom Stotlar and Web Eastham </w:t>
      </w:r>
    </w:p>
    <w:p w14:paraId="01F0B34F" w14:textId="77777777" w:rsidR="00027CE4" w:rsidRDefault="00027CE4" w:rsidP="00402D67">
      <w:pPr>
        <w:pStyle w:val="Title"/>
        <w:spacing w:after="0"/>
        <w:rPr>
          <w:b/>
          <w:color w:val="auto"/>
          <w:sz w:val="28"/>
          <w:szCs w:val="28"/>
        </w:rPr>
      </w:pPr>
      <w:r>
        <w:rPr>
          <w:b/>
          <w:color w:val="auto"/>
          <w:sz w:val="28"/>
          <w:szCs w:val="28"/>
        </w:rPr>
        <w:t>___________________________________________________________________________________</w:t>
      </w:r>
    </w:p>
    <w:p w14:paraId="01F0B350" w14:textId="77777777" w:rsidR="00027CE4" w:rsidRDefault="00027CE4" w:rsidP="00402D67">
      <w:pPr>
        <w:pStyle w:val="Title"/>
        <w:spacing w:after="0"/>
        <w:rPr>
          <w:b/>
          <w:i/>
          <w:color w:val="auto"/>
          <w:sz w:val="24"/>
          <w:szCs w:val="24"/>
        </w:rPr>
      </w:pPr>
      <w:r w:rsidRPr="00027CE4">
        <w:rPr>
          <w:rFonts w:ascii="Old English Text MT" w:hAnsi="Old English Text MT"/>
          <w:b/>
          <w:color w:val="auto"/>
          <w:sz w:val="28"/>
          <w:szCs w:val="28"/>
        </w:rPr>
        <w:t>2017</w:t>
      </w:r>
      <w:r>
        <w:rPr>
          <w:b/>
          <w:color w:val="auto"/>
          <w:sz w:val="28"/>
          <w:szCs w:val="28"/>
        </w:rPr>
        <w:t xml:space="preserve"> </w:t>
      </w:r>
      <w:r w:rsidRPr="00027CE4">
        <w:rPr>
          <w:b/>
          <w:i/>
          <w:color w:val="auto"/>
          <w:sz w:val="24"/>
          <w:szCs w:val="24"/>
        </w:rPr>
        <w:t>Gateway National Golf Links  Wed. 9/20</w:t>
      </w:r>
    </w:p>
    <w:p w14:paraId="01F0B351" w14:textId="77777777" w:rsidR="00027CE4" w:rsidRPr="00027CE4" w:rsidRDefault="00027CE4" w:rsidP="00027CE4">
      <w:pPr>
        <w:pStyle w:val="NoSpacing"/>
      </w:pPr>
      <w:r w:rsidRPr="00027CE4">
        <w:t>Host Supt.  Steve Leach</w:t>
      </w:r>
    </w:p>
    <w:p w14:paraId="01F0B352" w14:textId="77777777" w:rsidR="00027CE4" w:rsidRPr="00027CE4" w:rsidRDefault="00027CE4" w:rsidP="00027CE4">
      <w:pPr>
        <w:pStyle w:val="NoSpacing"/>
      </w:pPr>
      <w:r w:rsidRPr="00027CE4">
        <w:t>$360  Team Entry fee</w:t>
      </w:r>
    </w:p>
    <w:p w14:paraId="01F0B353" w14:textId="77777777" w:rsidR="00027CE4" w:rsidRPr="00027CE4" w:rsidRDefault="00027CE4" w:rsidP="00027CE4">
      <w:pPr>
        <w:pStyle w:val="NoSpacing"/>
      </w:pPr>
      <w:r w:rsidRPr="00027CE4">
        <w:t>$20 Team Mulligans, $5/$10 Raffle tickets</w:t>
      </w:r>
    </w:p>
    <w:p w14:paraId="01F0B354" w14:textId="77777777" w:rsidR="00027CE4" w:rsidRDefault="00027CE4" w:rsidP="00027CE4">
      <w:pPr>
        <w:pStyle w:val="NoSpacing"/>
      </w:pPr>
      <w:r w:rsidRPr="00027CE4">
        <w:t>1:00 PM Shotgun Start  1</w:t>
      </w:r>
      <w:r w:rsidR="00C203B0">
        <w:t>1</w:t>
      </w:r>
      <w:r w:rsidRPr="00027CE4">
        <w:t>6 players</w:t>
      </w:r>
    </w:p>
    <w:p w14:paraId="01F0B355" w14:textId="77777777" w:rsidR="001333D7" w:rsidRPr="00027CE4" w:rsidRDefault="001333D7" w:rsidP="00027CE4">
      <w:pPr>
        <w:pStyle w:val="NoSpacing"/>
      </w:pPr>
      <w:r>
        <w:t>Contract was for 120 + players $43/per player     100-119 $45/per player</w:t>
      </w:r>
    </w:p>
    <w:p w14:paraId="01F0B356" w14:textId="77777777" w:rsidR="00027CE4" w:rsidRPr="00027CE4" w:rsidRDefault="00027CE4" w:rsidP="00027CE4">
      <w:pPr>
        <w:pStyle w:val="NoSpacing"/>
      </w:pPr>
      <w:r w:rsidRPr="00027CE4">
        <w:t xml:space="preserve">Three (3) </w:t>
      </w:r>
      <w:r>
        <w:t xml:space="preserve">$1,000.00 </w:t>
      </w:r>
      <w:r w:rsidRPr="00027CE4">
        <w:t>Legacy Scholarships were awarded to</w:t>
      </w:r>
      <w:r>
        <w:t>:</w:t>
      </w:r>
    </w:p>
    <w:p w14:paraId="01F0B357" w14:textId="77777777" w:rsidR="00027CE4" w:rsidRDefault="00027CE4" w:rsidP="00027CE4">
      <w:pPr>
        <w:pStyle w:val="NoSpacing"/>
      </w:pPr>
      <w:r>
        <w:t xml:space="preserve">                  </w:t>
      </w:r>
      <w:r w:rsidRPr="00027CE4">
        <w:t>Madison Brown, Adam Kane &amp; Mallory Zoller</w:t>
      </w:r>
    </w:p>
    <w:p w14:paraId="01F0B358" w14:textId="77777777" w:rsidR="00027CE4" w:rsidRDefault="00662647" w:rsidP="00662647">
      <w:pPr>
        <w:spacing w:after="0" w:line="240" w:lineRule="auto"/>
      </w:pPr>
      <w:r>
        <w:t>Pd Gateway National  $8,234.00</w:t>
      </w:r>
    </w:p>
    <w:p w14:paraId="01F0B35C" w14:textId="2E3620EB" w:rsidR="00DD47CF" w:rsidRDefault="00662647" w:rsidP="00C62AAA">
      <w:pPr>
        <w:spacing w:after="0" w:line="240" w:lineRule="auto"/>
      </w:pPr>
      <w:r>
        <w:t xml:space="preserve">Lunch: chicken breast, pasta salad, potato </w:t>
      </w:r>
      <w:proofErr w:type="spellStart"/>
      <w:r>
        <w:t>salad</w:t>
      </w:r>
      <w:r w:rsidR="00C62AAA">
        <w:t>.</w:t>
      </w:r>
      <w:r>
        <w:t>Appetizers</w:t>
      </w:r>
      <w:proofErr w:type="spellEnd"/>
      <w:r>
        <w:t xml:space="preserve"> following golf consisted of wings , tacos, toasted </w:t>
      </w:r>
      <w:proofErr w:type="spellStart"/>
      <w:r>
        <w:t>ravioli</w:t>
      </w:r>
      <w:r w:rsidR="00C62AAA">
        <w:t>.</w:t>
      </w:r>
      <w:r>
        <w:t>Exclusive</w:t>
      </w:r>
      <w:proofErr w:type="spellEnd"/>
      <w:r>
        <w:t xml:space="preserve"> AB products only on “on course”  beverage carts</w:t>
      </w:r>
      <w:r w:rsidR="001C1229">
        <w:t xml:space="preserve"> in lieu of banners and donated </w:t>
      </w:r>
      <w:proofErr w:type="spellStart"/>
      <w:r w:rsidR="001C1229">
        <w:t>product</w:t>
      </w:r>
      <w:r w:rsidR="00C62AAA">
        <w:t>.</w:t>
      </w:r>
      <w:r>
        <w:t>Advanced</w:t>
      </w:r>
      <w:proofErr w:type="spellEnd"/>
      <w:r>
        <w:t xml:space="preserve"> Turf Solutions sponsored the Par 3 Closest to the Hole Contests ($250.00)</w:t>
      </w:r>
    </w:p>
    <w:p w14:paraId="01F0B35D" w14:textId="43294718" w:rsidR="00984BA7" w:rsidRDefault="00984BA7" w:rsidP="00DD47CF">
      <w:pPr>
        <w:spacing w:after="0"/>
      </w:pPr>
      <w:r>
        <w:t>1</w:t>
      </w:r>
      <w:r w:rsidRPr="00984BA7">
        <w:rPr>
          <w:vertAlign w:val="superscript"/>
        </w:rPr>
        <w:t>st</w:t>
      </w:r>
      <w:r>
        <w:t xml:space="preserve"> place team was </w:t>
      </w:r>
      <w:proofErr w:type="spellStart"/>
      <w:r>
        <w:t>GreensPro</w:t>
      </w:r>
      <w:proofErr w:type="spellEnd"/>
      <w:r>
        <w:t xml:space="preserve"> captained by Paul Hurst</w:t>
      </w:r>
      <w:r w:rsidR="000A312A">
        <w:t xml:space="preserve">, Jim Beer, </w:t>
      </w:r>
      <w:r w:rsidR="00B250F7">
        <w:t>Aaron Halst</w:t>
      </w:r>
      <w:r w:rsidR="000425BF">
        <w:t>e</w:t>
      </w:r>
      <w:r w:rsidR="00B250F7">
        <w:t>ad, Chuck Carson</w:t>
      </w:r>
    </w:p>
    <w:p w14:paraId="01F0B35E" w14:textId="6D999842" w:rsidR="00CA16C8" w:rsidRPr="00027CE4" w:rsidRDefault="00CA16C8" w:rsidP="00DD47CF">
      <w:pPr>
        <w:rPr>
          <w:sz w:val="20"/>
          <w:szCs w:val="20"/>
        </w:rPr>
      </w:pPr>
      <w:r w:rsidRPr="00027CE4">
        <w:rPr>
          <w:sz w:val="20"/>
          <w:szCs w:val="20"/>
        </w:rPr>
        <w:lastRenderedPageBreak/>
        <w:t>_______________________________________________________________________________</w:t>
      </w:r>
      <w:r w:rsidR="00D9503D">
        <w:rPr>
          <w:sz w:val="20"/>
          <w:szCs w:val="20"/>
        </w:rPr>
        <w:t>_______</w:t>
      </w:r>
      <w:r w:rsidRPr="00027CE4">
        <w:rPr>
          <w:sz w:val="20"/>
          <w:szCs w:val="20"/>
        </w:rPr>
        <w:t>____</w:t>
      </w:r>
    </w:p>
    <w:p w14:paraId="01F0B35F" w14:textId="77777777" w:rsidR="00332065" w:rsidRPr="00332065" w:rsidRDefault="00332065" w:rsidP="00402D67">
      <w:pPr>
        <w:pStyle w:val="Title"/>
        <w:spacing w:after="0"/>
        <w:rPr>
          <w:b/>
          <w:color w:val="auto"/>
          <w:sz w:val="28"/>
          <w:szCs w:val="28"/>
        </w:rPr>
      </w:pPr>
      <w:r>
        <w:rPr>
          <w:rFonts w:ascii="Old English Text MT" w:hAnsi="Old English Text MT"/>
          <w:b/>
          <w:color w:val="auto"/>
          <w:sz w:val="28"/>
          <w:szCs w:val="28"/>
        </w:rPr>
        <w:t xml:space="preserve">2016 </w:t>
      </w:r>
      <w:r w:rsidRPr="00332065">
        <w:rPr>
          <w:b/>
          <w:i/>
          <w:color w:val="auto"/>
          <w:sz w:val="24"/>
          <w:szCs w:val="24"/>
        </w:rPr>
        <w:t>Spencer T Olin GC</w:t>
      </w:r>
      <w:r w:rsidR="00F21796">
        <w:rPr>
          <w:b/>
          <w:i/>
          <w:color w:val="auto"/>
          <w:sz w:val="24"/>
          <w:szCs w:val="24"/>
        </w:rPr>
        <w:t xml:space="preserve"> 9/2</w:t>
      </w:r>
      <w:r w:rsidR="00501A3D">
        <w:rPr>
          <w:b/>
          <w:i/>
          <w:color w:val="auto"/>
          <w:sz w:val="24"/>
          <w:szCs w:val="24"/>
        </w:rPr>
        <w:t>7</w:t>
      </w:r>
    </w:p>
    <w:p w14:paraId="01F0B360" w14:textId="77777777" w:rsidR="00332065" w:rsidRPr="00332065" w:rsidRDefault="00332065" w:rsidP="00332065">
      <w:pPr>
        <w:pStyle w:val="Title"/>
        <w:spacing w:after="0"/>
      </w:pPr>
      <w:r w:rsidRPr="00332065">
        <w:rPr>
          <w:rFonts w:asciiTheme="minorHAnsi" w:hAnsiTheme="minorHAnsi"/>
          <w:color w:val="auto"/>
          <w:sz w:val="20"/>
          <w:szCs w:val="20"/>
        </w:rPr>
        <w:t>Host Supt. Tim Johnson</w:t>
      </w:r>
    </w:p>
    <w:p w14:paraId="01F0B361" w14:textId="77777777" w:rsidR="00332065" w:rsidRPr="00332065" w:rsidRDefault="00332065" w:rsidP="00332065">
      <w:pPr>
        <w:pStyle w:val="Title"/>
        <w:spacing w:after="0"/>
      </w:pPr>
      <w:r>
        <w:rPr>
          <w:color w:val="auto"/>
          <w:sz w:val="20"/>
          <w:szCs w:val="20"/>
        </w:rPr>
        <w:t>$360. Team entry fee</w:t>
      </w:r>
    </w:p>
    <w:p w14:paraId="01F0B362" w14:textId="77777777" w:rsidR="00332065" w:rsidRDefault="00332065" w:rsidP="00402D67">
      <w:pPr>
        <w:pStyle w:val="Title"/>
        <w:spacing w:after="0"/>
        <w:rPr>
          <w:color w:val="auto"/>
          <w:sz w:val="20"/>
          <w:szCs w:val="20"/>
        </w:rPr>
      </w:pPr>
      <w:r>
        <w:rPr>
          <w:color w:val="auto"/>
          <w:sz w:val="20"/>
          <w:szCs w:val="20"/>
        </w:rPr>
        <w:t>$20 team mulligans, $5/$10 raffle tickets for donated prize drawing netted an extra $1,000.00 revenue</w:t>
      </w:r>
    </w:p>
    <w:p w14:paraId="01F0B363" w14:textId="77777777" w:rsidR="00332065" w:rsidRDefault="003B5318" w:rsidP="00402D67">
      <w:pPr>
        <w:pStyle w:val="Title"/>
        <w:spacing w:after="0"/>
        <w:rPr>
          <w:color w:val="auto"/>
          <w:sz w:val="20"/>
          <w:szCs w:val="20"/>
        </w:rPr>
      </w:pPr>
      <w:r>
        <w:rPr>
          <w:color w:val="auto"/>
          <w:sz w:val="20"/>
          <w:szCs w:val="20"/>
        </w:rPr>
        <w:t xml:space="preserve">12:30 shotgun start </w:t>
      </w:r>
      <w:r w:rsidR="00332065">
        <w:rPr>
          <w:color w:val="auto"/>
          <w:sz w:val="20"/>
          <w:szCs w:val="20"/>
        </w:rPr>
        <w:t>128 players</w:t>
      </w:r>
    </w:p>
    <w:p w14:paraId="01F0B364" w14:textId="77777777" w:rsidR="00332065" w:rsidRPr="00332065" w:rsidRDefault="00332065" w:rsidP="00402D67">
      <w:pPr>
        <w:pStyle w:val="Title"/>
        <w:spacing w:after="0"/>
        <w:rPr>
          <w:color w:val="auto"/>
          <w:sz w:val="20"/>
          <w:szCs w:val="20"/>
        </w:rPr>
      </w:pPr>
      <w:r w:rsidRPr="00332065">
        <w:rPr>
          <w:color w:val="auto"/>
          <w:sz w:val="20"/>
          <w:szCs w:val="20"/>
        </w:rPr>
        <w:t>3 Scholarships awarded</w:t>
      </w:r>
      <w:r w:rsidR="003B5318">
        <w:rPr>
          <w:color w:val="auto"/>
          <w:sz w:val="20"/>
          <w:szCs w:val="20"/>
        </w:rPr>
        <w:t>:  Colleen Ashby, Foster Gundlach, Jack McDonald</w:t>
      </w:r>
    </w:p>
    <w:p w14:paraId="01F0B365" w14:textId="77777777" w:rsidR="00332065" w:rsidRPr="00332065" w:rsidRDefault="00332065" w:rsidP="00332065">
      <w:pPr>
        <w:pStyle w:val="Title"/>
        <w:spacing w:after="0"/>
      </w:pPr>
      <w:r w:rsidRPr="00332065">
        <w:rPr>
          <w:rFonts w:asciiTheme="minorHAnsi" w:hAnsiTheme="minorHAnsi"/>
          <w:color w:val="auto"/>
          <w:sz w:val="20"/>
          <w:szCs w:val="20"/>
        </w:rPr>
        <w:t>Pd Spencer T Olin GC</w:t>
      </w:r>
      <w:r w:rsidR="00410143">
        <w:rPr>
          <w:rFonts w:asciiTheme="minorHAnsi" w:hAnsiTheme="minorHAnsi"/>
          <w:color w:val="auto"/>
          <w:sz w:val="20"/>
          <w:szCs w:val="20"/>
        </w:rPr>
        <w:t xml:space="preserve"> $8,254.64</w:t>
      </w:r>
      <w:r w:rsidR="007A51E1">
        <w:rPr>
          <w:rFonts w:asciiTheme="minorHAnsi" w:hAnsiTheme="minorHAnsi"/>
          <w:color w:val="auto"/>
          <w:sz w:val="20"/>
          <w:szCs w:val="20"/>
        </w:rPr>
        <w:t xml:space="preserve"> Cost per player was $43.00 </w:t>
      </w:r>
    </w:p>
    <w:p w14:paraId="1C54568C" w14:textId="77777777" w:rsidR="0051751F" w:rsidRDefault="00332065" w:rsidP="00402D67">
      <w:pPr>
        <w:pStyle w:val="Title"/>
        <w:spacing w:after="0"/>
        <w:rPr>
          <w:rFonts w:asciiTheme="minorHAnsi" w:hAnsiTheme="minorHAnsi"/>
          <w:color w:val="auto"/>
          <w:sz w:val="20"/>
          <w:szCs w:val="20"/>
        </w:rPr>
      </w:pPr>
      <w:r w:rsidRPr="00332065">
        <w:rPr>
          <w:rFonts w:asciiTheme="minorHAnsi" w:hAnsiTheme="minorHAnsi"/>
          <w:color w:val="auto"/>
          <w:sz w:val="20"/>
          <w:szCs w:val="20"/>
        </w:rPr>
        <w:t>Lunch: burgers &amp; brats  Dinner was assorted appetizers</w:t>
      </w:r>
      <w:r w:rsidR="00984BA7">
        <w:rPr>
          <w:rFonts w:asciiTheme="minorHAnsi" w:hAnsiTheme="minorHAnsi"/>
          <w:color w:val="auto"/>
          <w:sz w:val="20"/>
          <w:szCs w:val="20"/>
        </w:rPr>
        <w:t xml:space="preserve">. </w:t>
      </w:r>
    </w:p>
    <w:p w14:paraId="01F0B366" w14:textId="78597E6F" w:rsidR="00332065" w:rsidRDefault="00D42849" w:rsidP="00402D67">
      <w:pPr>
        <w:pStyle w:val="Title"/>
        <w:spacing w:after="0"/>
        <w:rPr>
          <w:rFonts w:asciiTheme="minorHAnsi" w:hAnsiTheme="minorHAnsi"/>
          <w:color w:val="auto"/>
          <w:sz w:val="20"/>
          <w:szCs w:val="20"/>
        </w:rPr>
      </w:pPr>
      <w:r>
        <w:rPr>
          <w:rFonts w:asciiTheme="minorHAnsi" w:hAnsiTheme="minorHAnsi"/>
          <w:color w:val="auto"/>
          <w:sz w:val="20"/>
          <w:szCs w:val="20"/>
        </w:rPr>
        <w:t xml:space="preserve"> Overall winning team </w:t>
      </w:r>
      <w:r w:rsidR="00A87D20">
        <w:rPr>
          <w:rFonts w:asciiTheme="minorHAnsi" w:hAnsiTheme="minorHAnsi"/>
          <w:color w:val="auto"/>
          <w:sz w:val="20"/>
          <w:szCs w:val="20"/>
        </w:rPr>
        <w:t>was Grand Marias GC</w:t>
      </w:r>
    </w:p>
    <w:p w14:paraId="01F0B367" w14:textId="62487D98" w:rsidR="00A17286" w:rsidRDefault="00A17286" w:rsidP="00402D67">
      <w:pPr>
        <w:pStyle w:val="Title"/>
        <w:spacing w:after="0"/>
        <w:rPr>
          <w:rFonts w:ascii="Old English Text MT" w:hAnsi="Old English Text MT"/>
          <w:b/>
          <w:color w:val="auto"/>
          <w:sz w:val="28"/>
          <w:szCs w:val="28"/>
        </w:rPr>
      </w:pPr>
    </w:p>
    <w:p w14:paraId="01F0B368" w14:textId="77777777" w:rsidR="00E235BE" w:rsidRDefault="00E235BE" w:rsidP="00E235BE"/>
    <w:p w14:paraId="01F0B36A" w14:textId="77777777" w:rsidR="00A91412" w:rsidRPr="00CA16C8" w:rsidRDefault="00A91412" w:rsidP="00402D67">
      <w:pPr>
        <w:pStyle w:val="Title"/>
        <w:spacing w:after="0"/>
        <w:rPr>
          <w:rFonts w:ascii="Old English Text MT" w:hAnsi="Old English Text MT"/>
          <w:color w:val="auto"/>
        </w:rPr>
      </w:pPr>
      <w:r w:rsidRPr="00CA16C8">
        <w:rPr>
          <w:rFonts w:ascii="Old English Text MT" w:hAnsi="Old English Text MT"/>
          <w:b/>
          <w:color w:val="auto"/>
          <w:sz w:val="28"/>
          <w:szCs w:val="28"/>
        </w:rPr>
        <w:t>2015</w:t>
      </w:r>
      <w:r w:rsidR="00EE45F7" w:rsidRPr="00CA16C8">
        <w:rPr>
          <w:rFonts w:ascii="Old English Text MT" w:hAnsi="Old English Text MT"/>
          <w:b/>
          <w:color w:val="auto"/>
          <w:sz w:val="28"/>
          <w:szCs w:val="28"/>
        </w:rPr>
        <w:t xml:space="preserve">  </w:t>
      </w:r>
      <w:r w:rsidRPr="00CA16C8">
        <w:rPr>
          <w:b/>
          <w:i/>
          <w:color w:val="auto"/>
          <w:sz w:val="22"/>
          <w:szCs w:val="22"/>
        </w:rPr>
        <w:t>Greenview GC</w:t>
      </w:r>
      <w:r w:rsidR="00EE45F7" w:rsidRPr="00CA16C8">
        <w:rPr>
          <w:b/>
          <w:i/>
          <w:color w:val="auto"/>
          <w:sz w:val="22"/>
          <w:szCs w:val="22"/>
        </w:rPr>
        <w:t xml:space="preserve">  9/27</w:t>
      </w:r>
    </w:p>
    <w:p w14:paraId="01F0B36B" w14:textId="77777777" w:rsidR="00410143" w:rsidRDefault="00410143" w:rsidP="00A91412">
      <w:pPr>
        <w:spacing w:after="0" w:line="240" w:lineRule="auto"/>
        <w:rPr>
          <w:sz w:val="20"/>
          <w:szCs w:val="20"/>
        </w:rPr>
      </w:pPr>
      <w:r w:rsidRPr="00713A90">
        <w:rPr>
          <w:sz w:val="20"/>
          <w:szCs w:val="20"/>
        </w:rPr>
        <w:t xml:space="preserve">Host Supt: Mike Clark  Owner Steve </w:t>
      </w:r>
      <w:proofErr w:type="spellStart"/>
      <w:r w:rsidRPr="00713A90">
        <w:rPr>
          <w:sz w:val="20"/>
          <w:szCs w:val="20"/>
        </w:rPr>
        <w:t>Whritenour</w:t>
      </w:r>
      <w:proofErr w:type="spellEnd"/>
    </w:p>
    <w:p w14:paraId="01F0B36C" w14:textId="77777777" w:rsidR="003B17DF" w:rsidRPr="00713A90" w:rsidRDefault="00410143" w:rsidP="00A91412">
      <w:pPr>
        <w:spacing w:after="0" w:line="240" w:lineRule="auto"/>
        <w:rPr>
          <w:sz w:val="20"/>
          <w:szCs w:val="20"/>
        </w:rPr>
      </w:pPr>
      <w:r w:rsidRPr="00713A90">
        <w:rPr>
          <w:sz w:val="20"/>
          <w:szCs w:val="20"/>
        </w:rPr>
        <w:t xml:space="preserve"> </w:t>
      </w:r>
      <w:r w:rsidR="003B17DF" w:rsidRPr="00713A90">
        <w:rPr>
          <w:sz w:val="20"/>
          <w:szCs w:val="20"/>
        </w:rPr>
        <w:t>$45.00 per person ( incl 3 drink tickets)</w:t>
      </w:r>
    </w:p>
    <w:p w14:paraId="01F0B36D" w14:textId="77777777" w:rsidR="00EE45F7" w:rsidRPr="00713A90" w:rsidRDefault="00265C6A" w:rsidP="00A91412">
      <w:pPr>
        <w:spacing w:after="0" w:line="240" w:lineRule="auto"/>
        <w:rPr>
          <w:sz w:val="20"/>
          <w:szCs w:val="20"/>
        </w:rPr>
      </w:pPr>
      <w:r w:rsidRPr="00713A90">
        <w:rPr>
          <w:sz w:val="20"/>
          <w:szCs w:val="20"/>
        </w:rPr>
        <w:t>96 players</w:t>
      </w:r>
    </w:p>
    <w:p w14:paraId="01F0B36E" w14:textId="77777777" w:rsidR="00EE45F7" w:rsidRPr="00713A90" w:rsidRDefault="003B17DF" w:rsidP="00A91412">
      <w:pPr>
        <w:spacing w:after="0" w:line="240" w:lineRule="auto"/>
        <w:rPr>
          <w:sz w:val="20"/>
          <w:szCs w:val="20"/>
        </w:rPr>
      </w:pPr>
      <w:r w:rsidRPr="00713A90">
        <w:rPr>
          <w:sz w:val="20"/>
          <w:szCs w:val="20"/>
        </w:rPr>
        <w:t xml:space="preserve">Lunch,  </w:t>
      </w:r>
      <w:proofErr w:type="spellStart"/>
      <w:r w:rsidRPr="00713A90">
        <w:rPr>
          <w:sz w:val="20"/>
          <w:szCs w:val="20"/>
        </w:rPr>
        <w:t>burgers,brats</w:t>
      </w:r>
      <w:proofErr w:type="spellEnd"/>
      <w:r w:rsidRPr="00713A90">
        <w:rPr>
          <w:sz w:val="20"/>
          <w:szCs w:val="20"/>
        </w:rPr>
        <w:t xml:space="preserve">, </w:t>
      </w:r>
      <w:r w:rsidRPr="00332065">
        <w:rPr>
          <w:sz w:val="20"/>
          <w:szCs w:val="20"/>
        </w:rPr>
        <w:t>chips</w:t>
      </w:r>
    </w:p>
    <w:p w14:paraId="01F0B36F" w14:textId="77777777" w:rsidR="003B17DF" w:rsidRPr="00713A90" w:rsidRDefault="003B17DF" w:rsidP="00A91412">
      <w:pPr>
        <w:spacing w:after="0" w:line="240" w:lineRule="auto"/>
        <w:rPr>
          <w:sz w:val="20"/>
          <w:szCs w:val="20"/>
        </w:rPr>
      </w:pPr>
      <w:r w:rsidRPr="00713A90">
        <w:rPr>
          <w:sz w:val="20"/>
          <w:szCs w:val="20"/>
        </w:rPr>
        <w:t>Dinner  pulled pork, Italian beef, pasta to salad, beans</w:t>
      </w:r>
    </w:p>
    <w:p w14:paraId="01F0B370" w14:textId="77777777" w:rsidR="003B17DF" w:rsidRPr="00713A90" w:rsidRDefault="003B17DF" w:rsidP="00A91412">
      <w:pPr>
        <w:spacing w:after="0" w:line="240" w:lineRule="auto"/>
        <w:rPr>
          <w:sz w:val="20"/>
          <w:szCs w:val="20"/>
        </w:rPr>
      </w:pPr>
      <w:r w:rsidRPr="00713A90">
        <w:rPr>
          <w:sz w:val="20"/>
          <w:szCs w:val="20"/>
        </w:rPr>
        <w:t xml:space="preserve">3 scholarships </w:t>
      </w:r>
      <w:r w:rsidR="0058511F" w:rsidRPr="00713A90">
        <w:rPr>
          <w:sz w:val="20"/>
          <w:szCs w:val="20"/>
        </w:rPr>
        <w:t xml:space="preserve">awarded;  </w:t>
      </w:r>
      <w:r w:rsidR="00BD4E48">
        <w:rPr>
          <w:sz w:val="20"/>
          <w:szCs w:val="20"/>
        </w:rPr>
        <w:t xml:space="preserve">Carly </w:t>
      </w:r>
      <w:r w:rsidR="0058511F" w:rsidRPr="00713A90">
        <w:rPr>
          <w:sz w:val="20"/>
          <w:szCs w:val="20"/>
        </w:rPr>
        <w:t xml:space="preserve">Shields, </w:t>
      </w:r>
      <w:r w:rsidR="00BD4E48">
        <w:rPr>
          <w:sz w:val="20"/>
          <w:szCs w:val="20"/>
        </w:rPr>
        <w:t xml:space="preserve">Courtney </w:t>
      </w:r>
      <w:r w:rsidR="0058511F" w:rsidRPr="00713A90">
        <w:rPr>
          <w:sz w:val="20"/>
          <w:szCs w:val="20"/>
        </w:rPr>
        <w:t xml:space="preserve">Smith, </w:t>
      </w:r>
      <w:r w:rsidR="00BD4E48">
        <w:rPr>
          <w:sz w:val="20"/>
          <w:szCs w:val="20"/>
        </w:rPr>
        <w:t xml:space="preserve">Megan </w:t>
      </w:r>
      <w:r w:rsidR="0058511F" w:rsidRPr="00713A90">
        <w:rPr>
          <w:sz w:val="20"/>
          <w:szCs w:val="20"/>
        </w:rPr>
        <w:t>Zoller</w:t>
      </w:r>
    </w:p>
    <w:p w14:paraId="01F0B371" w14:textId="77777777" w:rsidR="00F151F5" w:rsidRPr="00713A90" w:rsidRDefault="00062368" w:rsidP="00A91412">
      <w:pPr>
        <w:spacing w:after="0" w:line="240" w:lineRule="auto"/>
        <w:rPr>
          <w:sz w:val="20"/>
          <w:szCs w:val="20"/>
        </w:rPr>
      </w:pPr>
      <w:r w:rsidRPr="00713A90">
        <w:rPr>
          <w:sz w:val="20"/>
          <w:szCs w:val="20"/>
        </w:rPr>
        <w:t xml:space="preserve">41 </w:t>
      </w:r>
      <w:r w:rsidR="00265C6A" w:rsidRPr="00713A90">
        <w:rPr>
          <w:sz w:val="20"/>
          <w:szCs w:val="20"/>
        </w:rPr>
        <w:t xml:space="preserve">Hole Sponsors:  </w:t>
      </w:r>
      <w:r w:rsidR="00F151F5" w:rsidRPr="00713A90">
        <w:rPr>
          <w:sz w:val="20"/>
          <w:szCs w:val="20"/>
        </w:rPr>
        <w:t>Affiliates</w:t>
      </w:r>
      <w:r w:rsidR="00A07834" w:rsidRPr="00713A90">
        <w:rPr>
          <w:sz w:val="20"/>
          <w:szCs w:val="20"/>
        </w:rPr>
        <w:t xml:space="preserve">  1</w:t>
      </w:r>
      <w:r w:rsidRPr="00713A90">
        <w:rPr>
          <w:sz w:val="20"/>
          <w:szCs w:val="20"/>
        </w:rPr>
        <w:t>9</w:t>
      </w:r>
      <w:r w:rsidR="00F151F5" w:rsidRPr="00713A90">
        <w:rPr>
          <w:sz w:val="20"/>
          <w:szCs w:val="20"/>
        </w:rPr>
        <w:tab/>
        <w:t xml:space="preserve">Non-member </w:t>
      </w:r>
      <w:r w:rsidR="00A07834" w:rsidRPr="00713A90">
        <w:rPr>
          <w:sz w:val="20"/>
          <w:szCs w:val="20"/>
        </w:rPr>
        <w:t xml:space="preserve">  22</w:t>
      </w:r>
    </w:p>
    <w:p w14:paraId="01F0B372" w14:textId="77777777" w:rsidR="00984BA7" w:rsidRDefault="00F151F5" w:rsidP="00A91412">
      <w:pPr>
        <w:spacing w:after="0" w:line="240" w:lineRule="auto"/>
        <w:rPr>
          <w:sz w:val="20"/>
          <w:szCs w:val="20"/>
        </w:rPr>
      </w:pPr>
      <w:r w:rsidRPr="00713A90">
        <w:rPr>
          <w:sz w:val="20"/>
          <w:szCs w:val="20"/>
        </w:rPr>
        <w:t>Pd Greenview</w:t>
      </w:r>
      <w:r w:rsidRPr="00713A90">
        <w:rPr>
          <w:sz w:val="20"/>
          <w:szCs w:val="20"/>
        </w:rPr>
        <w:tab/>
      </w:r>
      <w:r w:rsidR="00455006">
        <w:rPr>
          <w:sz w:val="20"/>
          <w:szCs w:val="20"/>
        </w:rPr>
        <w:t>$4,600.00 Food, Beverage, Carts &amp; $2,700.00 Pro Shop Gift Cert for TTL of $7,300.00</w:t>
      </w:r>
    </w:p>
    <w:p w14:paraId="01F0B373" w14:textId="3705EC71" w:rsidR="00A91412" w:rsidRPr="00713A90" w:rsidRDefault="00265C6A" w:rsidP="00A91412">
      <w:pPr>
        <w:spacing w:after="0" w:line="240" w:lineRule="auto"/>
        <w:rPr>
          <w:sz w:val="20"/>
          <w:szCs w:val="20"/>
        </w:rPr>
      </w:pPr>
      <w:r w:rsidRPr="00713A90">
        <w:rPr>
          <w:sz w:val="20"/>
          <w:szCs w:val="20"/>
        </w:rPr>
        <w:t xml:space="preserve"> </w:t>
      </w:r>
      <w:r w:rsidR="00984BA7">
        <w:rPr>
          <w:sz w:val="20"/>
          <w:szCs w:val="20"/>
        </w:rPr>
        <w:t xml:space="preserve">Team from </w:t>
      </w:r>
      <w:r w:rsidR="003108F8">
        <w:rPr>
          <w:sz w:val="20"/>
          <w:szCs w:val="20"/>
        </w:rPr>
        <w:t>Green Hills CC</w:t>
      </w:r>
      <w:r w:rsidR="00984BA7">
        <w:rPr>
          <w:sz w:val="20"/>
          <w:szCs w:val="20"/>
        </w:rPr>
        <w:t xml:space="preserve"> </w:t>
      </w:r>
      <w:r w:rsidR="00014134">
        <w:rPr>
          <w:sz w:val="20"/>
          <w:szCs w:val="20"/>
        </w:rPr>
        <w:t>captained by Chris Ashby</w:t>
      </w:r>
      <w:r w:rsidR="00C64055">
        <w:rPr>
          <w:sz w:val="20"/>
          <w:szCs w:val="20"/>
        </w:rPr>
        <w:t xml:space="preserve"> </w:t>
      </w:r>
      <w:r w:rsidR="00984BA7">
        <w:rPr>
          <w:sz w:val="20"/>
          <w:szCs w:val="20"/>
        </w:rPr>
        <w:t>posted the winning score</w:t>
      </w:r>
    </w:p>
    <w:p w14:paraId="01F0B374" w14:textId="77777777" w:rsidR="00DA7C59" w:rsidRPr="00713A90" w:rsidRDefault="00CA16C8" w:rsidP="00A91412">
      <w:pPr>
        <w:spacing w:after="0" w:line="240" w:lineRule="auto"/>
        <w:rPr>
          <w:sz w:val="20"/>
          <w:szCs w:val="20"/>
        </w:rPr>
      </w:pPr>
      <w:r>
        <w:rPr>
          <w:sz w:val="20"/>
          <w:szCs w:val="20"/>
        </w:rPr>
        <w:t>_____________________________________________________________________________________________</w:t>
      </w:r>
    </w:p>
    <w:p w14:paraId="01F0B375" w14:textId="77777777" w:rsidR="00A91412" w:rsidRPr="00713A90" w:rsidRDefault="00A91412" w:rsidP="00402D67">
      <w:pPr>
        <w:pStyle w:val="Title"/>
        <w:spacing w:after="0"/>
        <w:rPr>
          <w:b/>
          <w:i/>
          <w:color w:val="auto"/>
          <w:sz w:val="22"/>
          <w:szCs w:val="22"/>
        </w:rPr>
      </w:pPr>
      <w:r w:rsidRPr="00CA16C8">
        <w:rPr>
          <w:rFonts w:ascii="Old English Text MT" w:hAnsi="Old English Text MT"/>
          <w:b/>
          <w:color w:val="auto"/>
          <w:sz w:val="28"/>
          <w:szCs w:val="28"/>
        </w:rPr>
        <w:t>2014</w:t>
      </w:r>
      <w:r w:rsidR="00A8269B" w:rsidRPr="00713A90">
        <w:rPr>
          <w:b/>
          <w:color w:val="auto"/>
          <w:sz w:val="28"/>
          <w:szCs w:val="28"/>
        </w:rPr>
        <w:t xml:space="preserve">  </w:t>
      </w:r>
      <w:proofErr w:type="spellStart"/>
      <w:r w:rsidR="00A8269B" w:rsidRPr="00713A90">
        <w:rPr>
          <w:b/>
          <w:i/>
          <w:color w:val="auto"/>
          <w:sz w:val="22"/>
          <w:szCs w:val="22"/>
        </w:rPr>
        <w:t>Far</w:t>
      </w:r>
      <w:proofErr w:type="spellEnd"/>
      <w:r w:rsidR="00A8269B" w:rsidRPr="00713A90">
        <w:rPr>
          <w:b/>
          <w:i/>
          <w:color w:val="auto"/>
          <w:sz w:val="22"/>
          <w:szCs w:val="22"/>
        </w:rPr>
        <w:t xml:space="preserve"> Oaks GC</w:t>
      </w:r>
      <w:r w:rsidR="00A8269B" w:rsidRPr="00713A90">
        <w:rPr>
          <w:b/>
          <w:color w:val="auto"/>
        </w:rPr>
        <w:t xml:space="preserve">  </w:t>
      </w:r>
      <w:r w:rsidR="00A07834" w:rsidRPr="00713A90">
        <w:rPr>
          <w:b/>
          <w:i/>
          <w:color w:val="auto"/>
          <w:sz w:val="22"/>
          <w:szCs w:val="22"/>
        </w:rPr>
        <w:t>9/16</w:t>
      </w:r>
    </w:p>
    <w:p w14:paraId="01F0B376" w14:textId="77777777" w:rsidR="00410143" w:rsidRPr="00713A90" w:rsidRDefault="00410143" w:rsidP="00410143">
      <w:pPr>
        <w:spacing w:after="0" w:line="240" w:lineRule="auto"/>
        <w:rPr>
          <w:sz w:val="20"/>
          <w:szCs w:val="20"/>
        </w:rPr>
      </w:pPr>
      <w:r w:rsidRPr="00713A90">
        <w:rPr>
          <w:sz w:val="20"/>
          <w:szCs w:val="20"/>
        </w:rPr>
        <w:t>Host Supt: Lee Miller</w:t>
      </w:r>
    </w:p>
    <w:p w14:paraId="01F0B377" w14:textId="77777777" w:rsidR="00A91412" w:rsidRPr="00713A90" w:rsidRDefault="00410143" w:rsidP="00A91412">
      <w:pPr>
        <w:spacing w:after="0" w:line="240" w:lineRule="auto"/>
        <w:rPr>
          <w:sz w:val="20"/>
          <w:szCs w:val="20"/>
        </w:rPr>
      </w:pPr>
      <w:r>
        <w:rPr>
          <w:sz w:val="20"/>
          <w:szCs w:val="20"/>
        </w:rPr>
        <w:t xml:space="preserve">Cost </w:t>
      </w:r>
      <w:r w:rsidR="00A8269B" w:rsidRPr="00713A90">
        <w:rPr>
          <w:sz w:val="20"/>
          <w:szCs w:val="20"/>
        </w:rPr>
        <w:t xml:space="preserve">$45 </w:t>
      </w:r>
      <w:r w:rsidR="007D2FFE" w:rsidRPr="00713A90">
        <w:rPr>
          <w:sz w:val="20"/>
          <w:szCs w:val="20"/>
        </w:rPr>
        <w:t>Per person</w:t>
      </w:r>
      <w:r w:rsidR="00A8269B" w:rsidRPr="00713A90">
        <w:rPr>
          <w:sz w:val="20"/>
          <w:szCs w:val="20"/>
        </w:rPr>
        <w:t xml:space="preserve">  + (3) $2.00 drink tickets  </w:t>
      </w:r>
      <w:r w:rsidR="00966583" w:rsidRPr="00713A90">
        <w:rPr>
          <w:sz w:val="20"/>
          <w:szCs w:val="20"/>
        </w:rPr>
        <w:t>$51.00 per player</w:t>
      </w:r>
    </w:p>
    <w:p w14:paraId="01F0B378" w14:textId="77777777" w:rsidR="0051247D" w:rsidRPr="00713A90" w:rsidRDefault="0051247D" w:rsidP="00A91412">
      <w:pPr>
        <w:spacing w:after="0" w:line="240" w:lineRule="auto"/>
        <w:rPr>
          <w:sz w:val="20"/>
          <w:szCs w:val="20"/>
        </w:rPr>
      </w:pPr>
      <w:r w:rsidRPr="00713A90">
        <w:rPr>
          <w:sz w:val="20"/>
          <w:szCs w:val="20"/>
        </w:rPr>
        <w:t>Entry Fee $360.00 per team</w:t>
      </w:r>
      <w:r w:rsidR="00C203B0">
        <w:rPr>
          <w:sz w:val="20"/>
          <w:szCs w:val="20"/>
        </w:rPr>
        <w:t xml:space="preserve">   </w:t>
      </w:r>
      <w:r w:rsidR="00C203B0" w:rsidRPr="00713A90">
        <w:rPr>
          <w:sz w:val="20"/>
          <w:szCs w:val="20"/>
        </w:rPr>
        <w:t>104 Players</w:t>
      </w:r>
    </w:p>
    <w:p w14:paraId="01F0B379" w14:textId="77777777" w:rsidR="00A8269B" w:rsidRPr="00713A90" w:rsidRDefault="00A8269B" w:rsidP="00A91412">
      <w:pPr>
        <w:spacing w:after="0" w:line="240" w:lineRule="auto"/>
        <w:rPr>
          <w:sz w:val="20"/>
          <w:szCs w:val="20"/>
        </w:rPr>
      </w:pPr>
      <w:r w:rsidRPr="00713A90">
        <w:rPr>
          <w:sz w:val="20"/>
          <w:szCs w:val="20"/>
        </w:rPr>
        <w:t>Pro Shop Cert</w:t>
      </w:r>
      <w:r w:rsidRPr="00713A90">
        <w:rPr>
          <w:sz w:val="20"/>
          <w:szCs w:val="20"/>
        </w:rPr>
        <w:tab/>
        <w:t>$2,700.00</w:t>
      </w:r>
    </w:p>
    <w:p w14:paraId="01F0B37A" w14:textId="77777777" w:rsidR="007D2FFE" w:rsidRPr="00713A90" w:rsidRDefault="007D2FFE" w:rsidP="00A91412">
      <w:pPr>
        <w:spacing w:after="0" w:line="240" w:lineRule="auto"/>
        <w:rPr>
          <w:sz w:val="20"/>
          <w:szCs w:val="20"/>
        </w:rPr>
      </w:pPr>
      <w:r w:rsidRPr="00713A90">
        <w:rPr>
          <w:sz w:val="20"/>
          <w:szCs w:val="20"/>
        </w:rPr>
        <w:t>Pd</w:t>
      </w:r>
      <w:r w:rsidR="00A8269B" w:rsidRPr="00713A90">
        <w:rPr>
          <w:sz w:val="20"/>
          <w:szCs w:val="20"/>
        </w:rPr>
        <w:t xml:space="preserve">  $8,404.00 to Far Oaks</w:t>
      </w:r>
      <w:r w:rsidR="0051247D" w:rsidRPr="00713A90">
        <w:rPr>
          <w:sz w:val="20"/>
          <w:szCs w:val="20"/>
        </w:rPr>
        <w:t xml:space="preserve"> (incl Cert)</w:t>
      </w:r>
    </w:p>
    <w:p w14:paraId="01F0B37B" w14:textId="77777777" w:rsidR="00A8269B" w:rsidRPr="00713A90" w:rsidRDefault="00A8269B" w:rsidP="00A91412">
      <w:pPr>
        <w:spacing w:after="0" w:line="240" w:lineRule="auto"/>
        <w:rPr>
          <w:sz w:val="20"/>
          <w:szCs w:val="20"/>
        </w:rPr>
      </w:pPr>
      <w:r w:rsidRPr="00713A90">
        <w:rPr>
          <w:sz w:val="20"/>
          <w:szCs w:val="20"/>
        </w:rPr>
        <w:t xml:space="preserve">2 scholarships </w:t>
      </w:r>
      <w:r w:rsidR="0058511F" w:rsidRPr="00713A90">
        <w:rPr>
          <w:sz w:val="20"/>
          <w:szCs w:val="20"/>
        </w:rPr>
        <w:t>awarded  Thomas Simpson, Andrew Simpson</w:t>
      </w:r>
    </w:p>
    <w:p w14:paraId="01F0B37C" w14:textId="77777777" w:rsidR="008F733A" w:rsidRDefault="00062368" w:rsidP="00A91412">
      <w:pPr>
        <w:spacing w:after="0" w:line="240" w:lineRule="auto"/>
        <w:rPr>
          <w:sz w:val="20"/>
          <w:szCs w:val="20"/>
        </w:rPr>
      </w:pPr>
      <w:r w:rsidRPr="00713A90">
        <w:rPr>
          <w:sz w:val="20"/>
          <w:szCs w:val="20"/>
        </w:rPr>
        <w:t xml:space="preserve">40 </w:t>
      </w:r>
      <w:r w:rsidR="007D2FFE" w:rsidRPr="00713A90">
        <w:rPr>
          <w:sz w:val="20"/>
          <w:szCs w:val="20"/>
        </w:rPr>
        <w:t>Hole Sponsors: Affiliates</w:t>
      </w:r>
      <w:r w:rsidR="00A07834" w:rsidRPr="00713A90">
        <w:rPr>
          <w:sz w:val="20"/>
          <w:szCs w:val="20"/>
        </w:rPr>
        <w:t xml:space="preserve">  22</w:t>
      </w:r>
      <w:r w:rsidR="007D2FFE" w:rsidRPr="00713A90">
        <w:rPr>
          <w:sz w:val="20"/>
          <w:szCs w:val="20"/>
        </w:rPr>
        <w:tab/>
        <w:t>Non-member</w:t>
      </w:r>
      <w:r w:rsidR="00A07834" w:rsidRPr="00713A90">
        <w:rPr>
          <w:sz w:val="20"/>
          <w:szCs w:val="20"/>
        </w:rPr>
        <w:t xml:space="preserve"> </w:t>
      </w:r>
      <w:r w:rsidR="00C203B0">
        <w:rPr>
          <w:sz w:val="20"/>
          <w:szCs w:val="20"/>
        </w:rPr>
        <w:t>vendors</w:t>
      </w:r>
      <w:r w:rsidR="00A07834" w:rsidRPr="00713A90">
        <w:rPr>
          <w:sz w:val="20"/>
          <w:szCs w:val="20"/>
        </w:rPr>
        <w:t xml:space="preserve">  1</w:t>
      </w:r>
      <w:r w:rsidRPr="00713A90">
        <w:rPr>
          <w:sz w:val="20"/>
          <w:szCs w:val="20"/>
        </w:rPr>
        <w:t>8</w:t>
      </w:r>
      <w:r w:rsidR="00EE22A7">
        <w:rPr>
          <w:sz w:val="20"/>
          <w:szCs w:val="20"/>
        </w:rPr>
        <w:t xml:space="preserve">. </w:t>
      </w:r>
    </w:p>
    <w:p w14:paraId="01F0B37D" w14:textId="77777777" w:rsidR="007D2FFE" w:rsidRDefault="00EE22A7" w:rsidP="00A91412">
      <w:pPr>
        <w:spacing w:after="0" w:line="240" w:lineRule="auto"/>
        <w:rPr>
          <w:sz w:val="20"/>
          <w:szCs w:val="20"/>
        </w:rPr>
      </w:pPr>
      <w:r>
        <w:rPr>
          <w:sz w:val="20"/>
          <w:szCs w:val="20"/>
        </w:rPr>
        <w:t>Team from Green Hills captained by Chris Ashby took 1</w:t>
      </w:r>
      <w:r w:rsidRPr="00EE22A7">
        <w:rPr>
          <w:sz w:val="20"/>
          <w:szCs w:val="20"/>
          <w:vertAlign w:val="superscript"/>
        </w:rPr>
        <w:t>st</w:t>
      </w:r>
      <w:r>
        <w:rPr>
          <w:sz w:val="20"/>
          <w:szCs w:val="20"/>
        </w:rPr>
        <w:t xml:space="preserve"> place honors</w:t>
      </w:r>
    </w:p>
    <w:p w14:paraId="01F0B37E" w14:textId="77777777" w:rsidR="00F710EE" w:rsidRDefault="00F710EE" w:rsidP="00A91412">
      <w:pPr>
        <w:spacing w:after="0" w:line="240" w:lineRule="auto"/>
        <w:rPr>
          <w:sz w:val="20"/>
          <w:szCs w:val="20"/>
        </w:rPr>
      </w:pPr>
    </w:p>
    <w:p w14:paraId="01F0B37F" w14:textId="77777777" w:rsidR="00F710EE" w:rsidRPr="00713A90" w:rsidRDefault="00F710EE" w:rsidP="00A91412">
      <w:pPr>
        <w:spacing w:after="0" w:line="240" w:lineRule="auto"/>
        <w:rPr>
          <w:sz w:val="20"/>
          <w:szCs w:val="20"/>
        </w:rPr>
      </w:pPr>
    </w:p>
    <w:p w14:paraId="01F0B380" w14:textId="77777777" w:rsidR="00DA7C59" w:rsidRDefault="00CA16C8" w:rsidP="00A91412">
      <w:pPr>
        <w:spacing w:after="0" w:line="240" w:lineRule="auto"/>
      </w:pPr>
      <w:r>
        <w:t>_____________________________________________________________________________________</w:t>
      </w:r>
    </w:p>
    <w:p w14:paraId="01F0B381" w14:textId="77777777" w:rsidR="00A91412" w:rsidRPr="00713A90" w:rsidRDefault="00A91412" w:rsidP="00402D67">
      <w:pPr>
        <w:pStyle w:val="Title"/>
        <w:spacing w:after="0"/>
        <w:rPr>
          <w:b/>
          <w:i/>
          <w:color w:val="auto"/>
          <w:sz w:val="22"/>
          <w:szCs w:val="22"/>
        </w:rPr>
      </w:pPr>
      <w:r w:rsidRPr="00CA16C8">
        <w:rPr>
          <w:rFonts w:ascii="Old English Text MT" w:hAnsi="Old English Text MT"/>
          <w:b/>
          <w:color w:val="auto"/>
          <w:sz w:val="28"/>
          <w:szCs w:val="28"/>
        </w:rPr>
        <w:t>2013</w:t>
      </w:r>
      <w:r w:rsidR="00A8269B" w:rsidRPr="00713A90">
        <w:rPr>
          <w:b/>
          <w:color w:val="auto"/>
          <w:sz w:val="28"/>
          <w:szCs w:val="28"/>
        </w:rPr>
        <w:t xml:space="preserve">  </w:t>
      </w:r>
      <w:r w:rsidR="00A8269B" w:rsidRPr="00713A90">
        <w:rPr>
          <w:b/>
          <w:i/>
          <w:color w:val="auto"/>
          <w:sz w:val="22"/>
          <w:szCs w:val="22"/>
        </w:rPr>
        <w:t>Sunset Hills CC</w:t>
      </w:r>
      <w:r w:rsidR="00A07834" w:rsidRPr="00713A90">
        <w:rPr>
          <w:b/>
          <w:i/>
          <w:color w:val="auto"/>
          <w:sz w:val="22"/>
          <w:szCs w:val="22"/>
        </w:rPr>
        <w:t xml:space="preserve">      10/17</w:t>
      </w:r>
    </w:p>
    <w:p w14:paraId="01F0B382" w14:textId="77777777" w:rsidR="00410143" w:rsidRDefault="00410143" w:rsidP="00A91412">
      <w:pPr>
        <w:spacing w:after="0" w:line="240" w:lineRule="auto"/>
        <w:rPr>
          <w:sz w:val="20"/>
          <w:szCs w:val="20"/>
        </w:rPr>
      </w:pPr>
      <w:r w:rsidRPr="00713A90">
        <w:rPr>
          <w:sz w:val="20"/>
          <w:szCs w:val="20"/>
        </w:rPr>
        <w:t>Host Supt: Mike Daugherty</w:t>
      </w:r>
      <w:r>
        <w:rPr>
          <w:sz w:val="20"/>
          <w:szCs w:val="20"/>
        </w:rPr>
        <w:t xml:space="preserve"> </w:t>
      </w:r>
    </w:p>
    <w:p w14:paraId="01F0B383" w14:textId="77777777" w:rsidR="000C3D54" w:rsidRDefault="000C3D54" w:rsidP="00A91412">
      <w:pPr>
        <w:spacing w:after="0" w:line="240" w:lineRule="auto"/>
        <w:rPr>
          <w:sz w:val="20"/>
          <w:szCs w:val="20"/>
        </w:rPr>
      </w:pPr>
      <w:r>
        <w:rPr>
          <w:sz w:val="20"/>
          <w:szCs w:val="20"/>
        </w:rPr>
        <w:t>Entry Fee</w:t>
      </w:r>
      <w:r w:rsidRPr="00713A90">
        <w:rPr>
          <w:sz w:val="20"/>
          <w:szCs w:val="20"/>
        </w:rPr>
        <w:t xml:space="preserve"> $360.00 per te</w:t>
      </w:r>
      <w:r w:rsidR="00410143">
        <w:rPr>
          <w:sz w:val="20"/>
          <w:szCs w:val="20"/>
        </w:rPr>
        <w:t>am</w:t>
      </w:r>
    </w:p>
    <w:p w14:paraId="01F0B384" w14:textId="77777777" w:rsidR="00A91412" w:rsidRPr="00713A90" w:rsidRDefault="00410143" w:rsidP="00A91412">
      <w:pPr>
        <w:spacing w:after="0" w:line="240" w:lineRule="auto"/>
        <w:rPr>
          <w:sz w:val="20"/>
          <w:szCs w:val="20"/>
        </w:rPr>
      </w:pPr>
      <w:r>
        <w:rPr>
          <w:sz w:val="20"/>
          <w:szCs w:val="20"/>
        </w:rPr>
        <w:t xml:space="preserve">Cost </w:t>
      </w:r>
      <w:r w:rsidR="00A8269B" w:rsidRPr="00713A90">
        <w:rPr>
          <w:sz w:val="20"/>
          <w:szCs w:val="20"/>
        </w:rPr>
        <w:t xml:space="preserve">$50.00 </w:t>
      </w:r>
      <w:r w:rsidR="007D2FFE" w:rsidRPr="00713A90">
        <w:rPr>
          <w:sz w:val="20"/>
          <w:szCs w:val="20"/>
        </w:rPr>
        <w:t>Per person</w:t>
      </w:r>
      <w:r w:rsidR="000C3D54">
        <w:rPr>
          <w:sz w:val="20"/>
          <w:szCs w:val="20"/>
        </w:rPr>
        <w:t xml:space="preserve"> </w:t>
      </w:r>
    </w:p>
    <w:p w14:paraId="01F0B385" w14:textId="77777777" w:rsidR="00A8269B" w:rsidRPr="00713A90" w:rsidRDefault="00A8269B" w:rsidP="00A91412">
      <w:pPr>
        <w:spacing w:after="0" w:line="240" w:lineRule="auto"/>
        <w:rPr>
          <w:sz w:val="20"/>
          <w:szCs w:val="20"/>
        </w:rPr>
      </w:pPr>
      <w:r w:rsidRPr="00713A90">
        <w:rPr>
          <w:sz w:val="20"/>
          <w:szCs w:val="20"/>
        </w:rPr>
        <w:t xml:space="preserve">3 drink tickets @ 2 </w:t>
      </w:r>
      <w:proofErr w:type="spellStart"/>
      <w:r w:rsidRPr="00713A90">
        <w:rPr>
          <w:sz w:val="20"/>
          <w:szCs w:val="20"/>
        </w:rPr>
        <w:t>ea</w:t>
      </w:r>
      <w:proofErr w:type="spellEnd"/>
    </w:p>
    <w:p w14:paraId="01F0B386" w14:textId="77777777" w:rsidR="007D2FFE" w:rsidRPr="00713A90" w:rsidRDefault="00A8269B" w:rsidP="00A91412">
      <w:pPr>
        <w:spacing w:after="0" w:line="240" w:lineRule="auto"/>
        <w:rPr>
          <w:sz w:val="20"/>
          <w:szCs w:val="20"/>
        </w:rPr>
      </w:pPr>
      <w:r w:rsidRPr="00713A90">
        <w:rPr>
          <w:sz w:val="20"/>
          <w:szCs w:val="20"/>
        </w:rPr>
        <w:t xml:space="preserve">84 </w:t>
      </w:r>
      <w:r w:rsidR="007D2FFE" w:rsidRPr="00713A90">
        <w:rPr>
          <w:sz w:val="20"/>
          <w:szCs w:val="20"/>
        </w:rPr>
        <w:t>players</w:t>
      </w:r>
    </w:p>
    <w:p w14:paraId="01F0B387" w14:textId="77777777" w:rsidR="007D2FFE" w:rsidRPr="00713A90" w:rsidRDefault="0051247D" w:rsidP="00A91412">
      <w:pPr>
        <w:spacing w:after="0" w:line="240" w:lineRule="auto"/>
        <w:rPr>
          <w:sz w:val="20"/>
          <w:szCs w:val="20"/>
        </w:rPr>
      </w:pPr>
      <w:r w:rsidRPr="00713A90">
        <w:rPr>
          <w:sz w:val="20"/>
          <w:szCs w:val="20"/>
        </w:rPr>
        <w:t>P</w:t>
      </w:r>
      <w:r w:rsidR="007D2FFE" w:rsidRPr="00713A90">
        <w:rPr>
          <w:sz w:val="20"/>
          <w:szCs w:val="20"/>
        </w:rPr>
        <w:t>d</w:t>
      </w:r>
      <w:r w:rsidRPr="00713A90">
        <w:rPr>
          <w:sz w:val="20"/>
          <w:szCs w:val="20"/>
        </w:rPr>
        <w:t xml:space="preserve">  $7,515.77</w:t>
      </w:r>
    </w:p>
    <w:p w14:paraId="01F0B388" w14:textId="77777777" w:rsidR="0058511F" w:rsidRPr="00713A90" w:rsidRDefault="0058511F" w:rsidP="00A91412">
      <w:pPr>
        <w:spacing w:after="0" w:line="240" w:lineRule="auto"/>
        <w:rPr>
          <w:sz w:val="20"/>
          <w:szCs w:val="20"/>
        </w:rPr>
      </w:pPr>
      <w:r w:rsidRPr="00713A90">
        <w:rPr>
          <w:sz w:val="20"/>
          <w:szCs w:val="20"/>
        </w:rPr>
        <w:t xml:space="preserve">2 Scholarships awarded:  </w:t>
      </w:r>
      <w:proofErr w:type="spellStart"/>
      <w:r w:rsidRPr="00713A90">
        <w:rPr>
          <w:sz w:val="20"/>
          <w:szCs w:val="20"/>
        </w:rPr>
        <w:t>MacKenzie</w:t>
      </w:r>
      <w:proofErr w:type="spellEnd"/>
      <w:r w:rsidRPr="00713A90">
        <w:rPr>
          <w:sz w:val="20"/>
          <w:szCs w:val="20"/>
        </w:rPr>
        <w:t xml:space="preserve"> Zoller, </w:t>
      </w:r>
      <w:proofErr w:type="spellStart"/>
      <w:r w:rsidRPr="00713A90">
        <w:rPr>
          <w:sz w:val="20"/>
          <w:szCs w:val="20"/>
        </w:rPr>
        <w:t>Delani</w:t>
      </w:r>
      <w:proofErr w:type="spellEnd"/>
      <w:r w:rsidRPr="00713A90">
        <w:rPr>
          <w:sz w:val="20"/>
          <w:szCs w:val="20"/>
        </w:rPr>
        <w:t xml:space="preserve"> Graves-Napier</w:t>
      </w:r>
    </w:p>
    <w:p w14:paraId="01F0B389" w14:textId="77777777" w:rsidR="007D2FFE" w:rsidRPr="00713A90" w:rsidRDefault="00062368" w:rsidP="00A91412">
      <w:pPr>
        <w:spacing w:after="0" w:line="240" w:lineRule="auto"/>
        <w:rPr>
          <w:sz w:val="20"/>
          <w:szCs w:val="20"/>
        </w:rPr>
      </w:pPr>
      <w:r w:rsidRPr="00713A90">
        <w:rPr>
          <w:sz w:val="20"/>
          <w:szCs w:val="20"/>
        </w:rPr>
        <w:t xml:space="preserve">35 </w:t>
      </w:r>
      <w:r w:rsidR="007D2FFE" w:rsidRPr="00713A90">
        <w:rPr>
          <w:sz w:val="20"/>
          <w:szCs w:val="20"/>
        </w:rPr>
        <w:t>Hole Sponsors: Affiliates</w:t>
      </w:r>
      <w:r w:rsidR="00A07834" w:rsidRPr="00713A90">
        <w:rPr>
          <w:sz w:val="20"/>
          <w:szCs w:val="20"/>
        </w:rPr>
        <w:t xml:space="preserve">    19</w:t>
      </w:r>
      <w:r w:rsidR="007D2FFE" w:rsidRPr="00713A90">
        <w:rPr>
          <w:sz w:val="20"/>
          <w:szCs w:val="20"/>
        </w:rPr>
        <w:tab/>
      </w:r>
      <w:r w:rsidRPr="00713A90">
        <w:rPr>
          <w:sz w:val="20"/>
          <w:szCs w:val="20"/>
        </w:rPr>
        <w:t xml:space="preserve">  </w:t>
      </w:r>
      <w:r w:rsidR="007D2FFE" w:rsidRPr="00713A90">
        <w:rPr>
          <w:sz w:val="20"/>
          <w:szCs w:val="20"/>
        </w:rPr>
        <w:t>Non-member</w:t>
      </w:r>
      <w:r w:rsidR="00A07834" w:rsidRPr="00713A90">
        <w:rPr>
          <w:sz w:val="20"/>
          <w:szCs w:val="20"/>
        </w:rPr>
        <w:t xml:space="preserve">  1</w:t>
      </w:r>
      <w:r w:rsidRPr="00713A90">
        <w:rPr>
          <w:sz w:val="20"/>
          <w:szCs w:val="20"/>
        </w:rPr>
        <w:t>6</w:t>
      </w:r>
    </w:p>
    <w:p w14:paraId="01F0B38A" w14:textId="77777777" w:rsidR="00EE22A7" w:rsidRDefault="007D2FFE" w:rsidP="00EE22A7">
      <w:pPr>
        <w:spacing w:after="0"/>
      </w:pPr>
      <w:r w:rsidRPr="00713A90">
        <w:rPr>
          <w:sz w:val="20"/>
          <w:szCs w:val="20"/>
        </w:rPr>
        <w:t xml:space="preserve"> </w:t>
      </w:r>
      <w:r w:rsidR="00EE22A7">
        <w:t xml:space="preserve">Overall winning team of </w:t>
      </w:r>
      <w:r w:rsidR="008F733A">
        <w:t>J</w:t>
      </w:r>
      <w:r w:rsidR="00EE22A7">
        <w:t xml:space="preserve">ames Gray, Jim </w:t>
      </w:r>
      <w:proofErr w:type="spellStart"/>
      <w:r w:rsidR="00EE22A7">
        <w:t>Hadly</w:t>
      </w:r>
      <w:proofErr w:type="spellEnd"/>
      <w:r w:rsidR="00EE22A7">
        <w:t xml:space="preserve">, Bob </w:t>
      </w:r>
      <w:proofErr w:type="spellStart"/>
      <w:r w:rsidR="00EE22A7">
        <w:t>Holderfield</w:t>
      </w:r>
      <w:proofErr w:type="spellEnd"/>
      <w:r w:rsidR="00EE22A7">
        <w:t>, Dan Smith.</w:t>
      </w:r>
    </w:p>
    <w:p w14:paraId="01F0B38B" w14:textId="77777777" w:rsidR="007D2FFE" w:rsidRPr="00713A90" w:rsidRDefault="00EE22A7" w:rsidP="00EE22A7">
      <w:pPr>
        <w:spacing w:after="0" w:line="240" w:lineRule="auto"/>
        <w:rPr>
          <w:sz w:val="20"/>
          <w:szCs w:val="20"/>
        </w:rPr>
      </w:pPr>
      <w:r>
        <w:t xml:space="preserve">  Winning score ?  </w:t>
      </w:r>
    </w:p>
    <w:p w14:paraId="01F0B38D" w14:textId="77777777" w:rsidR="00DA7C59" w:rsidRDefault="00CA16C8" w:rsidP="00A91412">
      <w:pPr>
        <w:spacing w:after="0" w:line="240" w:lineRule="auto"/>
      </w:pPr>
      <w:r>
        <w:lastRenderedPageBreak/>
        <w:t>_____________________________________________________________________________________</w:t>
      </w:r>
    </w:p>
    <w:p w14:paraId="01F0B38E" w14:textId="77777777" w:rsidR="00A91412" w:rsidRPr="00713A90" w:rsidRDefault="00A91412" w:rsidP="00402D67">
      <w:pPr>
        <w:pStyle w:val="Title"/>
        <w:spacing w:after="0"/>
        <w:rPr>
          <w:b/>
          <w:color w:val="auto"/>
        </w:rPr>
      </w:pPr>
      <w:r w:rsidRPr="00CA16C8">
        <w:rPr>
          <w:rFonts w:ascii="Old English Text MT" w:hAnsi="Old English Text MT"/>
          <w:b/>
          <w:color w:val="auto"/>
          <w:sz w:val="28"/>
          <w:szCs w:val="28"/>
        </w:rPr>
        <w:t>2012</w:t>
      </w:r>
      <w:r w:rsidR="00A8269B" w:rsidRPr="00713A90">
        <w:rPr>
          <w:b/>
          <w:color w:val="auto"/>
          <w:sz w:val="28"/>
          <w:szCs w:val="28"/>
        </w:rPr>
        <w:t xml:space="preserve">  </w:t>
      </w:r>
      <w:proofErr w:type="spellStart"/>
      <w:r w:rsidR="00A8269B" w:rsidRPr="00713A90">
        <w:rPr>
          <w:b/>
          <w:i/>
          <w:color w:val="auto"/>
          <w:sz w:val="22"/>
          <w:szCs w:val="22"/>
        </w:rPr>
        <w:t>Kokopelli</w:t>
      </w:r>
      <w:proofErr w:type="spellEnd"/>
      <w:r w:rsidR="00A8269B" w:rsidRPr="00713A90">
        <w:rPr>
          <w:b/>
          <w:i/>
          <w:color w:val="auto"/>
          <w:sz w:val="22"/>
          <w:szCs w:val="22"/>
        </w:rPr>
        <w:t xml:space="preserve"> GC</w:t>
      </w:r>
      <w:r w:rsidR="0051247D" w:rsidRPr="00713A90">
        <w:rPr>
          <w:b/>
          <w:i/>
          <w:color w:val="auto"/>
          <w:sz w:val="22"/>
          <w:szCs w:val="22"/>
        </w:rPr>
        <w:tab/>
        <w:t>9/20</w:t>
      </w:r>
      <w:r w:rsidR="0051247D" w:rsidRPr="00713A90">
        <w:rPr>
          <w:b/>
          <w:i/>
          <w:color w:val="auto"/>
          <w:sz w:val="22"/>
          <w:szCs w:val="22"/>
        </w:rPr>
        <w:tab/>
      </w:r>
    </w:p>
    <w:p w14:paraId="01F0B38F" w14:textId="77777777" w:rsidR="00410143" w:rsidRDefault="00410143" w:rsidP="00A91412">
      <w:pPr>
        <w:spacing w:after="0" w:line="240" w:lineRule="auto"/>
        <w:rPr>
          <w:sz w:val="20"/>
          <w:szCs w:val="20"/>
        </w:rPr>
      </w:pPr>
      <w:r w:rsidRPr="00713A90">
        <w:rPr>
          <w:sz w:val="20"/>
          <w:szCs w:val="20"/>
        </w:rPr>
        <w:t xml:space="preserve">Host Supt: Josh </w:t>
      </w:r>
      <w:proofErr w:type="spellStart"/>
      <w:r w:rsidRPr="00713A90">
        <w:rPr>
          <w:sz w:val="20"/>
          <w:szCs w:val="20"/>
        </w:rPr>
        <w:t>Gaebe</w:t>
      </w:r>
      <w:proofErr w:type="spellEnd"/>
      <w:r w:rsidRPr="00713A90">
        <w:rPr>
          <w:sz w:val="20"/>
          <w:szCs w:val="20"/>
        </w:rPr>
        <w:t xml:space="preserve"> </w:t>
      </w:r>
    </w:p>
    <w:p w14:paraId="01F0B390" w14:textId="77777777" w:rsidR="00A8269B" w:rsidRPr="00713A90" w:rsidRDefault="00A8269B" w:rsidP="00A91412">
      <w:pPr>
        <w:spacing w:after="0" w:line="240" w:lineRule="auto"/>
        <w:rPr>
          <w:sz w:val="20"/>
          <w:szCs w:val="20"/>
        </w:rPr>
      </w:pPr>
      <w:r w:rsidRPr="00713A90">
        <w:rPr>
          <w:sz w:val="20"/>
          <w:szCs w:val="20"/>
        </w:rPr>
        <w:t>22 teams  88 players</w:t>
      </w:r>
    </w:p>
    <w:p w14:paraId="01F0B391" w14:textId="77777777" w:rsidR="0051247D" w:rsidRPr="00713A90" w:rsidRDefault="0051247D" w:rsidP="00A91412">
      <w:pPr>
        <w:spacing w:after="0" w:line="240" w:lineRule="auto"/>
        <w:rPr>
          <w:sz w:val="20"/>
          <w:szCs w:val="20"/>
        </w:rPr>
      </w:pPr>
      <w:r w:rsidRPr="00713A90">
        <w:rPr>
          <w:sz w:val="20"/>
          <w:szCs w:val="20"/>
        </w:rPr>
        <w:t>Entry Fee  $360.00 per team</w:t>
      </w:r>
    </w:p>
    <w:p w14:paraId="01F0B392" w14:textId="77777777" w:rsidR="00A8269B" w:rsidRPr="00713A90" w:rsidRDefault="00A8269B" w:rsidP="00A91412">
      <w:pPr>
        <w:spacing w:after="0" w:line="240" w:lineRule="auto"/>
        <w:rPr>
          <w:sz w:val="20"/>
          <w:szCs w:val="20"/>
        </w:rPr>
      </w:pPr>
      <w:r w:rsidRPr="00713A90">
        <w:rPr>
          <w:sz w:val="20"/>
          <w:szCs w:val="20"/>
        </w:rPr>
        <w:t>Pd $7,910.50</w:t>
      </w:r>
      <w:r w:rsidR="00CA16C8">
        <w:rPr>
          <w:sz w:val="20"/>
          <w:szCs w:val="20"/>
        </w:rPr>
        <w:t xml:space="preserve">  </w:t>
      </w:r>
      <w:r w:rsidR="00410143">
        <w:rPr>
          <w:sz w:val="20"/>
          <w:szCs w:val="20"/>
        </w:rPr>
        <w:t xml:space="preserve">Cost </w:t>
      </w:r>
      <w:r w:rsidR="00CA16C8">
        <w:rPr>
          <w:sz w:val="20"/>
          <w:szCs w:val="20"/>
        </w:rPr>
        <w:t xml:space="preserve"> $55.00 per person</w:t>
      </w:r>
    </w:p>
    <w:p w14:paraId="01F0B393" w14:textId="77777777" w:rsidR="00A91412" w:rsidRPr="00713A90" w:rsidRDefault="0058511F" w:rsidP="00A91412">
      <w:pPr>
        <w:spacing w:after="0" w:line="240" w:lineRule="auto"/>
        <w:rPr>
          <w:sz w:val="20"/>
          <w:szCs w:val="20"/>
        </w:rPr>
      </w:pPr>
      <w:r w:rsidRPr="00713A90">
        <w:rPr>
          <w:sz w:val="20"/>
          <w:szCs w:val="20"/>
        </w:rPr>
        <w:t xml:space="preserve">34 </w:t>
      </w:r>
      <w:r w:rsidR="0051247D" w:rsidRPr="00713A90">
        <w:rPr>
          <w:sz w:val="20"/>
          <w:szCs w:val="20"/>
        </w:rPr>
        <w:t>Hole Sponsors:  Affiliates  1</w:t>
      </w:r>
      <w:r w:rsidRPr="00713A90">
        <w:rPr>
          <w:sz w:val="20"/>
          <w:szCs w:val="20"/>
        </w:rPr>
        <w:t>7</w:t>
      </w:r>
      <w:r w:rsidR="0051247D" w:rsidRPr="00713A90">
        <w:rPr>
          <w:sz w:val="20"/>
          <w:szCs w:val="20"/>
        </w:rPr>
        <w:t xml:space="preserve">   Non-member   1</w:t>
      </w:r>
      <w:r w:rsidRPr="00713A90">
        <w:rPr>
          <w:sz w:val="20"/>
          <w:szCs w:val="20"/>
        </w:rPr>
        <w:t>7</w:t>
      </w:r>
    </w:p>
    <w:p w14:paraId="01F0B394" w14:textId="77777777" w:rsidR="0051247D" w:rsidRPr="00713A90" w:rsidRDefault="0051247D" w:rsidP="00A91412">
      <w:pPr>
        <w:spacing w:after="0" w:line="240" w:lineRule="auto"/>
        <w:rPr>
          <w:sz w:val="20"/>
          <w:szCs w:val="20"/>
        </w:rPr>
      </w:pPr>
      <w:r w:rsidRPr="00713A90">
        <w:rPr>
          <w:sz w:val="20"/>
          <w:szCs w:val="20"/>
        </w:rPr>
        <w:t>Three scholarships awarded</w:t>
      </w:r>
      <w:r w:rsidR="0058511F" w:rsidRPr="00713A90">
        <w:rPr>
          <w:sz w:val="20"/>
          <w:szCs w:val="20"/>
        </w:rPr>
        <w:t>: Corey Johnson, Cassy Shields, Ashley Siegel</w:t>
      </w:r>
    </w:p>
    <w:p w14:paraId="01F0B395" w14:textId="77777777" w:rsidR="001976B3" w:rsidRPr="00713A90" w:rsidRDefault="001976B3" w:rsidP="00A91412">
      <w:pPr>
        <w:spacing w:after="0" w:line="240" w:lineRule="auto"/>
        <w:rPr>
          <w:sz w:val="20"/>
          <w:szCs w:val="20"/>
        </w:rPr>
      </w:pPr>
      <w:r w:rsidRPr="00713A90">
        <w:rPr>
          <w:sz w:val="20"/>
          <w:szCs w:val="20"/>
        </w:rPr>
        <w:t>Cart fees  88@ $15.00 =$1,320</w:t>
      </w:r>
      <w:r w:rsidR="00DA7C59" w:rsidRPr="00713A90">
        <w:rPr>
          <w:sz w:val="20"/>
          <w:szCs w:val="20"/>
        </w:rPr>
        <w:t xml:space="preserve">  </w:t>
      </w:r>
      <w:r w:rsidRPr="00713A90">
        <w:rPr>
          <w:sz w:val="20"/>
          <w:szCs w:val="20"/>
        </w:rPr>
        <w:t>Lunch 90@ $10.12 = $910.80</w:t>
      </w:r>
      <w:r w:rsidR="00DA7C59" w:rsidRPr="00713A90">
        <w:rPr>
          <w:sz w:val="20"/>
          <w:szCs w:val="20"/>
        </w:rPr>
        <w:t xml:space="preserve">  </w:t>
      </w:r>
      <w:r w:rsidRPr="00713A90">
        <w:rPr>
          <w:sz w:val="20"/>
          <w:szCs w:val="20"/>
        </w:rPr>
        <w:t xml:space="preserve">Dinner </w:t>
      </w:r>
      <w:hyperlink r:id="rId14" w:history="1">
        <w:r w:rsidRPr="00713A90">
          <w:rPr>
            <w:rStyle w:val="Hyperlink"/>
            <w:color w:val="auto"/>
            <w:sz w:val="20"/>
            <w:szCs w:val="20"/>
            <w:u w:val="none"/>
          </w:rPr>
          <w:t>100@ $19.55</w:t>
        </w:r>
      </w:hyperlink>
      <w:r w:rsidRPr="00713A90">
        <w:rPr>
          <w:sz w:val="20"/>
          <w:szCs w:val="20"/>
        </w:rPr>
        <w:t xml:space="preserve"> = $1,946</w:t>
      </w:r>
    </w:p>
    <w:p w14:paraId="01F0B396" w14:textId="77777777" w:rsidR="005C0774" w:rsidRDefault="001976B3" w:rsidP="00A91412">
      <w:pPr>
        <w:spacing w:after="0" w:line="240" w:lineRule="auto"/>
        <w:rPr>
          <w:sz w:val="20"/>
          <w:szCs w:val="20"/>
        </w:rPr>
      </w:pPr>
      <w:r w:rsidRPr="00713A90">
        <w:rPr>
          <w:sz w:val="20"/>
          <w:szCs w:val="20"/>
        </w:rPr>
        <w:t>Pro Shop cert $2,919.55</w:t>
      </w:r>
      <w:r w:rsidR="00DA7C59" w:rsidRPr="00713A90">
        <w:rPr>
          <w:sz w:val="20"/>
          <w:szCs w:val="20"/>
        </w:rPr>
        <w:t xml:space="preserve"> </w:t>
      </w:r>
      <w:r w:rsidRPr="00713A90">
        <w:rPr>
          <w:sz w:val="20"/>
          <w:szCs w:val="20"/>
        </w:rPr>
        <w:t>Tax $242.80</w:t>
      </w:r>
      <w:r w:rsidR="00DA7C59" w:rsidRPr="00713A90">
        <w:rPr>
          <w:sz w:val="20"/>
          <w:szCs w:val="20"/>
        </w:rPr>
        <w:t xml:space="preserve">  </w:t>
      </w:r>
    </w:p>
    <w:p w14:paraId="01F0B397" w14:textId="4C001DDA" w:rsidR="00EE22A7" w:rsidRDefault="00EE22A7" w:rsidP="00A91412">
      <w:pPr>
        <w:spacing w:after="0" w:line="240" w:lineRule="auto"/>
        <w:rPr>
          <w:sz w:val="20"/>
          <w:szCs w:val="20"/>
        </w:rPr>
      </w:pPr>
      <w:r>
        <w:rPr>
          <w:sz w:val="20"/>
          <w:szCs w:val="20"/>
        </w:rPr>
        <w:t>1</w:t>
      </w:r>
      <w:r w:rsidRPr="00EE22A7">
        <w:rPr>
          <w:sz w:val="20"/>
          <w:szCs w:val="20"/>
          <w:vertAlign w:val="superscript"/>
        </w:rPr>
        <w:t>st</w:t>
      </w:r>
      <w:r>
        <w:rPr>
          <w:sz w:val="20"/>
          <w:szCs w:val="20"/>
        </w:rPr>
        <w:t xml:space="preserve"> place team representing HMG Engineering of John Kueper, Mark Wessel, </w:t>
      </w:r>
      <w:r w:rsidR="00FB1278">
        <w:rPr>
          <w:sz w:val="20"/>
          <w:szCs w:val="20"/>
        </w:rPr>
        <w:t>Steve Dickinson</w:t>
      </w:r>
      <w:r>
        <w:rPr>
          <w:sz w:val="20"/>
          <w:szCs w:val="20"/>
        </w:rPr>
        <w:t xml:space="preserve">, Jason </w:t>
      </w:r>
      <w:proofErr w:type="spellStart"/>
      <w:r>
        <w:rPr>
          <w:sz w:val="20"/>
          <w:szCs w:val="20"/>
        </w:rPr>
        <w:t>Wiegman</w:t>
      </w:r>
      <w:proofErr w:type="spellEnd"/>
      <w:r>
        <w:rPr>
          <w:sz w:val="20"/>
          <w:szCs w:val="20"/>
        </w:rPr>
        <w:t xml:space="preserve"> posted a score of 58</w:t>
      </w:r>
    </w:p>
    <w:p w14:paraId="01F0B398" w14:textId="77777777" w:rsidR="00DA7C59" w:rsidRPr="00713A90" w:rsidRDefault="00DA7C59" w:rsidP="00A91412">
      <w:pPr>
        <w:spacing w:after="0" w:line="240" w:lineRule="auto"/>
        <w:rPr>
          <w:sz w:val="20"/>
          <w:szCs w:val="20"/>
        </w:rPr>
      </w:pPr>
    </w:p>
    <w:p w14:paraId="01F0B399" w14:textId="77777777" w:rsidR="00A91412" w:rsidRPr="00713A90" w:rsidRDefault="00A91412" w:rsidP="00EB591B">
      <w:pPr>
        <w:pStyle w:val="Title"/>
        <w:spacing w:after="0"/>
        <w:rPr>
          <w:b/>
          <w:i/>
          <w:color w:val="auto"/>
          <w:sz w:val="22"/>
          <w:szCs w:val="22"/>
        </w:rPr>
      </w:pPr>
      <w:r w:rsidRPr="00CA16C8">
        <w:rPr>
          <w:rFonts w:ascii="Old English Text MT" w:hAnsi="Old English Text MT"/>
          <w:b/>
          <w:color w:val="auto"/>
          <w:sz w:val="28"/>
          <w:szCs w:val="28"/>
        </w:rPr>
        <w:t>2011</w:t>
      </w:r>
      <w:r w:rsidR="00A8269B" w:rsidRPr="00713A90">
        <w:rPr>
          <w:b/>
          <w:color w:val="auto"/>
          <w:sz w:val="28"/>
          <w:szCs w:val="28"/>
        </w:rPr>
        <w:t xml:space="preserve">  </w:t>
      </w:r>
      <w:proofErr w:type="spellStart"/>
      <w:r w:rsidR="00966583" w:rsidRPr="00713A90">
        <w:rPr>
          <w:b/>
          <w:i/>
          <w:color w:val="auto"/>
          <w:sz w:val="22"/>
          <w:szCs w:val="22"/>
        </w:rPr>
        <w:t>Annbriar</w:t>
      </w:r>
      <w:proofErr w:type="spellEnd"/>
      <w:r w:rsidR="00966583" w:rsidRPr="00713A90">
        <w:rPr>
          <w:b/>
          <w:i/>
          <w:color w:val="auto"/>
          <w:sz w:val="22"/>
          <w:szCs w:val="22"/>
        </w:rPr>
        <w:t xml:space="preserve"> GC</w:t>
      </w:r>
      <w:r w:rsidR="00EB591B" w:rsidRPr="00713A90">
        <w:rPr>
          <w:b/>
          <w:i/>
          <w:color w:val="auto"/>
          <w:sz w:val="22"/>
          <w:szCs w:val="22"/>
        </w:rPr>
        <w:t xml:space="preserve">   9/29</w:t>
      </w:r>
    </w:p>
    <w:p w14:paraId="01F0B39A" w14:textId="77777777" w:rsidR="00410143" w:rsidRPr="00713A90" w:rsidRDefault="00410143" w:rsidP="00410143">
      <w:pPr>
        <w:spacing w:after="0"/>
        <w:rPr>
          <w:sz w:val="20"/>
          <w:szCs w:val="20"/>
        </w:rPr>
      </w:pPr>
      <w:r w:rsidRPr="00713A90">
        <w:rPr>
          <w:sz w:val="20"/>
          <w:szCs w:val="20"/>
        </w:rPr>
        <w:t xml:space="preserve">Host Supt: John </w:t>
      </w:r>
      <w:proofErr w:type="spellStart"/>
      <w:r w:rsidRPr="00713A90">
        <w:rPr>
          <w:sz w:val="20"/>
          <w:szCs w:val="20"/>
        </w:rPr>
        <w:t>Soetart</w:t>
      </w:r>
      <w:proofErr w:type="spellEnd"/>
    </w:p>
    <w:p w14:paraId="01F0B39B" w14:textId="77777777" w:rsidR="00EB591B" w:rsidRPr="00713A90" w:rsidRDefault="00EB591B" w:rsidP="00636073">
      <w:pPr>
        <w:spacing w:after="0" w:line="240" w:lineRule="auto"/>
        <w:rPr>
          <w:sz w:val="20"/>
          <w:szCs w:val="20"/>
        </w:rPr>
      </w:pPr>
      <w:r w:rsidRPr="00713A90">
        <w:rPr>
          <w:sz w:val="20"/>
          <w:szCs w:val="20"/>
        </w:rPr>
        <w:t>25 teams @ $340</w:t>
      </w:r>
    </w:p>
    <w:p w14:paraId="01F0B39C" w14:textId="77777777" w:rsidR="00EB591B" w:rsidRPr="00713A90" w:rsidRDefault="00EB591B" w:rsidP="00636073">
      <w:pPr>
        <w:spacing w:after="0" w:line="240" w:lineRule="auto"/>
        <w:rPr>
          <w:sz w:val="20"/>
          <w:szCs w:val="20"/>
        </w:rPr>
      </w:pPr>
      <w:r w:rsidRPr="00713A90">
        <w:rPr>
          <w:sz w:val="20"/>
          <w:szCs w:val="20"/>
        </w:rPr>
        <w:t xml:space="preserve">Note: 27 teams signed up . 2 late WD’s  </w:t>
      </w:r>
    </w:p>
    <w:p w14:paraId="01F0B39D" w14:textId="77777777" w:rsidR="00EB591B" w:rsidRPr="00713A90" w:rsidRDefault="00EB591B" w:rsidP="00636073">
      <w:pPr>
        <w:spacing w:after="0" w:line="240" w:lineRule="auto"/>
        <w:rPr>
          <w:sz w:val="20"/>
          <w:szCs w:val="20"/>
        </w:rPr>
      </w:pPr>
      <w:r w:rsidRPr="00713A90">
        <w:rPr>
          <w:sz w:val="20"/>
          <w:szCs w:val="20"/>
        </w:rPr>
        <w:t>Hole Sponsors  Affiliates  1</w:t>
      </w:r>
      <w:r w:rsidR="00636073" w:rsidRPr="00713A90">
        <w:rPr>
          <w:sz w:val="20"/>
          <w:szCs w:val="20"/>
        </w:rPr>
        <w:t>6</w:t>
      </w:r>
      <w:r w:rsidRPr="00713A90">
        <w:rPr>
          <w:sz w:val="20"/>
          <w:szCs w:val="20"/>
        </w:rPr>
        <w:t xml:space="preserve">    Non-member   15</w:t>
      </w:r>
    </w:p>
    <w:p w14:paraId="01F0B39E" w14:textId="77777777" w:rsidR="00EB591B" w:rsidRPr="00713A90" w:rsidRDefault="00EB591B" w:rsidP="00636073">
      <w:pPr>
        <w:spacing w:after="0" w:line="240" w:lineRule="auto"/>
        <w:rPr>
          <w:sz w:val="20"/>
          <w:szCs w:val="20"/>
        </w:rPr>
      </w:pPr>
      <w:r w:rsidRPr="00713A90">
        <w:rPr>
          <w:sz w:val="20"/>
          <w:szCs w:val="20"/>
        </w:rPr>
        <w:t>3 scholarships awarded:  Tyler Daugherty, Christian Gundlach, Alexandra McDonald</w:t>
      </w:r>
    </w:p>
    <w:p w14:paraId="01F0B39F" w14:textId="77777777" w:rsidR="00636073" w:rsidRPr="00713A90" w:rsidRDefault="00636073" w:rsidP="00AC69DD">
      <w:pPr>
        <w:spacing w:after="0"/>
        <w:rPr>
          <w:sz w:val="20"/>
          <w:szCs w:val="20"/>
        </w:rPr>
      </w:pPr>
      <w:r w:rsidRPr="00713A90">
        <w:rPr>
          <w:sz w:val="20"/>
          <w:szCs w:val="20"/>
        </w:rPr>
        <w:t>25 teams@ $340 = $8,500</w:t>
      </w:r>
      <w:r w:rsidR="00DA7C59" w:rsidRPr="00713A90">
        <w:rPr>
          <w:sz w:val="20"/>
          <w:szCs w:val="20"/>
        </w:rPr>
        <w:t xml:space="preserve"> </w:t>
      </w:r>
      <w:r w:rsidRPr="00713A90">
        <w:rPr>
          <w:sz w:val="20"/>
          <w:szCs w:val="20"/>
        </w:rPr>
        <w:t>Skins not pd out   $500</w:t>
      </w:r>
    </w:p>
    <w:p w14:paraId="01F0B3A0" w14:textId="77777777" w:rsidR="00636073" w:rsidRPr="00713A90" w:rsidRDefault="00636073" w:rsidP="00AC69DD">
      <w:pPr>
        <w:spacing w:after="0"/>
        <w:rPr>
          <w:sz w:val="20"/>
          <w:szCs w:val="20"/>
        </w:rPr>
      </w:pPr>
      <w:r w:rsidRPr="00713A90">
        <w:rPr>
          <w:sz w:val="20"/>
          <w:szCs w:val="20"/>
        </w:rPr>
        <w:t>31 hole sponsors</w:t>
      </w:r>
      <w:r w:rsidR="00AC69DD" w:rsidRPr="00713A90">
        <w:rPr>
          <w:sz w:val="20"/>
          <w:szCs w:val="20"/>
        </w:rPr>
        <w:t xml:space="preserve">  $3,100</w:t>
      </w:r>
      <w:r w:rsidR="004B4FF4">
        <w:rPr>
          <w:sz w:val="20"/>
          <w:szCs w:val="20"/>
        </w:rPr>
        <w:t xml:space="preserve"> included AF Members</w:t>
      </w:r>
      <w:r w:rsidR="00B14E47">
        <w:rPr>
          <w:sz w:val="20"/>
          <w:szCs w:val="20"/>
        </w:rPr>
        <w:t xml:space="preserve"> 15 non-member hole sponsors</w:t>
      </w:r>
    </w:p>
    <w:p w14:paraId="01F0B3A1" w14:textId="77777777" w:rsidR="00AC69DD" w:rsidRPr="00713A90" w:rsidRDefault="00AC69DD" w:rsidP="00AC69DD">
      <w:pPr>
        <w:spacing w:after="0"/>
        <w:rPr>
          <w:sz w:val="20"/>
          <w:szCs w:val="20"/>
        </w:rPr>
      </w:pPr>
      <w:r w:rsidRPr="00713A90">
        <w:rPr>
          <w:sz w:val="20"/>
          <w:szCs w:val="20"/>
        </w:rPr>
        <w:t>TTL income  $$13,445</w:t>
      </w:r>
    </w:p>
    <w:p w14:paraId="01F0B3A2" w14:textId="77777777" w:rsidR="00AC69DD" w:rsidRPr="00713A90" w:rsidRDefault="00AC69DD" w:rsidP="00AC69DD">
      <w:pPr>
        <w:spacing w:after="0"/>
        <w:rPr>
          <w:sz w:val="20"/>
          <w:szCs w:val="20"/>
        </w:rPr>
      </w:pPr>
      <w:proofErr w:type="spellStart"/>
      <w:r w:rsidRPr="00713A90">
        <w:rPr>
          <w:sz w:val="20"/>
          <w:szCs w:val="20"/>
        </w:rPr>
        <w:t>Annbriar</w:t>
      </w:r>
      <w:proofErr w:type="spellEnd"/>
      <w:r w:rsidRPr="00713A90">
        <w:rPr>
          <w:sz w:val="20"/>
          <w:szCs w:val="20"/>
        </w:rPr>
        <w:t xml:space="preserve"> costs  $7,750</w:t>
      </w:r>
    </w:p>
    <w:p w14:paraId="01F0B3A3" w14:textId="77777777" w:rsidR="00AC69DD" w:rsidRPr="00713A90" w:rsidRDefault="00AC69DD" w:rsidP="00AC69DD">
      <w:pPr>
        <w:spacing w:after="0"/>
        <w:rPr>
          <w:sz w:val="20"/>
          <w:szCs w:val="20"/>
        </w:rPr>
      </w:pPr>
      <w:r w:rsidRPr="00713A90">
        <w:rPr>
          <w:sz w:val="20"/>
          <w:szCs w:val="20"/>
        </w:rPr>
        <w:t>TTL Expenses  $11,385</w:t>
      </w:r>
    </w:p>
    <w:p w14:paraId="01F0B3A4" w14:textId="77777777" w:rsidR="00AC69DD" w:rsidRDefault="00AC69DD" w:rsidP="00AC69DD">
      <w:pPr>
        <w:spacing w:after="0"/>
        <w:rPr>
          <w:sz w:val="20"/>
          <w:szCs w:val="20"/>
        </w:rPr>
      </w:pPr>
      <w:r w:rsidRPr="00713A90">
        <w:rPr>
          <w:sz w:val="20"/>
          <w:szCs w:val="20"/>
        </w:rPr>
        <w:t>Net income $2,060</w:t>
      </w:r>
    </w:p>
    <w:p w14:paraId="01F0B3A5" w14:textId="66D1BEDC" w:rsidR="00EE22A7" w:rsidRPr="000568CD" w:rsidRDefault="00E24B44" w:rsidP="00AC69DD">
      <w:pPr>
        <w:spacing w:after="0"/>
        <w:rPr>
          <w:sz w:val="20"/>
          <w:szCs w:val="20"/>
        </w:rPr>
      </w:pPr>
      <w:r>
        <w:rPr>
          <w:sz w:val="20"/>
          <w:szCs w:val="20"/>
        </w:rPr>
        <w:t xml:space="preserve">Winning team: </w:t>
      </w:r>
      <w:r w:rsidR="000568CD">
        <w:rPr>
          <w:sz w:val="20"/>
          <w:szCs w:val="20"/>
        </w:rPr>
        <w:t>Green Hills CC</w:t>
      </w:r>
      <w:r w:rsidR="005F6561">
        <w:rPr>
          <w:sz w:val="20"/>
          <w:szCs w:val="20"/>
        </w:rPr>
        <w:t xml:space="preserve"> captained by Chris Ashby</w:t>
      </w:r>
      <w:r w:rsidR="00E32CF4">
        <w:rPr>
          <w:sz w:val="20"/>
          <w:szCs w:val="20"/>
        </w:rPr>
        <w:t xml:space="preserve"> with team members</w:t>
      </w:r>
      <w:r w:rsidR="00A57F61">
        <w:rPr>
          <w:sz w:val="20"/>
          <w:szCs w:val="20"/>
        </w:rPr>
        <w:t xml:space="preserve"> Tom Stotlar, Tom Woods, </w:t>
      </w:r>
      <w:proofErr w:type="spellStart"/>
      <w:r w:rsidR="00A57F61">
        <w:rPr>
          <w:sz w:val="20"/>
          <w:szCs w:val="20"/>
        </w:rPr>
        <w:t>Sentel</w:t>
      </w:r>
      <w:proofErr w:type="spellEnd"/>
    </w:p>
    <w:p w14:paraId="01F0B3A6" w14:textId="11D7121F" w:rsidR="00A91412" w:rsidRDefault="0005626F" w:rsidP="00A91412">
      <w:pPr>
        <w:spacing w:after="0" w:line="240" w:lineRule="auto"/>
        <w:rPr>
          <w:sz w:val="20"/>
          <w:szCs w:val="20"/>
        </w:rPr>
      </w:pPr>
      <w:r>
        <w:rPr>
          <w:sz w:val="20"/>
          <w:szCs w:val="20"/>
        </w:rPr>
        <w:t xml:space="preserve">                            </w:t>
      </w:r>
      <w:r w:rsidR="00F16B6E" w:rsidRPr="00A223CB">
        <w:rPr>
          <w:sz w:val="20"/>
          <w:szCs w:val="20"/>
        </w:rPr>
        <w:t>winning score</w:t>
      </w:r>
      <w:r w:rsidR="002E7F38" w:rsidRPr="00A223CB">
        <w:rPr>
          <w:sz w:val="20"/>
          <w:szCs w:val="20"/>
        </w:rPr>
        <w:t xml:space="preserve"> 59 </w:t>
      </w:r>
      <w:r w:rsidR="00A223CB" w:rsidRPr="00A223CB">
        <w:rPr>
          <w:sz w:val="20"/>
          <w:szCs w:val="20"/>
        </w:rPr>
        <w:t xml:space="preserve"> 13 under</w:t>
      </w:r>
    </w:p>
    <w:p w14:paraId="02DEF686" w14:textId="55EC13CD" w:rsidR="0005626F" w:rsidRDefault="00AD26FB" w:rsidP="00A91412">
      <w:pPr>
        <w:spacing w:after="0" w:line="240" w:lineRule="auto"/>
      </w:pPr>
      <w:r>
        <w:pict w14:anchorId="3592A5B6">
          <v:rect id="_x0000_i1029" style="width:0;height:1.5pt" o:hralign="center" o:hrstd="t" o:hr="t" fillcolor="#a0a0a0" stroked="f"/>
        </w:pict>
      </w:r>
    </w:p>
    <w:p w14:paraId="01F0B3A7" w14:textId="77777777" w:rsidR="00A91412" w:rsidRPr="00713A90" w:rsidRDefault="00A91412" w:rsidP="00402D67">
      <w:pPr>
        <w:pStyle w:val="Title"/>
        <w:spacing w:after="0"/>
        <w:rPr>
          <w:b/>
          <w:color w:val="auto"/>
        </w:rPr>
      </w:pPr>
      <w:r w:rsidRPr="00CA16C8">
        <w:rPr>
          <w:rFonts w:ascii="Old English Text MT" w:hAnsi="Old English Text MT"/>
          <w:b/>
          <w:color w:val="auto"/>
          <w:sz w:val="28"/>
          <w:szCs w:val="28"/>
        </w:rPr>
        <w:t>2010</w:t>
      </w:r>
      <w:r w:rsidR="00A8269B" w:rsidRPr="00713A90">
        <w:rPr>
          <w:b/>
          <w:color w:val="auto"/>
          <w:sz w:val="28"/>
          <w:szCs w:val="28"/>
        </w:rPr>
        <w:t xml:space="preserve">  </w:t>
      </w:r>
      <w:r w:rsidR="00A8269B" w:rsidRPr="00713A90">
        <w:rPr>
          <w:b/>
          <w:i/>
          <w:color w:val="auto"/>
          <w:sz w:val="22"/>
          <w:szCs w:val="22"/>
        </w:rPr>
        <w:t>Green Hills CC</w:t>
      </w:r>
      <w:r w:rsidR="00402D67" w:rsidRPr="00713A90">
        <w:rPr>
          <w:b/>
          <w:i/>
          <w:color w:val="auto"/>
          <w:sz w:val="22"/>
          <w:szCs w:val="22"/>
        </w:rPr>
        <w:t xml:space="preserve">   </w:t>
      </w:r>
      <w:r w:rsidR="005037FB" w:rsidRPr="00713A90">
        <w:rPr>
          <w:b/>
          <w:i/>
          <w:color w:val="auto"/>
          <w:sz w:val="22"/>
          <w:szCs w:val="22"/>
        </w:rPr>
        <w:t>9/23</w:t>
      </w:r>
    </w:p>
    <w:p w14:paraId="01F0B3A8" w14:textId="77777777" w:rsidR="00410143" w:rsidRDefault="00410143" w:rsidP="00410143">
      <w:pPr>
        <w:pStyle w:val="Title"/>
        <w:spacing w:after="0"/>
        <w:rPr>
          <w:color w:val="auto"/>
          <w:sz w:val="20"/>
          <w:szCs w:val="20"/>
        </w:rPr>
      </w:pPr>
      <w:r w:rsidRPr="00713A90">
        <w:rPr>
          <w:color w:val="auto"/>
          <w:sz w:val="20"/>
          <w:szCs w:val="20"/>
        </w:rPr>
        <w:t>Host Supt: Chris Ashby</w:t>
      </w:r>
    </w:p>
    <w:p w14:paraId="01F0B3A9" w14:textId="77777777" w:rsidR="005037FB" w:rsidRPr="00713A90" w:rsidRDefault="005037FB" w:rsidP="00A91412">
      <w:pPr>
        <w:spacing w:after="0" w:line="240" w:lineRule="auto"/>
        <w:rPr>
          <w:sz w:val="20"/>
          <w:szCs w:val="20"/>
        </w:rPr>
      </w:pPr>
      <w:r w:rsidRPr="00713A90">
        <w:rPr>
          <w:sz w:val="20"/>
          <w:szCs w:val="20"/>
        </w:rPr>
        <w:t xml:space="preserve">21 teams  @ $340.00 </w:t>
      </w:r>
    </w:p>
    <w:p w14:paraId="01F0B3AA" w14:textId="77777777" w:rsidR="005037FB" w:rsidRPr="00713A90" w:rsidRDefault="005037FB" w:rsidP="00A91412">
      <w:pPr>
        <w:spacing w:after="0" w:line="240" w:lineRule="auto"/>
        <w:rPr>
          <w:sz w:val="20"/>
          <w:szCs w:val="20"/>
        </w:rPr>
      </w:pPr>
      <w:r w:rsidRPr="00713A90">
        <w:rPr>
          <w:sz w:val="20"/>
          <w:szCs w:val="20"/>
        </w:rPr>
        <w:t>84 players</w:t>
      </w:r>
    </w:p>
    <w:p w14:paraId="01F0B3AB" w14:textId="77777777" w:rsidR="005037FB" w:rsidRPr="00713A90" w:rsidRDefault="005037FB" w:rsidP="00A91412">
      <w:pPr>
        <w:spacing w:after="0" w:line="240" w:lineRule="auto"/>
        <w:rPr>
          <w:sz w:val="20"/>
          <w:szCs w:val="20"/>
        </w:rPr>
      </w:pPr>
      <w:r w:rsidRPr="00713A90">
        <w:rPr>
          <w:sz w:val="20"/>
          <w:szCs w:val="20"/>
        </w:rPr>
        <w:t>Cost $42.00 -$45.00 per</w:t>
      </w:r>
    </w:p>
    <w:p w14:paraId="01F0B3AC" w14:textId="77777777" w:rsidR="00A91412" w:rsidRPr="00713A90" w:rsidRDefault="00D156B0" w:rsidP="00A91412">
      <w:pPr>
        <w:spacing w:after="0" w:line="240" w:lineRule="auto"/>
        <w:rPr>
          <w:sz w:val="20"/>
          <w:szCs w:val="20"/>
        </w:rPr>
      </w:pPr>
      <w:r w:rsidRPr="00713A90">
        <w:rPr>
          <w:sz w:val="20"/>
          <w:szCs w:val="20"/>
        </w:rPr>
        <w:t>TTL revenue$9,844</w:t>
      </w:r>
    </w:p>
    <w:p w14:paraId="01F0B3AD" w14:textId="77777777" w:rsidR="00D156B0" w:rsidRPr="00713A90" w:rsidRDefault="00D156B0" w:rsidP="00A91412">
      <w:pPr>
        <w:spacing w:after="0" w:line="240" w:lineRule="auto"/>
        <w:rPr>
          <w:sz w:val="20"/>
          <w:szCs w:val="20"/>
        </w:rPr>
      </w:pPr>
      <w:r w:rsidRPr="00713A90">
        <w:rPr>
          <w:sz w:val="20"/>
          <w:szCs w:val="20"/>
        </w:rPr>
        <w:t>TTL expenses $6,650.11</w:t>
      </w:r>
    </w:p>
    <w:p w14:paraId="01F0B3AE" w14:textId="77777777" w:rsidR="00D156B0" w:rsidRPr="00713A90" w:rsidRDefault="00D156B0" w:rsidP="00A91412">
      <w:pPr>
        <w:spacing w:after="0" w:line="240" w:lineRule="auto"/>
        <w:rPr>
          <w:sz w:val="20"/>
          <w:szCs w:val="20"/>
        </w:rPr>
      </w:pPr>
      <w:r w:rsidRPr="00713A90">
        <w:rPr>
          <w:sz w:val="20"/>
          <w:szCs w:val="20"/>
        </w:rPr>
        <w:t>Net profit $3,193.89</w:t>
      </w:r>
    </w:p>
    <w:p w14:paraId="01F0B3AF" w14:textId="7114DE26" w:rsidR="00D156B0" w:rsidRDefault="00D156B0" w:rsidP="00A91412">
      <w:pPr>
        <w:spacing w:after="0" w:line="240" w:lineRule="auto"/>
        <w:rPr>
          <w:sz w:val="20"/>
          <w:szCs w:val="20"/>
        </w:rPr>
      </w:pPr>
      <w:r w:rsidRPr="00713A90">
        <w:rPr>
          <w:sz w:val="20"/>
          <w:szCs w:val="20"/>
        </w:rPr>
        <w:t>1 scholarship awarded $1,000.00</w:t>
      </w:r>
      <w:r w:rsidR="0058511F" w:rsidRPr="00713A90">
        <w:rPr>
          <w:sz w:val="20"/>
          <w:szCs w:val="20"/>
        </w:rPr>
        <w:t xml:space="preserve">  Andrew McDonald</w:t>
      </w:r>
    </w:p>
    <w:p w14:paraId="489B4739" w14:textId="2484DDAF" w:rsidR="00160BB4" w:rsidRPr="00713A90" w:rsidRDefault="00E24B44" w:rsidP="00A91412">
      <w:pPr>
        <w:spacing w:after="0" w:line="240" w:lineRule="auto"/>
        <w:rPr>
          <w:sz w:val="20"/>
          <w:szCs w:val="20"/>
        </w:rPr>
      </w:pPr>
      <w:r>
        <w:rPr>
          <w:sz w:val="20"/>
          <w:szCs w:val="20"/>
        </w:rPr>
        <w:t xml:space="preserve">Winning team was </w:t>
      </w:r>
      <w:r w:rsidR="00160BB4">
        <w:rPr>
          <w:sz w:val="20"/>
          <w:szCs w:val="20"/>
        </w:rPr>
        <w:t xml:space="preserve">Team from </w:t>
      </w:r>
      <w:r>
        <w:rPr>
          <w:sz w:val="20"/>
          <w:szCs w:val="20"/>
        </w:rPr>
        <w:t>G</w:t>
      </w:r>
      <w:r w:rsidR="00160BB4">
        <w:rPr>
          <w:sz w:val="20"/>
          <w:szCs w:val="20"/>
        </w:rPr>
        <w:t xml:space="preserve">reen Hills </w:t>
      </w:r>
      <w:r>
        <w:rPr>
          <w:sz w:val="20"/>
          <w:szCs w:val="20"/>
        </w:rPr>
        <w:t>CC</w:t>
      </w:r>
      <w:r w:rsidR="00F47081">
        <w:rPr>
          <w:sz w:val="20"/>
          <w:szCs w:val="20"/>
        </w:rPr>
        <w:t xml:space="preserve">. </w:t>
      </w:r>
      <w:r w:rsidR="001E6D4B">
        <w:rPr>
          <w:sz w:val="20"/>
          <w:szCs w:val="20"/>
        </w:rPr>
        <w:t>Chris Ashby, Tom Stotlar, Tom Williams, Dave Hall</w:t>
      </w:r>
    </w:p>
    <w:p w14:paraId="01F0B3B0" w14:textId="2FDDF536" w:rsidR="00CA16C8" w:rsidRDefault="00CA16C8" w:rsidP="00402D67">
      <w:pPr>
        <w:pStyle w:val="Title"/>
        <w:spacing w:after="0"/>
        <w:rPr>
          <w:rFonts w:ascii="Old English Text MT" w:hAnsi="Old English Text MT"/>
          <w:b/>
          <w:color w:val="auto"/>
          <w:sz w:val="28"/>
          <w:szCs w:val="28"/>
        </w:rPr>
      </w:pPr>
      <w:r>
        <w:rPr>
          <w:rFonts w:ascii="Old English Text MT" w:hAnsi="Old English Text MT"/>
          <w:b/>
          <w:color w:val="auto"/>
          <w:sz w:val="28"/>
          <w:szCs w:val="28"/>
        </w:rPr>
        <w:t>________________________________________________________________</w:t>
      </w:r>
    </w:p>
    <w:p w14:paraId="01F0B3B1" w14:textId="77777777" w:rsidR="00A91412" w:rsidRPr="00713A90" w:rsidRDefault="00A91412" w:rsidP="00402D67">
      <w:pPr>
        <w:pStyle w:val="Title"/>
        <w:spacing w:after="0"/>
        <w:rPr>
          <w:b/>
          <w:color w:val="auto"/>
        </w:rPr>
      </w:pPr>
      <w:r w:rsidRPr="00CA16C8">
        <w:rPr>
          <w:rFonts w:ascii="Old English Text MT" w:hAnsi="Old English Text MT"/>
          <w:b/>
          <w:color w:val="auto"/>
          <w:sz w:val="28"/>
          <w:szCs w:val="28"/>
        </w:rPr>
        <w:t>2009</w:t>
      </w:r>
      <w:r w:rsidR="00C830D1" w:rsidRPr="00713A90">
        <w:rPr>
          <w:b/>
          <w:color w:val="auto"/>
          <w:sz w:val="28"/>
          <w:szCs w:val="28"/>
        </w:rPr>
        <w:t xml:space="preserve">   </w:t>
      </w:r>
      <w:r w:rsidRPr="00713A90">
        <w:rPr>
          <w:b/>
          <w:i/>
          <w:color w:val="auto"/>
          <w:sz w:val="22"/>
          <w:szCs w:val="22"/>
        </w:rPr>
        <w:t>Sunset Hills CC</w:t>
      </w:r>
      <w:r w:rsidR="00265C6A" w:rsidRPr="00713A90">
        <w:rPr>
          <w:b/>
          <w:i/>
          <w:color w:val="auto"/>
          <w:sz w:val="22"/>
          <w:szCs w:val="22"/>
        </w:rPr>
        <w:t xml:space="preserve">  </w:t>
      </w:r>
      <w:r w:rsidRPr="00713A90">
        <w:rPr>
          <w:b/>
          <w:i/>
          <w:color w:val="auto"/>
          <w:sz w:val="22"/>
          <w:szCs w:val="22"/>
        </w:rPr>
        <w:t>9/28</w:t>
      </w:r>
    </w:p>
    <w:p w14:paraId="01F0B3B2" w14:textId="77777777" w:rsidR="00410143" w:rsidRDefault="00410143" w:rsidP="00A91412">
      <w:pPr>
        <w:spacing w:after="0" w:line="240" w:lineRule="auto"/>
        <w:rPr>
          <w:sz w:val="20"/>
          <w:szCs w:val="20"/>
        </w:rPr>
      </w:pPr>
      <w:r w:rsidRPr="00713A90">
        <w:rPr>
          <w:sz w:val="20"/>
          <w:szCs w:val="20"/>
        </w:rPr>
        <w:t>Host Supt: Mike Daugherty</w:t>
      </w:r>
    </w:p>
    <w:p w14:paraId="01F0B3B3" w14:textId="77777777" w:rsidR="00F2549F" w:rsidRPr="00713A90" w:rsidRDefault="00410143" w:rsidP="00A91412">
      <w:pPr>
        <w:spacing w:after="0" w:line="240" w:lineRule="auto"/>
        <w:rPr>
          <w:sz w:val="20"/>
          <w:szCs w:val="20"/>
        </w:rPr>
      </w:pPr>
      <w:r w:rsidRPr="00713A90">
        <w:rPr>
          <w:sz w:val="20"/>
          <w:szCs w:val="20"/>
        </w:rPr>
        <w:t xml:space="preserve"> </w:t>
      </w:r>
      <w:r w:rsidR="00F2549F" w:rsidRPr="00713A90">
        <w:rPr>
          <w:sz w:val="20"/>
          <w:szCs w:val="20"/>
        </w:rPr>
        <w:t>Entry Fee  $85 per player  $340.00 team</w:t>
      </w:r>
    </w:p>
    <w:p w14:paraId="01F0B3B4" w14:textId="77777777" w:rsidR="00A91412" w:rsidRPr="00713A90" w:rsidRDefault="00A91412" w:rsidP="00A91412">
      <w:pPr>
        <w:spacing w:after="0" w:line="240" w:lineRule="auto"/>
        <w:rPr>
          <w:sz w:val="20"/>
          <w:szCs w:val="20"/>
        </w:rPr>
      </w:pPr>
      <w:r w:rsidRPr="00713A90">
        <w:rPr>
          <w:sz w:val="20"/>
          <w:szCs w:val="20"/>
        </w:rPr>
        <w:t xml:space="preserve">Jon </w:t>
      </w:r>
      <w:proofErr w:type="spellStart"/>
      <w:r w:rsidRPr="00713A90">
        <w:rPr>
          <w:sz w:val="20"/>
          <w:szCs w:val="20"/>
        </w:rPr>
        <w:t>Depriest</w:t>
      </w:r>
      <w:proofErr w:type="spellEnd"/>
      <w:r w:rsidRPr="00713A90">
        <w:rPr>
          <w:sz w:val="20"/>
          <w:szCs w:val="20"/>
        </w:rPr>
        <w:tab/>
      </w:r>
      <w:r w:rsidRPr="00713A90">
        <w:rPr>
          <w:sz w:val="20"/>
          <w:szCs w:val="20"/>
        </w:rPr>
        <w:tab/>
        <w:t>$1,500.00</w:t>
      </w:r>
    </w:p>
    <w:p w14:paraId="01F0B3B5" w14:textId="77777777" w:rsidR="00A91412" w:rsidRPr="00713A90" w:rsidRDefault="00A91412" w:rsidP="00A91412">
      <w:pPr>
        <w:spacing w:after="0" w:line="240" w:lineRule="auto"/>
        <w:rPr>
          <w:sz w:val="20"/>
          <w:szCs w:val="20"/>
        </w:rPr>
      </w:pPr>
      <w:r w:rsidRPr="00713A90">
        <w:rPr>
          <w:sz w:val="20"/>
          <w:szCs w:val="20"/>
        </w:rPr>
        <w:t>Su</w:t>
      </w:r>
      <w:r w:rsidR="00EE45F7" w:rsidRPr="00713A90">
        <w:rPr>
          <w:sz w:val="20"/>
          <w:szCs w:val="20"/>
        </w:rPr>
        <w:t>n</w:t>
      </w:r>
      <w:r w:rsidRPr="00713A90">
        <w:rPr>
          <w:sz w:val="20"/>
          <w:szCs w:val="20"/>
        </w:rPr>
        <w:t>set Hills CC                  $3,325.30</w:t>
      </w:r>
    </w:p>
    <w:p w14:paraId="01F0B3B6" w14:textId="77777777" w:rsidR="00A91412" w:rsidRPr="00713A90" w:rsidRDefault="00A91412" w:rsidP="00A91412">
      <w:pPr>
        <w:spacing w:after="0" w:line="240" w:lineRule="auto"/>
        <w:rPr>
          <w:sz w:val="20"/>
          <w:szCs w:val="20"/>
        </w:rPr>
      </w:pPr>
      <w:r w:rsidRPr="00713A90">
        <w:rPr>
          <w:sz w:val="20"/>
          <w:szCs w:val="20"/>
        </w:rPr>
        <w:t>57 lunch &amp; dinner</w:t>
      </w:r>
    </w:p>
    <w:p w14:paraId="01F0B3B7" w14:textId="77777777" w:rsidR="00A91412" w:rsidRPr="00713A90" w:rsidRDefault="00A91412" w:rsidP="00A91412">
      <w:pPr>
        <w:spacing w:after="0" w:line="240" w:lineRule="auto"/>
        <w:rPr>
          <w:sz w:val="20"/>
          <w:szCs w:val="20"/>
        </w:rPr>
      </w:pPr>
      <w:r w:rsidRPr="00713A90">
        <w:rPr>
          <w:sz w:val="20"/>
          <w:szCs w:val="20"/>
        </w:rPr>
        <w:t>$3,000.00 ITF Scholarships</w:t>
      </w:r>
      <w:r w:rsidR="00F2549F" w:rsidRPr="00713A90">
        <w:rPr>
          <w:sz w:val="20"/>
          <w:szCs w:val="20"/>
        </w:rPr>
        <w:t xml:space="preserve"> ?</w:t>
      </w:r>
    </w:p>
    <w:p w14:paraId="01F0B3B8" w14:textId="77777777" w:rsidR="00F2549F" w:rsidRPr="00713A90" w:rsidRDefault="005C0774" w:rsidP="00A91412">
      <w:pPr>
        <w:spacing w:after="0" w:line="240" w:lineRule="auto"/>
        <w:rPr>
          <w:sz w:val="20"/>
          <w:szCs w:val="20"/>
        </w:rPr>
      </w:pPr>
      <w:r>
        <w:rPr>
          <w:sz w:val="20"/>
          <w:szCs w:val="20"/>
        </w:rPr>
        <w:t xml:space="preserve">Scholarships </w:t>
      </w:r>
      <w:r w:rsidR="00F2549F" w:rsidRPr="00713A90">
        <w:rPr>
          <w:sz w:val="20"/>
          <w:szCs w:val="20"/>
        </w:rPr>
        <w:t xml:space="preserve">Awarded to; Chelsi </w:t>
      </w:r>
      <w:proofErr w:type="spellStart"/>
      <w:r w:rsidR="00F2549F" w:rsidRPr="00713A90">
        <w:rPr>
          <w:sz w:val="20"/>
          <w:szCs w:val="20"/>
        </w:rPr>
        <w:t>Braye</w:t>
      </w:r>
      <w:proofErr w:type="spellEnd"/>
      <w:r w:rsidR="00F2549F" w:rsidRPr="00713A90">
        <w:rPr>
          <w:sz w:val="20"/>
          <w:szCs w:val="20"/>
        </w:rPr>
        <w:t>, Ashley Rakers</w:t>
      </w:r>
      <w:r>
        <w:rPr>
          <w:sz w:val="20"/>
          <w:szCs w:val="20"/>
        </w:rPr>
        <w:t xml:space="preserve"> $1,000.00 ea</w:t>
      </w:r>
      <w:r w:rsidR="00EE22A7">
        <w:rPr>
          <w:sz w:val="20"/>
          <w:szCs w:val="20"/>
        </w:rPr>
        <w:t>. 1</w:t>
      </w:r>
      <w:r w:rsidR="00EE22A7" w:rsidRPr="00EE22A7">
        <w:rPr>
          <w:sz w:val="20"/>
          <w:szCs w:val="20"/>
          <w:vertAlign w:val="superscript"/>
        </w:rPr>
        <w:t>st</w:t>
      </w:r>
      <w:r w:rsidR="00EE22A7">
        <w:rPr>
          <w:sz w:val="20"/>
          <w:szCs w:val="20"/>
        </w:rPr>
        <w:t xml:space="preserve"> place team captained by Mike Daugherty of Sunset Hills CC posted the winning score of 62</w:t>
      </w:r>
    </w:p>
    <w:p w14:paraId="01F0B3B9" w14:textId="77777777" w:rsidR="00A91412" w:rsidRDefault="00CA16C8" w:rsidP="00A91412">
      <w:pPr>
        <w:spacing w:after="0" w:line="240" w:lineRule="auto"/>
      </w:pPr>
      <w:r>
        <w:lastRenderedPageBreak/>
        <w:t>____________________________________________________________________________________</w:t>
      </w:r>
    </w:p>
    <w:p w14:paraId="01F0B3BA" w14:textId="77777777" w:rsidR="00A91412" w:rsidRPr="00713A90" w:rsidRDefault="00A91412" w:rsidP="00173CF7">
      <w:pPr>
        <w:pStyle w:val="Title"/>
        <w:spacing w:after="0"/>
        <w:rPr>
          <w:color w:val="auto"/>
        </w:rPr>
      </w:pPr>
      <w:r w:rsidRPr="00CA16C8">
        <w:rPr>
          <w:rFonts w:ascii="Old English Text MT" w:hAnsi="Old English Text MT"/>
          <w:b/>
          <w:color w:val="auto"/>
          <w:sz w:val="28"/>
          <w:szCs w:val="28"/>
        </w:rPr>
        <w:t>2008</w:t>
      </w:r>
      <w:r w:rsidR="00C830D1" w:rsidRPr="00713A90">
        <w:rPr>
          <w:color w:val="auto"/>
          <w:sz w:val="28"/>
          <w:szCs w:val="28"/>
        </w:rPr>
        <w:t xml:space="preserve">   </w:t>
      </w:r>
      <w:r w:rsidRPr="00713A90">
        <w:rPr>
          <w:b/>
          <w:i/>
          <w:color w:val="auto"/>
          <w:sz w:val="22"/>
          <w:szCs w:val="22"/>
        </w:rPr>
        <w:t>Sunset Hills CC</w:t>
      </w:r>
    </w:p>
    <w:p w14:paraId="01F0B3BB" w14:textId="77777777" w:rsidR="00410143" w:rsidRPr="00713A90" w:rsidRDefault="00410143" w:rsidP="00410143">
      <w:pPr>
        <w:spacing w:after="0" w:line="240" w:lineRule="auto"/>
        <w:rPr>
          <w:sz w:val="20"/>
          <w:szCs w:val="20"/>
        </w:rPr>
      </w:pPr>
      <w:r w:rsidRPr="00713A90">
        <w:rPr>
          <w:sz w:val="20"/>
          <w:szCs w:val="20"/>
        </w:rPr>
        <w:t>Host Supt: Mike Daugherty</w:t>
      </w:r>
    </w:p>
    <w:p w14:paraId="01F0B3BC" w14:textId="77777777" w:rsidR="00A91412" w:rsidRPr="00713A90" w:rsidRDefault="00A91412" w:rsidP="00A91412">
      <w:pPr>
        <w:spacing w:after="0" w:line="240" w:lineRule="auto"/>
        <w:rPr>
          <w:sz w:val="20"/>
          <w:szCs w:val="20"/>
        </w:rPr>
      </w:pPr>
      <w:r w:rsidRPr="00713A90">
        <w:rPr>
          <w:sz w:val="20"/>
          <w:szCs w:val="20"/>
        </w:rPr>
        <w:t xml:space="preserve">117 lunch @ $9.25  </w:t>
      </w:r>
      <w:r w:rsidRPr="00713A90">
        <w:rPr>
          <w:sz w:val="20"/>
          <w:szCs w:val="20"/>
        </w:rPr>
        <w:tab/>
        <w:t xml:space="preserve"> $1,082.25</w:t>
      </w:r>
      <w:r w:rsidR="00C830D1" w:rsidRPr="00713A90">
        <w:rPr>
          <w:sz w:val="20"/>
          <w:szCs w:val="20"/>
        </w:rPr>
        <w:tab/>
      </w:r>
      <w:r w:rsidRPr="00713A90">
        <w:rPr>
          <w:sz w:val="20"/>
          <w:szCs w:val="20"/>
        </w:rPr>
        <w:t>117 dinner @$14.95</w:t>
      </w:r>
      <w:r w:rsidRPr="00713A90">
        <w:rPr>
          <w:sz w:val="20"/>
          <w:szCs w:val="20"/>
        </w:rPr>
        <w:tab/>
        <w:t>$1,749.15</w:t>
      </w:r>
    </w:p>
    <w:p w14:paraId="01F0B3BD" w14:textId="77777777" w:rsidR="00C830D1" w:rsidRPr="00713A90" w:rsidRDefault="00C830D1" w:rsidP="00A91412">
      <w:pPr>
        <w:spacing w:after="0" w:line="240" w:lineRule="auto"/>
        <w:rPr>
          <w:sz w:val="20"/>
          <w:szCs w:val="20"/>
        </w:rPr>
      </w:pPr>
      <w:r w:rsidRPr="00713A90">
        <w:rPr>
          <w:sz w:val="20"/>
          <w:szCs w:val="20"/>
        </w:rPr>
        <w:t>Carts $1,792.00</w:t>
      </w:r>
    </w:p>
    <w:p w14:paraId="01F0B3BE" w14:textId="77777777" w:rsidR="00C830D1" w:rsidRPr="00713A90" w:rsidRDefault="00C830D1" w:rsidP="00A91412">
      <w:pPr>
        <w:spacing w:after="0" w:line="240" w:lineRule="auto"/>
        <w:rPr>
          <w:sz w:val="20"/>
          <w:szCs w:val="20"/>
        </w:rPr>
      </w:pPr>
      <w:r w:rsidRPr="00713A90">
        <w:rPr>
          <w:sz w:val="20"/>
          <w:szCs w:val="20"/>
        </w:rPr>
        <w:t>Pd Sunset Hills</w:t>
      </w:r>
      <w:r w:rsidRPr="00713A90">
        <w:rPr>
          <w:sz w:val="20"/>
          <w:szCs w:val="20"/>
        </w:rPr>
        <w:tab/>
      </w:r>
      <w:r w:rsidRPr="00713A90">
        <w:rPr>
          <w:sz w:val="20"/>
          <w:szCs w:val="20"/>
        </w:rPr>
        <w:tab/>
        <w:t>$5,608.93</w:t>
      </w:r>
    </w:p>
    <w:p w14:paraId="01F0B3BF" w14:textId="77777777" w:rsidR="00C830D1" w:rsidRPr="00713A90" w:rsidRDefault="00C830D1" w:rsidP="00A91412">
      <w:pPr>
        <w:spacing w:after="0" w:line="240" w:lineRule="auto"/>
        <w:rPr>
          <w:sz w:val="20"/>
          <w:szCs w:val="20"/>
        </w:rPr>
      </w:pPr>
      <w:r w:rsidRPr="00713A90">
        <w:rPr>
          <w:sz w:val="20"/>
          <w:szCs w:val="20"/>
        </w:rPr>
        <w:t>Pro Shop Gift Cert</w:t>
      </w:r>
      <w:r w:rsidRPr="00713A90">
        <w:rPr>
          <w:sz w:val="20"/>
          <w:szCs w:val="20"/>
        </w:rPr>
        <w:tab/>
        <w:t>$2,800.00</w:t>
      </w:r>
      <w:r w:rsidR="00936385">
        <w:rPr>
          <w:sz w:val="20"/>
          <w:szCs w:val="20"/>
        </w:rPr>
        <w:t xml:space="preserve">       $8,408.00 TTL </w:t>
      </w:r>
      <w:proofErr w:type="spellStart"/>
      <w:r w:rsidR="00936385">
        <w:rPr>
          <w:sz w:val="20"/>
          <w:szCs w:val="20"/>
        </w:rPr>
        <w:t>est</w:t>
      </w:r>
      <w:proofErr w:type="spellEnd"/>
    </w:p>
    <w:p w14:paraId="01F0B3C0" w14:textId="77777777" w:rsidR="00EE22A7" w:rsidRDefault="00F2549F" w:rsidP="00A91412">
      <w:pPr>
        <w:spacing w:after="0" w:line="240" w:lineRule="auto"/>
        <w:rPr>
          <w:sz w:val="20"/>
          <w:szCs w:val="20"/>
        </w:rPr>
      </w:pPr>
      <w:r w:rsidRPr="00713A90">
        <w:rPr>
          <w:sz w:val="20"/>
          <w:szCs w:val="20"/>
        </w:rPr>
        <w:t>Scholarship awarded to: Kyleigh Johnson</w:t>
      </w:r>
      <w:r w:rsidR="00EE22A7">
        <w:rPr>
          <w:sz w:val="20"/>
          <w:szCs w:val="20"/>
        </w:rPr>
        <w:t>.</w:t>
      </w:r>
    </w:p>
    <w:p w14:paraId="01F0B3C1" w14:textId="77777777" w:rsidR="00C830D1" w:rsidRPr="00713A90" w:rsidRDefault="00EE22A7" w:rsidP="00A91412">
      <w:pPr>
        <w:spacing w:after="0" w:line="240" w:lineRule="auto"/>
        <w:rPr>
          <w:sz w:val="20"/>
          <w:szCs w:val="20"/>
        </w:rPr>
      </w:pPr>
      <w:r>
        <w:rPr>
          <w:sz w:val="20"/>
          <w:szCs w:val="20"/>
        </w:rPr>
        <w:t xml:space="preserve"> 1</w:t>
      </w:r>
      <w:r w:rsidRPr="00EE22A7">
        <w:rPr>
          <w:sz w:val="20"/>
          <w:szCs w:val="20"/>
          <w:vertAlign w:val="superscript"/>
        </w:rPr>
        <w:t>st</w:t>
      </w:r>
      <w:r>
        <w:rPr>
          <w:sz w:val="20"/>
          <w:szCs w:val="20"/>
        </w:rPr>
        <w:t xml:space="preserve"> place team representing HMG Engineering John Kueper, Mark Wessel, Jon </w:t>
      </w:r>
      <w:proofErr w:type="spellStart"/>
      <w:r>
        <w:rPr>
          <w:sz w:val="20"/>
          <w:szCs w:val="20"/>
        </w:rPr>
        <w:t>Hummert</w:t>
      </w:r>
      <w:proofErr w:type="spellEnd"/>
      <w:r>
        <w:rPr>
          <w:sz w:val="20"/>
          <w:szCs w:val="20"/>
        </w:rPr>
        <w:t xml:space="preserve">, Jason </w:t>
      </w:r>
      <w:proofErr w:type="spellStart"/>
      <w:r>
        <w:rPr>
          <w:sz w:val="20"/>
          <w:szCs w:val="20"/>
        </w:rPr>
        <w:t>Wiegman</w:t>
      </w:r>
      <w:proofErr w:type="spellEnd"/>
      <w:r>
        <w:rPr>
          <w:sz w:val="20"/>
          <w:szCs w:val="20"/>
        </w:rPr>
        <w:t xml:space="preserve"> posted the winning score of 58</w:t>
      </w:r>
    </w:p>
    <w:p w14:paraId="01F0B3C3" w14:textId="77777777" w:rsidR="00A17286" w:rsidRDefault="00A17286" w:rsidP="00A91412">
      <w:pPr>
        <w:spacing w:after="0" w:line="240" w:lineRule="auto"/>
        <w:rPr>
          <w:sz w:val="20"/>
          <w:szCs w:val="20"/>
        </w:rPr>
      </w:pPr>
    </w:p>
    <w:p w14:paraId="01F0B3C4" w14:textId="77777777" w:rsidR="00A17286" w:rsidRDefault="00A17286" w:rsidP="00A91412">
      <w:pPr>
        <w:spacing w:after="0" w:line="240" w:lineRule="auto"/>
        <w:rPr>
          <w:sz w:val="20"/>
          <w:szCs w:val="20"/>
        </w:rPr>
      </w:pPr>
    </w:p>
    <w:p w14:paraId="01F0B3C5" w14:textId="77777777" w:rsidR="00A17286" w:rsidRDefault="00A17286" w:rsidP="00A91412">
      <w:pPr>
        <w:spacing w:after="0" w:line="240" w:lineRule="auto"/>
        <w:rPr>
          <w:sz w:val="20"/>
          <w:szCs w:val="20"/>
        </w:rPr>
      </w:pPr>
    </w:p>
    <w:p w14:paraId="01F0B3C7" w14:textId="73A39605" w:rsidR="00CA16C8" w:rsidRDefault="00CB0D1D" w:rsidP="00A91412">
      <w:pPr>
        <w:spacing w:after="0" w:line="240" w:lineRule="auto"/>
        <w:rPr>
          <w:sz w:val="20"/>
          <w:szCs w:val="20"/>
        </w:rPr>
      </w:pPr>
      <w:r>
        <w:rPr>
          <w:sz w:val="20"/>
          <w:szCs w:val="20"/>
        </w:rPr>
        <w:t>_________________________________________________________________________________________</w:t>
      </w:r>
    </w:p>
    <w:p w14:paraId="01F0B3C8" w14:textId="77777777" w:rsidR="00C830D1" w:rsidRPr="00265C6A" w:rsidRDefault="00C830D1" w:rsidP="00173CF7">
      <w:pPr>
        <w:pStyle w:val="Title"/>
        <w:spacing w:after="0"/>
      </w:pPr>
      <w:r w:rsidRPr="00CA16C8">
        <w:rPr>
          <w:rFonts w:ascii="Old English Text MT" w:hAnsi="Old English Text MT"/>
          <w:b/>
          <w:color w:val="auto"/>
          <w:sz w:val="28"/>
          <w:szCs w:val="28"/>
        </w:rPr>
        <w:t>2007</w:t>
      </w:r>
      <w:r w:rsidR="00EE45F7" w:rsidRPr="00713A90">
        <w:rPr>
          <w:b/>
          <w:color w:val="auto"/>
          <w:sz w:val="28"/>
          <w:szCs w:val="28"/>
        </w:rPr>
        <w:t xml:space="preserve"> </w:t>
      </w:r>
      <w:r w:rsidR="00EE45F7" w:rsidRPr="00713A90">
        <w:rPr>
          <w:color w:val="auto"/>
          <w:sz w:val="28"/>
          <w:szCs w:val="28"/>
        </w:rPr>
        <w:t xml:space="preserve"> </w:t>
      </w:r>
      <w:r w:rsidRPr="00713A90">
        <w:rPr>
          <w:b/>
          <w:i/>
          <w:color w:val="auto"/>
          <w:sz w:val="22"/>
          <w:szCs w:val="22"/>
        </w:rPr>
        <w:t>Sunset Hills CC</w:t>
      </w:r>
    </w:p>
    <w:p w14:paraId="01F0B3C9" w14:textId="77777777" w:rsidR="00410143" w:rsidRPr="00713A90" w:rsidRDefault="00410143" w:rsidP="00410143">
      <w:pPr>
        <w:spacing w:after="0" w:line="240" w:lineRule="auto"/>
        <w:rPr>
          <w:sz w:val="20"/>
          <w:szCs w:val="20"/>
        </w:rPr>
      </w:pPr>
      <w:r w:rsidRPr="00713A90">
        <w:rPr>
          <w:sz w:val="20"/>
          <w:szCs w:val="20"/>
        </w:rPr>
        <w:t>Host Supt: Mike Daugherty</w:t>
      </w:r>
    </w:p>
    <w:p w14:paraId="01F0B3CA" w14:textId="77777777" w:rsidR="004D4972" w:rsidRPr="00713A90" w:rsidRDefault="004D4972" w:rsidP="00A91412">
      <w:pPr>
        <w:spacing w:after="0" w:line="240" w:lineRule="auto"/>
        <w:rPr>
          <w:sz w:val="20"/>
          <w:szCs w:val="20"/>
        </w:rPr>
      </w:pPr>
      <w:r w:rsidRPr="00713A90">
        <w:rPr>
          <w:sz w:val="20"/>
          <w:szCs w:val="20"/>
        </w:rPr>
        <w:t>Entry Fee $85 per player  $340 team</w:t>
      </w:r>
    </w:p>
    <w:p w14:paraId="01F0B3CB" w14:textId="77777777" w:rsidR="00C830D1" w:rsidRPr="00713A90" w:rsidRDefault="00C830D1" w:rsidP="00A91412">
      <w:pPr>
        <w:spacing w:after="0" w:line="240" w:lineRule="auto"/>
        <w:rPr>
          <w:sz w:val="20"/>
          <w:szCs w:val="20"/>
        </w:rPr>
      </w:pPr>
      <w:r w:rsidRPr="00713A90">
        <w:rPr>
          <w:sz w:val="20"/>
          <w:szCs w:val="20"/>
        </w:rPr>
        <w:t>112 lunch @$9.25 = $1,036</w:t>
      </w:r>
    </w:p>
    <w:p w14:paraId="01F0B3CC" w14:textId="77777777" w:rsidR="00C830D1" w:rsidRPr="00713A90" w:rsidRDefault="00C830D1" w:rsidP="00A91412">
      <w:pPr>
        <w:spacing w:after="0" w:line="240" w:lineRule="auto"/>
        <w:rPr>
          <w:sz w:val="20"/>
          <w:szCs w:val="20"/>
        </w:rPr>
      </w:pPr>
      <w:r w:rsidRPr="00713A90">
        <w:rPr>
          <w:sz w:val="20"/>
          <w:szCs w:val="20"/>
        </w:rPr>
        <w:t>112 dinner @ $14.95  + $1,674.40</w:t>
      </w:r>
    </w:p>
    <w:p w14:paraId="01F0B3CD" w14:textId="77777777" w:rsidR="00C830D1" w:rsidRPr="00713A90" w:rsidRDefault="00C830D1" w:rsidP="00A91412">
      <w:pPr>
        <w:spacing w:after="0" w:line="240" w:lineRule="auto"/>
        <w:rPr>
          <w:sz w:val="20"/>
          <w:szCs w:val="20"/>
        </w:rPr>
      </w:pPr>
      <w:r w:rsidRPr="00713A90">
        <w:rPr>
          <w:sz w:val="20"/>
          <w:szCs w:val="20"/>
        </w:rPr>
        <w:t>Carts $1,568.00</w:t>
      </w:r>
    </w:p>
    <w:p w14:paraId="01F0B3CE" w14:textId="77777777" w:rsidR="00F710EE" w:rsidRDefault="00C830D1" w:rsidP="00F710EE">
      <w:pPr>
        <w:spacing w:after="0"/>
        <w:rPr>
          <w:sz w:val="20"/>
          <w:szCs w:val="20"/>
        </w:rPr>
      </w:pPr>
      <w:r w:rsidRPr="00713A90">
        <w:rPr>
          <w:sz w:val="20"/>
          <w:szCs w:val="20"/>
        </w:rPr>
        <w:t>Pd Sunset Hills $5,015.48</w:t>
      </w:r>
      <w:r w:rsidR="00F151F5" w:rsidRPr="00713A90">
        <w:rPr>
          <w:sz w:val="20"/>
          <w:szCs w:val="20"/>
        </w:rPr>
        <w:t xml:space="preserve"> </w:t>
      </w:r>
      <w:r w:rsidR="00F151F5" w:rsidRPr="00713A90">
        <w:rPr>
          <w:sz w:val="20"/>
          <w:szCs w:val="20"/>
        </w:rPr>
        <w:tab/>
        <w:t>Pro Shop Cert ?</w:t>
      </w:r>
      <w:r w:rsidR="00F710EE">
        <w:rPr>
          <w:sz w:val="20"/>
          <w:szCs w:val="20"/>
        </w:rPr>
        <w:t xml:space="preserve"> </w:t>
      </w:r>
    </w:p>
    <w:p w14:paraId="01F0B3CF" w14:textId="4F827353" w:rsidR="00F710EE" w:rsidRDefault="00F710EE" w:rsidP="00F710EE">
      <w:pPr>
        <w:spacing w:after="0"/>
      </w:pPr>
      <w:r>
        <w:t>Sunset Hills team of Mike Daugherty</w:t>
      </w:r>
      <w:r w:rsidR="00D623F7">
        <w:t xml:space="preserve">, </w:t>
      </w:r>
      <w:r w:rsidR="003C620D">
        <w:t xml:space="preserve">Doug </w:t>
      </w:r>
      <w:proofErr w:type="spellStart"/>
      <w:r w:rsidR="003C620D">
        <w:t>Hau</w:t>
      </w:r>
      <w:r w:rsidR="003D314B">
        <w:t>kam</w:t>
      </w:r>
      <w:proofErr w:type="spellEnd"/>
      <w:r w:rsidR="003D314B">
        <w:t xml:space="preserve">, John O’Leary, Mark </w:t>
      </w:r>
      <w:proofErr w:type="spellStart"/>
      <w:r w:rsidR="003D314B">
        <w:t>Moriarity</w:t>
      </w:r>
      <w:proofErr w:type="spellEnd"/>
      <w:r>
        <w:t xml:space="preserve"> posted the low score of 60</w:t>
      </w:r>
    </w:p>
    <w:p w14:paraId="01F0B3D0" w14:textId="77777777" w:rsidR="00C830D1" w:rsidRPr="00713A90" w:rsidRDefault="00C830D1" w:rsidP="00A91412">
      <w:pPr>
        <w:spacing w:after="0" w:line="240" w:lineRule="auto"/>
        <w:rPr>
          <w:sz w:val="20"/>
          <w:szCs w:val="20"/>
        </w:rPr>
      </w:pPr>
    </w:p>
    <w:p w14:paraId="01F0B3D1" w14:textId="77777777" w:rsidR="00C830D1" w:rsidRPr="00713A90" w:rsidRDefault="00087E0E" w:rsidP="00173CF7">
      <w:pPr>
        <w:pStyle w:val="Title"/>
        <w:spacing w:after="0"/>
        <w:rPr>
          <w:color w:val="auto"/>
        </w:rPr>
      </w:pPr>
      <w:r w:rsidRPr="00CA16C8">
        <w:rPr>
          <w:rFonts w:ascii="Old English Text MT" w:hAnsi="Old English Text MT"/>
          <w:b/>
          <w:color w:val="auto"/>
          <w:sz w:val="28"/>
          <w:szCs w:val="28"/>
        </w:rPr>
        <w:t>2</w:t>
      </w:r>
      <w:r w:rsidR="00C830D1" w:rsidRPr="00CA16C8">
        <w:rPr>
          <w:rFonts w:ascii="Old English Text MT" w:hAnsi="Old English Text MT"/>
          <w:b/>
          <w:color w:val="auto"/>
          <w:sz w:val="28"/>
          <w:szCs w:val="28"/>
        </w:rPr>
        <w:t>006</w:t>
      </w:r>
      <w:r w:rsidR="00EE45F7" w:rsidRPr="00713A90">
        <w:rPr>
          <w:color w:val="auto"/>
          <w:sz w:val="28"/>
          <w:szCs w:val="28"/>
        </w:rPr>
        <w:t xml:space="preserve">  </w:t>
      </w:r>
      <w:proofErr w:type="spellStart"/>
      <w:r w:rsidR="00C830D1" w:rsidRPr="00713A90">
        <w:rPr>
          <w:b/>
          <w:i/>
          <w:color w:val="auto"/>
          <w:sz w:val="22"/>
          <w:szCs w:val="22"/>
        </w:rPr>
        <w:t>Far</w:t>
      </w:r>
      <w:proofErr w:type="spellEnd"/>
      <w:r w:rsidR="00C830D1" w:rsidRPr="00713A90">
        <w:rPr>
          <w:b/>
          <w:i/>
          <w:color w:val="auto"/>
          <w:sz w:val="22"/>
          <w:szCs w:val="22"/>
        </w:rPr>
        <w:t xml:space="preserve"> Oaks GC</w:t>
      </w:r>
      <w:r w:rsidR="00EE45F7" w:rsidRPr="00713A90">
        <w:rPr>
          <w:b/>
          <w:i/>
          <w:color w:val="auto"/>
          <w:sz w:val="22"/>
          <w:szCs w:val="22"/>
        </w:rPr>
        <w:t xml:space="preserve">    </w:t>
      </w:r>
      <w:r w:rsidR="00C830D1" w:rsidRPr="00713A90">
        <w:rPr>
          <w:b/>
          <w:i/>
          <w:color w:val="auto"/>
          <w:sz w:val="22"/>
          <w:szCs w:val="22"/>
        </w:rPr>
        <w:t>October</w:t>
      </w:r>
    </w:p>
    <w:p w14:paraId="01F0B3D2" w14:textId="77777777" w:rsidR="00410143" w:rsidRPr="00713A90" w:rsidRDefault="00410143" w:rsidP="00410143">
      <w:pPr>
        <w:spacing w:after="0" w:line="240" w:lineRule="auto"/>
        <w:rPr>
          <w:sz w:val="20"/>
          <w:szCs w:val="20"/>
        </w:rPr>
      </w:pPr>
      <w:r w:rsidRPr="00713A90">
        <w:rPr>
          <w:sz w:val="20"/>
          <w:szCs w:val="20"/>
        </w:rPr>
        <w:t xml:space="preserve">Host Supt: Jim Groves </w:t>
      </w:r>
    </w:p>
    <w:p w14:paraId="01F0B3D3" w14:textId="77777777" w:rsidR="00C830D1" w:rsidRPr="00713A90" w:rsidRDefault="00C830D1" w:rsidP="00A91412">
      <w:pPr>
        <w:spacing w:after="0" w:line="240" w:lineRule="auto"/>
        <w:rPr>
          <w:sz w:val="20"/>
          <w:szCs w:val="20"/>
        </w:rPr>
      </w:pPr>
      <w:r w:rsidRPr="00713A90">
        <w:rPr>
          <w:sz w:val="20"/>
          <w:szCs w:val="20"/>
        </w:rPr>
        <w:t>110 players at $45.00 = $4,950</w:t>
      </w:r>
    </w:p>
    <w:p w14:paraId="01F0B3D4" w14:textId="77777777" w:rsidR="00C830D1" w:rsidRPr="00713A90" w:rsidRDefault="00C830D1" w:rsidP="00A91412">
      <w:pPr>
        <w:spacing w:after="0" w:line="240" w:lineRule="auto"/>
        <w:rPr>
          <w:sz w:val="20"/>
          <w:szCs w:val="20"/>
        </w:rPr>
      </w:pPr>
      <w:r w:rsidRPr="00713A90">
        <w:rPr>
          <w:sz w:val="20"/>
          <w:szCs w:val="20"/>
        </w:rPr>
        <w:t>Pro Shop Cert  $2,200.00</w:t>
      </w:r>
    </w:p>
    <w:p w14:paraId="01F0B3D5" w14:textId="77777777" w:rsidR="00C830D1" w:rsidRPr="00713A90" w:rsidRDefault="00C830D1" w:rsidP="00A91412">
      <w:pPr>
        <w:spacing w:after="0" w:line="240" w:lineRule="auto"/>
        <w:rPr>
          <w:sz w:val="20"/>
          <w:szCs w:val="20"/>
        </w:rPr>
      </w:pPr>
      <w:r w:rsidRPr="00713A90">
        <w:rPr>
          <w:sz w:val="20"/>
          <w:szCs w:val="20"/>
        </w:rPr>
        <w:t>Pd Far Oaks  $7,150.00</w:t>
      </w:r>
    </w:p>
    <w:p w14:paraId="01F0B3D6" w14:textId="4605CFA6" w:rsidR="00EE22A7" w:rsidRDefault="00F2549F" w:rsidP="00EE22A7">
      <w:pPr>
        <w:spacing w:after="0"/>
        <w:rPr>
          <w:sz w:val="20"/>
          <w:szCs w:val="20"/>
        </w:rPr>
      </w:pPr>
      <w:r w:rsidRPr="00713A90">
        <w:rPr>
          <w:sz w:val="20"/>
          <w:szCs w:val="20"/>
        </w:rPr>
        <w:t>Entry Fee $80 per player</w:t>
      </w:r>
      <w:r w:rsidR="00DA7C59" w:rsidRPr="00713A90">
        <w:rPr>
          <w:sz w:val="20"/>
          <w:szCs w:val="20"/>
        </w:rPr>
        <w:t xml:space="preserve">  $320 team</w:t>
      </w:r>
      <w:r w:rsidR="00EE22A7">
        <w:rPr>
          <w:sz w:val="20"/>
          <w:szCs w:val="20"/>
        </w:rPr>
        <w:t xml:space="preserve">. </w:t>
      </w:r>
    </w:p>
    <w:p w14:paraId="67FBF3BC" w14:textId="52D9FA96" w:rsidR="007143AB" w:rsidRDefault="00313227" w:rsidP="00EE22A7">
      <w:pPr>
        <w:spacing w:after="0"/>
        <w:rPr>
          <w:sz w:val="20"/>
          <w:szCs w:val="20"/>
        </w:rPr>
      </w:pPr>
      <w:r>
        <w:rPr>
          <w:sz w:val="20"/>
          <w:szCs w:val="20"/>
        </w:rPr>
        <w:t>Team from Union County CC was the overall winner</w:t>
      </w:r>
    </w:p>
    <w:p w14:paraId="01F0B3D7" w14:textId="77777777" w:rsidR="0094059A" w:rsidRDefault="00CA16C8" w:rsidP="00A91412">
      <w:pPr>
        <w:spacing w:after="0" w:line="240" w:lineRule="auto"/>
      </w:pPr>
      <w:r>
        <w:t>_____________________________________________________________________________________</w:t>
      </w:r>
    </w:p>
    <w:p w14:paraId="01F0B3D8" w14:textId="77777777" w:rsidR="00C830D1" w:rsidRPr="00713A90" w:rsidRDefault="00C830D1" w:rsidP="00173CF7">
      <w:pPr>
        <w:pStyle w:val="Title"/>
        <w:spacing w:after="0"/>
        <w:rPr>
          <w:color w:val="auto"/>
        </w:rPr>
      </w:pPr>
      <w:r w:rsidRPr="00CA16C8">
        <w:rPr>
          <w:rFonts w:ascii="Old English Text MT" w:hAnsi="Old English Text MT"/>
          <w:b/>
          <w:color w:val="auto"/>
          <w:sz w:val="28"/>
          <w:szCs w:val="28"/>
        </w:rPr>
        <w:t>2005</w:t>
      </w:r>
      <w:r w:rsidR="005037FB" w:rsidRPr="00713A90">
        <w:rPr>
          <w:color w:val="auto"/>
          <w:sz w:val="28"/>
          <w:szCs w:val="28"/>
        </w:rPr>
        <w:t xml:space="preserve">  </w:t>
      </w:r>
      <w:r w:rsidR="005037FB" w:rsidRPr="00713A90">
        <w:rPr>
          <w:b/>
          <w:i/>
          <w:color w:val="auto"/>
          <w:sz w:val="22"/>
          <w:szCs w:val="22"/>
        </w:rPr>
        <w:t>Cardinal Creek GC</w:t>
      </w:r>
      <w:r w:rsidR="0064299C" w:rsidRPr="00713A90">
        <w:rPr>
          <w:b/>
          <w:i/>
          <w:color w:val="auto"/>
          <w:sz w:val="22"/>
          <w:szCs w:val="22"/>
        </w:rPr>
        <w:t xml:space="preserve">   10/18</w:t>
      </w:r>
    </w:p>
    <w:p w14:paraId="01F0B3D9" w14:textId="77777777" w:rsidR="00410143" w:rsidRPr="00713A90" w:rsidRDefault="00410143" w:rsidP="00410143">
      <w:pPr>
        <w:spacing w:after="0" w:line="240" w:lineRule="auto"/>
        <w:rPr>
          <w:sz w:val="20"/>
          <w:szCs w:val="20"/>
        </w:rPr>
      </w:pPr>
      <w:r w:rsidRPr="00713A90">
        <w:rPr>
          <w:sz w:val="20"/>
          <w:szCs w:val="20"/>
        </w:rPr>
        <w:t>Host Supt: Allen Siegel</w:t>
      </w:r>
    </w:p>
    <w:p w14:paraId="01F0B3DA" w14:textId="77777777" w:rsidR="005037FB" w:rsidRPr="00713A90" w:rsidRDefault="005037FB" w:rsidP="00A91412">
      <w:pPr>
        <w:spacing w:after="0" w:line="240" w:lineRule="auto"/>
        <w:rPr>
          <w:sz w:val="20"/>
          <w:szCs w:val="20"/>
        </w:rPr>
      </w:pPr>
      <w:r w:rsidRPr="00713A90">
        <w:rPr>
          <w:sz w:val="20"/>
          <w:szCs w:val="20"/>
        </w:rPr>
        <w:t>$5,215.00</w:t>
      </w:r>
    </w:p>
    <w:p w14:paraId="01F0B3DB" w14:textId="77777777" w:rsidR="005037FB" w:rsidRPr="00713A90" w:rsidRDefault="005037FB" w:rsidP="00A91412">
      <w:pPr>
        <w:spacing w:after="0" w:line="240" w:lineRule="auto"/>
        <w:rPr>
          <w:sz w:val="20"/>
          <w:szCs w:val="20"/>
        </w:rPr>
      </w:pPr>
      <w:r w:rsidRPr="00713A90">
        <w:rPr>
          <w:sz w:val="20"/>
          <w:szCs w:val="20"/>
        </w:rPr>
        <w:t>$1,000.00 Pro Shop</w:t>
      </w:r>
    </w:p>
    <w:p w14:paraId="01F0B3DC" w14:textId="77777777" w:rsidR="00CC45DB" w:rsidRPr="00713A90" w:rsidRDefault="00CC45DB" w:rsidP="00A91412">
      <w:pPr>
        <w:spacing w:after="0" w:line="240" w:lineRule="auto"/>
        <w:rPr>
          <w:sz w:val="20"/>
          <w:szCs w:val="20"/>
        </w:rPr>
      </w:pPr>
      <w:r w:rsidRPr="00713A90">
        <w:rPr>
          <w:sz w:val="20"/>
          <w:szCs w:val="20"/>
        </w:rPr>
        <w:t>Hole sponsors  34</w:t>
      </w:r>
    </w:p>
    <w:p w14:paraId="01F0B3DD" w14:textId="77777777" w:rsidR="0064299C" w:rsidRPr="00713A90" w:rsidRDefault="0064299C" w:rsidP="00A91412">
      <w:pPr>
        <w:spacing w:after="0" w:line="240" w:lineRule="auto"/>
        <w:rPr>
          <w:sz w:val="20"/>
          <w:szCs w:val="20"/>
        </w:rPr>
      </w:pPr>
      <w:r w:rsidRPr="00713A90">
        <w:rPr>
          <w:sz w:val="20"/>
          <w:szCs w:val="20"/>
        </w:rPr>
        <w:t>25 teams ?</w:t>
      </w:r>
    </w:p>
    <w:p w14:paraId="01F0B3DE" w14:textId="77777777" w:rsidR="0064299C" w:rsidRPr="00713A90" w:rsidRDefault="0064299C" w:rsidP="00A91412">
      <w:pPr>
        <w:spacing w:after="0" w:line="240" w:lineRule="auto"/>
        <w:rPr>
          <w:sz w:val="20"/>
          <w:szCs w:val="20"/>
        </w:rPr>
      </w:pPr>
      <w:r w:rsidRPr="00713A90">
        <w:rPr>
          <w:sz w:val="20"/>
          <w:szCs w:val="20"/>
        </w:rPr>
        <w:t>Entry Fee $80 per person $320.00 team</w:t>
      </w:r>
    </w:p>
    <w:p w14:paraId="01F0B3DF" w14:textId="77777777" w:rsidR="00C830D1" w:rsidRPr="00713A90" w:rsidRDefault="0064299C" w:rsidP="00A91412">
      <w:pPr>
        <w:spacing w:after="0" w:line="240" w:lineRule="auto"/>
        <w:rPr>
          <w:sz w:val="20"/>
          <w:szCs w:val="20"/>
        </w:rPr>
      </w:pPr>
      <w:r w:rsidRPr="00713A90">
        <w:rPr>
          <w:sz w:val="20"/>
          <w:szCs w:val="20"/>
        </w:rPr>
        <w:t>12:00 shotgun</w:t>
      </w:r>
    </w:p>
    <w:p w14:paraId="01F0B3E0" w14:textId="77777777" w:rsidR="0094059A" w:rsidRDefault="00CA16C8" w:rsidP="00A91412">
      <w:pPr>
        <w:spacing w:after="0" w:line="240" w:lineRule="auto"/>
      </w:pPr>
      <w:r>
        <w:t>_____________________________________________________________________________________</w:t>
      </w:r>
    </w:p>
    <w:p w14:paraId="01F0B3E1" w14:textId="77777777" w:rsidR="00C830D1" w:rsidRDefault="00C830D1" w:rsidP="00173CF7">
      <w:pPr>
        <w:pStyle w:val="Title"/>
        <w:spacing w:after="0"/>
      </w:pPr>
      <w:r w:rsidRPr="00CA16C8">
        <w:rPr>
          <w:rFonts w:ascii="Old English Text MT" w:hAnsi="Old English Text MT"/>
          <w:b/>
          <w:color w:val="auto"/>
          <w:sz w:val="28"/>
          <w:szCs w:val="28"/>
        </w:rPr>
        <w:t>2004</w:t>
      </w:r>
      <w:r w:rsidR="00EE45F7" w:rsidRPr="00713A90">
        <w:rPr>
          <w:b/>
          <w:color w:val="auto"/>
          <w:sz w:val="28"/>
          <w:szCs w:val="28"/>
        </w:rPr>
        <w:t xml:space="preserve"> </w:t>
      </w:r>
      <w:r w:rsidR="00EE45F7" w:rsidRPr="00713A90">
        <w:rPr>
          <w:color w:val="auto"/>
          <w:sz w:val="28"/>
          <w:szCs w:val="28"/>
        </w:rPr>
        <w:t xml:space="preserve"> </w:t>
      </w:r>
      <w:r w:rsidRPr="00713A90">
        <w:rPr>
          <w:b/>
          <w:i/>
          <w:color w:val="auto"/>
          <w:sz w:val="22"/>
          <w:szCs w:val="22"/>
        </w:rPr>
        <w:t>Sunset Hills CC</w:t>
      </w:r>
      <w:r w:rsidR="00EE45F7" w:rsidRPr="00713A90">
        <w:rPr>
          <w:b/>
          <w:i/>
          <w:color w:val="auto"/>
          <w:sz w:val="22"/>
          <w:szCs w:val="22"/>
        </w:rPr>
        <w:t xml:space="preserve">   </w:t>
      </w:r>
      <w:r w:rsidRPr="00713A90">
        <w:rPr>
          <w:b/>
          <w:i/>
          <w:color w:val="auto"/>
          <w:sz w:val="22"/>
          <w:szCs w:val="22"/>
        </w:rPr>
        <w:t>9/27/04</w:t>
      </w:r>
    </w:p>
    <w:p w14:paraId="01F0B3E2" w14:textId="77777777" w:rsidR="00C830D1" w:rsidRPr="00713A90" w:rsidRDefault="00EE45F7" w:rsidP="00A91412">
      <w:pPr>
        <w:spacing w:after="0" w:line="240" w:lineRule="auto"/>
        <w:rPr>
          <w:sz w:val="20"/>
          <w:szCs w:val="20"/>
        </w:rPr>
      </w:pPr>
      <w:r w:rsidRPr="00713A90">
        <w:rPr>
          <w:sz w:val="20"/>
          <w:szCs w:val="20"/>
        </w:rPr>
        <w:t>92 players @ $25.00 =$2,300</w:t>
      </w:r>
    </w:p>
    <w:p w14:paraId="01F0B3E3" w14:textId="77777777" w:rsidR="00EE45F7" w:rsidRPr="00713A90" w:rsidRDefault="00EE45F7" w:rsidP="00A91412">
      <w:pPr>
        <w:spacing w:after="0" w:line="240" w:lineRule="auto"/>
        <w:rPr>
          <w:sz w:val="20"/>
          <w:szCs w:val="20"/>
        </w:rPr>
      </w:pPr>
      <w:r w:rsidRPr="00713A90">
        <w:rPr>
          <w:sz w:val="20"/>
          <w:szCs w:val="20"/>
        </w:rPr>
        <w:t>Food cost  $3,437.47</w:t>
      </w:r>
    </w:p>
    <w:p w14:paraId="01F0B3E4" w14:textId="77777777" w:rsidR="00EE45F7" w:rsidRPr="00713A90" w:rsidRDefault="00EE45F7" w:rsidP="00A91412">
      <w:pPr>
        <w:spacing w:after="0" w:line="240" w:lineRule="auto"/>
        <w:rPr>
          <w:sz w:val="20"/>
          <w:szCs w:val="20"/>
        </w:rPr>
      </w:pPr>
      <w:r w:rsidRPr="00713A90">
        <w:rPr>
          <w:sz w:val="20"/>
          <w:szCs w:val="20"/>
        </w:rPr>
        <w:t>Pd Sunset Hills CC  $5,179.36</w:t>
      </w:r>
    </w:p>
    <w:p w14:paraId="01F0B3E5" w14:textId="77777777" w:rsidR="0094059A" w:rsidRPr="00713A90" w:rsidRDefault="0094059A" w:rsidP="00A91412">
      <w:pPr>
        <w:spacing w:after="0" w:line="240" w:lineRule="auto"/>
        <w:rPr>
          <w:sz w:val="20"/>
          <w:szCs w:val="20"/>
        </w:rPr>
      </w:pPr>
      <w:r w:rsidRPr="00713A90">
        <w:rPr>
          <w:sz w:val="20"/>
          <w:szCs w:val="20"/>
        </w:rPr>
        <w:t>Host Supt:</w:t>
      </w:r>
    </w:p>
    <w:p w14:paraId="01F0B3E6" w14:textId="77777777" w:rsidR="00CC45DB" w:rsidRPr="008F733A" w:rsidRDefault="00CC45DB" w:rsidP="00A91412">
      <w:pPr>
        <w:spacing w:after="0" w:line="240" w:lineRule="auto"/>
        <w:rPr>
          <w:color w:val="C00000"/>
          <w:sz w:val="20"/>
          <w:szCs w:val="20"/>
        </w:rPr>
      </w:pPr>
      <w:r w:rsidRPr="008F733A">
        <w:rPr>
          <w:color w:val="C00000"/>
          <w:sz w:val="20"/>
          <w:szCs w:val="20"/>
        </w:rPr>
        <w:t>No further info available</w:t>
      </w:r>
    </w:p>
    <w:p w14:paraId="01F0B3E7" w14:textId="77777777" w:rsidR="00EE45F7" w:rsidRDefault="00643B78" w:rsidP="00A91412">
      <w:pPr>
        <w:spacing w:after="0" w:line="240" w:lineRule="auto"/>
      </w:pPr>
      <w:r>
        <w:lastRenderedPageBreak/>
        <w:t>_____________________________________________________________________________________</w:t>
      </w:r>
    </w:p>
    <w:p w14:paraId="01F0B3E8" w14:textId="77777777" w:rsidR="00EE45F7" w:rsidRPr="00713A90" w:rsidRDefault="00EE45F7" w:rsidP="00173CF7">
      <w:pPr>
        <w:pStyle w:val="Title"/>
        <w:spacing w:after="0"/>
        <w:rPr>
          <w:color w:val="auto"/>
        </w:rPr>
      </w:pPr>
      <w:r w:rsidRPr="00643B78">
        <w:rPr>
          <w:rFonts w:ascii="Old English Text MT" w:hAnsi="Old English Text MT"/>
          <w:b/>
          <w:color w:val="auto"/>
          <w:sz w:val="28"/>
          <w:szCs w:val="28"/>
        </w:rPr>
        <w:t>2003</w:t>
      </w:r>
      <w:r w:rsidR="005037FB" w:rsidRPr="00713A90">
        <w:rPr>
          <w:b/>
          <w:color w:val="auto"/>
          <w:sz w:val="28"/>
          <w:szCs w:val="28"/>
        </w:rPr>
        <w:t xml:space="preserve"> </w:t>
      </w:r>
      <w:r w:rsidR="005037FB" w:rsidRPr="00713A90">
        <w:rPr>
          <w:color w:val="auto"/>
        </w:rPr>
        <w:t xml:space="preserve"> </w:t>
      </w:r>
      <w:r w:rsidR="005037FB" w:rsidRPr="00713A90">
        <w:rPr>
          <w:b/>
          <w:i/>
          <w:color w:val="auto"/>
          <w:sz w:val="22"/>
          <w:szCs w:val="22"/>
        </w:rPr>
        <w:t>St Clair CC   6/9</w:t>
      </w:r>
    </w:p>
    <w:p w14:paraId="01F0B3E9" w14:textId="77777777" w:rsidR="005037FB" w:rsidRPr="00713A90" w:rsidRDefault="005037FB" w:rsidP="00A91412">
      <w:pPr>
        <w:spacing w:after="0" w:line="240" w:lineRule="auto"/>
        <w:rPr>
          <w:sz w:val="20"/>
          <w:szCs w:val="20"/>
        </w:rPr>
      </w:pPr>
      <w:r w:rsidRPr="00713A90">
        <w:rPr>
          <w:sz w:val="20"/>
          <w:szCs w:val="20"/>
        </w:rPr>
        <w:t>24 teams  96 players</w:t>
      </w:r>
    </w:p>
    <w:p w14:paraId="01F0B3EA" w14:textId="77777777" w:rsidR="00EE45F7" w:rsidRPr="00713A90" w:rsidRDefault="005037FB" w:rsidP="00A91412">
      <w:pPr>
        <w:spacing w:after="0" w:line="240" w:lineRule="auto"/>
        <w:rPr>
          <w:sz w:val="20"/>
          <w:szCs w:val="20"/>
        </w:rPr>
      </w:pPr>
      <w:r w:rsidRPr="00713A90">
        <w:rPr>
          <w:sz w:val="20"/>
          <w:szCs w:val="20"/>
        </w:rPr>
        <w:t>$6,199.86</w:t>
      </w:r>
    </w:p>
    <w:p w14:paraId="01F0B3EB" w14:textId="77777777" w:rsidR="00EE45F7" w:rsidRPr="00713A90" w:rsidRDefault="004C7566" w:rsidP="00A91412">
      <w:pPr>
        <w:spacing w:after="0" w:line="240" w:lineRule="auto"/>
        <w:rPr>
          <w:sz w:val="20"/>
          <w:szCs w:val="20"/>
        </w:rPr>
      </w:pPr>
      <w:r w:rsidRPr="00713A90">
        <w:rPr>
          <w:sz w:val="20"/>
          <w:szCs w:val="20"/>
        </w:rPr>
        <w:t>Entry Fee $80 per player</w:t>
      </w:r>
      <w:r w:rsidR="00CC45DB" w:rsidRPr="00713A90">
        <w:rPr>
          <w:sz w:val="20"/>
          <w:szCs w:val="20"/>
        </w:rPr>
        <w:t xml:space="preserve"> $320 per team</w:t>
      </w:r>
    </w:p>
    <w:p w14:paraId="01F0B3EC" w14:textId="77777777" w:rsidR="0094059A" w:rsidRPr="00713A90" w:rsidRDefault="0094059A" w:rsidP="00A91412">
      <w:pPr>
        <w:spacing w:after="0" w:line="240" w:lineRule="auto"/>
        <w:rPr>
          <w:sz w:val="20"/>
          <w:szCs w:val="20"/>
        </w:rPr>
      </w:pPr>
      <w:r w:rsidRPr="00713A90">
        <w:rPr>
          <w:sz w:val="20"/>
          <w:szCs w:val="20"/>
        </w:rPr>
        <w:t>Host Supt:</w:t>
      </w:r>
    </w:p>
    <w:p w14:paraId="01F0B3ED" w14:textId="77777777" w:rsidR="00CC45DB" w:rsidRPr="008F733A" w:rsidRDefault="00CC45DB" w:rsidP="00A91412">
      <w:pPr>
        <w:spacing w:after="0" w:line="240" w:lineRule="auto"/>
        <w:rPr>
          <w:color w:val="C00000"/>
          <w:sz w:val="20"/>
          <w:szCs w:val="20"/>
        </w:rPr>
      </w:pPr>
      <w:r w:rsidRPr="008F733A">
        <w:rPr>
          <w:color w:val="C00000"/>
          <w:sz w:val="20"/>
          <w:szCs w:val="20"/>
        </w:rPr>
        <w:t>No further info available</w:t>
      </w:r>
    </w:p>
    <w:p w14:paraId="5F25F332" w14:textId="77777777" w:rsidR="00C71C2E" w:rsidRDefault="00C71C2E" w:rsidP="00A91412">
      <w:pPr>
        <w:spacing w:after="0" w:line="240" w:lineRule="auto"/>
      </w:pPr>
    </w:p>
    <w:p w14:paraId="01F0B3EF" w14:textId="1008745D" w:rsidR="00CC45DB" w:rsidRDefault="00643B78" w:rsidP="00A91412">
      <w:pPr>
        <w:spacing w:after="0" w:line="240" w:lineRule="auto"/>
      </w:pPr>
      <w:r>
        <w:t>_____________________________________________________________________________________</w:t>
      </w:r>
    </w:p>
    <w:p w14:paraId="01F0B3F0" w14:textId="77777777" w:rsidR="00EE45F7" w:rsidRPr="00713A90" w:rsidRDefault="00EE45F7" w:rsidP="00173CF7">
      <w:pPr>
        <w:pStyle w:val="Title"/>
        <w:spacing w:after="0"/>
        <w:rPr>
          <w:color w:val="auto"/>
        </w:rPr>
      </w:pPr>
      <w:r w:rsidRPr="00643B78">
        <w:rPr>
          <w:rFonts w:ascii="Old English Text MT" w:hAnsi="Old English Text MT"/>
          <w:b/>
          <w:color w:val="auto"/>
          <w:sz w:val="28"/>
          <w:szCs w:val="28"/>
        </w:rPr>
        <w:t>2002</w:t>
      </w:r>
      <w:r w:rsidR="005037FB" w:rsidRPr="00713A90">
        <w:rPr>
          <w:color w:val="auto"/>
        </w:rPr>
        <w:t xml:space="preserve">  </w:t>
      </w:r>
      <w:r w:rsidR="005037FB" w:rsidRPr="00713A90">
        <w:rPr>
          <w:b/>
          <w:i/>
          <w:color w:val="auto"/>
          <w:sz w:val="22"/>
          <w:szCs w:val="22"/>
        </w:rPr>
        <w:t>Sunset Hills CC</w:t>
      </w:r>
    </w:p>
    <w:p w14:paraId="01F0B3F1" w14:textId="77777777" w:rsidR="00EE45F7" w:rsidRPr="00713A90" w:rsidRDefault="004C7566" w:rsidP="00A91412">
      <w:pPr>
        <w:spacing w:after="0" w:line="240" w:lineRule="auto"/>
        <w:rPr>
          <w:sz w:val="20"/>
          <w:szCs w:val="20"/>
        </w:rPr>
      </w:pPr>
      <w:r w:rsidRPr="00713A90">
        <w:rPr>
          <w:sz w:val="20"/>
          <w:szCs w:val="20"/>
        </w:rPr>
        <w:t xml:space="preserve">Entry Fee $70. Per person  $280.00 team </w:t>
      </w:r>
    </w:p>
    <w:p w14:paraId="01F0B3F2" w14:textId="77777777" w:rsidR="004C7566" w:rsidRPr="00713A90" w:rsidRDefault="004C7566" w:rsidP="00A91412">
      <w:pPr>
        <w:spacing w:after="0" w:line="240" w:lineRule="auto"/>
        <w:rPr>
          <w:sz w:val="20"/>
          <w:szCs w:val="20"/>
        </w:rPr>
      </w:pPr>
      <w:r w:rsidRPr="00713A90">
        <w:rPr>
          <w:sz w:val="20"/>
          <w:szCs w:val="20"/>
        </w:rPr>
        <w:t>Hunter Johnston Legacy scholarship winner $1,000.00</w:t>
      </w:r>
    </w:p>
    <w:p w14:paraId="01F0B3F3" w14:textId="77777777" w:rsidR="004C7566" w:rsidRPr="00713A90" w:rsidRDefault="004C7566" w:rsidP="00A91412">
      <w:pPr>
        <w:spacing w:after="0" w:line="240" w:lineRule="auto"/>
        <w:rPr>
          <w:sz w:val="20"/>
          <w:szCs w:val="20"/>
        </w:rPr>
      </w:pPr>
      <w:r w:rsidRPr="00713A90">
        <w:rPr>
          <w:sz w:val="20"/>
          <w:szCs w:val="20"/>
        </w:rPr>
        <w:t>Cost was $40 per person &amp; $2,800 Pro Shop Cert</w:t>
      </w:r>
    </w:p>
    <w:p w14:paraId="01F0B3F4" w14:textId="77777777" w:rsidR="0094059A" w:rsidRPr="00713A90" w:rsidRDefault="0094059A" w:rsidP="00A91412">
      <w:pPr>
        <w:spacing w:after="0" w:line="240" w:lineRule="auto"/>
        <w:rPr>
          <w:sz w:val="20"/>
          <w:szCs w:val="20"/>
        </w:rPr>
      </w:pPr>
      <w:r w:rsidRPr="00713A90">
        <w:rPr>
          <w:sz w:val="20"/>
          <w:szCs w:val="20"/>
        </w:rPr>
        <w:t>Host Supt:</w:t>
      </w:r>
    </w:p>
    <w:p w14:paraId="01F0B3F5" w14:textId="06E4E3BF" w:rsidR="004C7566" w:rsidRDefault="004C7566" w:rsidP="00A91412">
      <w:pPr>
        <w:spacing w:after="0" w:line="240" w:lineRule="auto"/>
        <w:rPr>
          <w:color w:val="C00000"/>
          <w:sz w:val="20"/>
          <w:szCs w:val="20"/>
        </w:rPr>
      </w:pPr>
      <w:r w:rsidRPr="008F733A">
        <w:rPr>
          <w:color w:val="C00000"/>
          <w:sz w:val="20"/>
          <w:szCs w:val="20"/>
        </w:rPr>
        <w:t>No further info available</w:t>
      </w:r>
    </w:p>
    <w:p w14:paraId="1601B7E2" w14:textId="3AC0B9E3" w:rsidR="004B50DD" w:rsidRPr="008F733A" w:rsidRDefault="00AD26FB" w:rsidP="004B50DD">
      <w:pPr>
        <w:pBdr>
          <w:bar w:val="single" w:sz="4" w:color="auto"/>
        </w:pBdr>
        <w:spacing w:after="0" w:line="240" w:lineRule="auto"/>
        <w:rPr>
          <w:color w:val="C00000"/>
          <w:sz w:val="20"/>
          <w:szCs w:val="20"/>
        </w:rPr>
      </w:pPr>
      <w:r>
        <w:pict w14:anchorId="459D332A">
          <v:rect id="_x0000_i1030" style="width:0;height:1.5pt" o:hralign="center" o:hrstd="t" o:hr="t" fillcolor="#a0a0a0" stroked="f"/>
        </w:pict>
      </w:r>
    </w:p>
    <w:p w14:paraId="01F0B3F6" w14:textId="77777777" w:rsidR="00643B78" w:rsidRDefault="00EE45F7" w:rsidP="00820736">
      <w:pPr>
        <w:spacing w:after="0"/>
        <w:rPr>
          <w:b/>
          <w:i/>
        </w:rPr>
      </w:pPr>
      <w:r w:rsidRPr="00820736">
        <w:rPr>
          <w:rFonts w:ascii="Old English Text MT" w:hAnsi="Old English Text MT"/>
          <w:b/>
          <w:sz w:val="28"/>
          <w:szCs w:val="28"/>
          <w:u w:val="single"/>
        </w:rPr>
        <w:t>2001</w:t>
      </w:r>
      <w:r w:rsidR="004C7566" w:rsidRPr="00820736">
        <w:rPr>
          <w:b/>
          <w:sz w:val="28"/>
          <w:szCs w:val="28"/>
          <w:u w:val="single"/>
        </w:rPr>
        <w:t xml:space="preserve"> </w:t>
      </w:r>
      <w:r w:rsidR="00CB0D1D" w:rsidRPr="00820736">
        <w:rPr>
          <w:b/>
          <w:i/>
          <w:sz w:val="24"/>
          <w:szCs w:val="24"/>
          <w:u w:val="single"/>
        </w:rPr>
        <w:t xml:space="preserve"> </w:t>
      </w:r>
      <w:r w:rsidR="00820736" w:rsidRPr="00820736">
        <w:rPr>
          <w:b/>
          <w:i/>
          <w:u w:val="single"/>
        </w:rPr>
        <w:t>Spring Valley GC</w:t>
      </w:r>
      <w:r w:rsidR="00820736">
        <w:rPr>
          <w:b/>
          <w:i/>
          <w:u w:val="single"/>
        </w:rPr>
        <w:t>_________________________________________________________________</w:t>
      </w:r>
      <w:r w:rsidR="00820736" w:rsidRPr="00820736">
        <w:rPr>
          <w:b/>
          <w:i/>
        </w:rPr>
        <w:t xml:space="preserve">  </w:t>
      </w:r>
    </w:p>
    <w:p w14:paraId="01F0B3F7" w14:textId="77777777" w:rsidR="00820736" w:rsidRPr="00A827D3" w:rsidRDefault="00820736" w:rsidP="00820736">
      <w:pPr>
        <w:spacing w:after="0"/>
        <w:rPr>
          <w:sz w:val="20"/>
          <w:szCs w:val="20"/>
        </w:rPr>
      </w:pPr>
      <w:r w:rsidRPr="00A827D3">
        <w:rPr>
          <w:sz w:val="20"/>
          <w:szCs w:val="20"/>
        </w:rPr>
        <w:t xml:space="preserve">Host Supt. John </w:t>
      </w:r>
      <w:proofErr w:type="spellStart"/>
      <w:r w:rsidRPr="00A827D3">
        <w:rPr>
          <w:sz w:val="20"/>
          <w:szCs w:val="20"/>
        </w:rPr>
        <w:t>Forys</w:t>
      </w:r>
      <w:proofErr w:type="spellEnd"/>
    </w:p>
    <w:p w14:paraId="01F0B3F8" w14:textId="77777777" w:rsidR="00820736" w:rsidRPr="00A827D3" w:rsidRDefault="00820736" w:rsidP="00820736">
      <w:pPr>
        <w:spacing w:after="0"/>
        <w:rPr>
          <w:sz w:val="20"/>
          <w:szCs w:val="20"/>
        </w:rPr>
      </w:pPr>
      <w:r w:rsidRPr="00A827D3">
        <w:rPr>
          <w:sz w:val="20"/>
          <w:szCs w:val="20"/>
        </w:rPr>
        <w:t>Entry Fee</w:t>
      </w:r>
    </w:p>
    <w:p w14:paraId="01F0B3F9" w14:textId="77777777" w:rsidR="00F710EE" w:rsidRPr="008F733A" w:rsidRDefault="00F710EE" w:rsidP="00F710EE">
      <w:pPr>
        <w:rPr>
          <w:color w:val="C00000"/>
          <w:sz w:val="20"/>
          <w:szCs w:val="20"/>
        </w:rPr>
      </w:pPr>
      <w:r w:rsidRPr="008F733A">
        <w:rPr>
          <w:color w:val="C00000"/>
          <w:sz w:val="20"/>
          <w:szCs w:val="20"/>
        </w:rPr>
        <w:t>No further info available</w:t>
      </w:r>
    </w:p>
    <w:p w14:paraId="01F0B3FA" w14:textId="77777777" w:rsidR="00820736" w:rsidRPr="00713A90" w:rsidRDefault="00820736" w:rsidP="00820736">
      <w:pPr>
        <w:pStyle w:val="NoSpacing"/>
      </w:pPr>
      <w:r>
        <w:t>_____________________________________________________________________________________</w:t>
      </w:r>
    </w:p>
    <w:p w14:paraId="01F0B3FB" w14:textId="77777777" w:rsidR="00EE45F7" w:rsidRPr="00820736" w:rsidRDefault="00820736" w:rsidP="00AC69DD">
      <w:pPr>
        <w:pStyle w:val="Title"/>
        <w:spacing w:after="0"/>
        <w:rPr>
          <w:b/>
          <w:i/>
          <w:color w:val="auto"/>
          <w:sz w:val="22"/>
          <w:szCs w:val="22"/>
          <w:u w:val="single"/>
        </w:rPr>
      </w:pPr>
      <w:r w:rsidRPr="00820736">
        <w:rPr>
          <w:rFonts w:ascii="Old English Text MT" w:hAnsi="Old English Text MT"/>
          <w:b/>
          <w:color w:val="auto"/>
          <w:sz w:val="28"/>
          <w:szCs w:val="28"/>
          <w:u w:val="single"/>
        </w:rPr>
        <w:t>2</w:t>
      </w:r>
      <w:r w:rsidR="00EE45F7" w:rsidRPr="00820736">
        <w:rPr>
          <w:rFonts w:ascii="Old English Text MT" w:hAnsi="Old English Text MT"/>
          <w:b/>
          <w:color w:val="auto"/>
          <w:sz w:val="28"/>
          <w:szCs w:val="28"/>
          <w:u w:val="single"/>
        </w:rPr>
        <w:t>000</w:t>
      </w:r>
      <w:r w:rsidR="00AC69DD" w:rsidRPr="00820736">
        <w:rPr>
          <w:b/>
          <w:color w:val="auto"/>
          <w:sz w:val="28"/>
          <w:szCs w:val="28"/>
          <w:u w:val="single"/>
        </w:rPr>
        <w:t xml:space="preserve">  </w:t>
      </w:r>
      <w:proofErr w:type="spellStart"/>
      <w:r w:rsidR="00AC69DD" w:rsidRPr="00820736">
        <w:rPr>
          <w:b/>
          <w:i/>
          <w:color w:val="auto"/>
          <w:sz w:val="22"/>
          <w:szCs w:val="22"/>
          <w:u w:val="single"/>
        </w:rPr>
        <w:t>Kokopelli</w:t>
      </w:r>
      <w:proofErr w:type="spellEnd"/>
      <w:r w:rsidR="00AC69DD" w:rsidRPr="00820736">
        <w:rPr>
          <w:b/>
          <w:i/>
          <w:color w:val="auto"/>
          <w:sz w:val="22"/>
          <w:szCs w:val="22"/>
          <w:u w:val="single"/>
        </w:rPr>
        <w:t xml:space="preserve"> GC  10/17</w:t>
      </w:r>
      <w:r>
        <w:rPr>
          <w:b/>
          <w:i/>
          <w:color w:val="auto"/>
          <w:sz w:val="22"/>
          <w:szCs w:val="22"/>
          <w:u w:val="single"/>
        </w:rPr>
        <w:t>_______________________________________________________________________________</w:t>
      </w:r>
    </w:p>
    <w:p w14:paraId="01F0B3FC" w14:textId="77777777" w:rsidR="00AC69DD" w:rsidRPr="00713A90" w:rsidRDefault="00AC69DD" w:rsidP="00AC69DD">
      <w:pPr>
        <w:spacing w:after="0"/>
        <w:rPr>
          <w:sz w:val="20"/>
          <w:szCs w:val="20"/>
        </w:rPr>
      </w:pPr>
      <w:r w:rsidRPr="00713A90">
        <w:rPr>
          <w:sz w:val="20"/>
          <w:szCs w:val="20"/>
        </w:rPr>
        <w:t>Entry Fee $70 per person  Team $280.00</w:t>
      </w:r>
    </w:p>
    <w:p w14:paraId="01F0B3FD" w14:textId="77777777" w:rsidR="0094059A" w:rsidRPr="00713A90" w:rsidRDefault="0094059A" w:rsidP="00AC69DD">
      <w:pPr>
        <w:spacing w:after="0"/>
        <w:rPr>
          <w:sz w:val="20"/>
          <w:szCs w:val="20"/>
        </w:rPr>
      </w:pPr>
      <w:r w:rsidRPr="00713A90">
        <w:rPr>
          <w:sz w:val="20"/>
          <w:szCs w:val="20"/>
        </w:rPr>
        <w:t>Host Supt:</w:t>
      </w:r>
    </w:p>
    <w:p w14:paraId="01F0B3FE" w14:textId="77777777" w:rsidR="00AC69DD" w:rsidRPr="008F733A" w:rsidRDefault="00AC69DD" w:rsidP="00AC69DD">
      <w:pPr>
        <w:rPr>
          <w:color w:val="C00000"/>
          <w:sz w:val="20"/>
          <w:szCs w:val="20"/>
        </w:rPr>
      </w:pPr>
      <w:r w:rsidRPr="008F733A">
        <w:rPr>
          <w:color w:val="C00000"/>
          <w:sz w:val="20"/>
          <w:szCs w:val="20"/>
        </w:rPr>
        <w:t>No further info available</w:t>
      </w:r>
    </w:p>
    <w:p w14:paraId="01F0B3FF" w14:textId="77777777" w:rsidR="00820736" w:rsidRDefault="00820736" w:rsidP="00820736">
      <w:pPr>
        <w:spacing w:after="0" w:line="240" w:lineRule="auto"/>
        <w:rPr>
          <w:sz w:val="20"/>
          <w:szCs w:val="20"/>
        </w:rPr>
      </w:pPr>
      <w:r>
        <w:rPr>
          <w:sz w:val="20"/>
          <w:szCs w:val="20"/>
        </w:rPr>
        <w:t>_____________________________________________________________________________________________</w:t>
      </w:r>
    </w:p>
    <w:p w14:paraId="01F0B400" w14:textId="77777777" w:rsidR="00EE45F7" w:rsidRPr="00713A90" w:rsidRDefault="00EE45F7" w:rsidP="00173CF7">
      <w:pPr>
        <w:pStyle w:val="Title"/>
        <w:spacing w:after="0"/>
        <w:rPr>
          <w:color w:val="auto"/>
          <w:sz w:val="22"/>
          <w:szCs w:val="22"/>
        </w:rPr>
      </w:pPr>
      <w:r w:rsidRPr="00CB0D1D">
        <w:rPr>
          <w:rFonts w:ascii="Old English Text MT" w:hAnsi="Old English Text MT"/>
          <w:b/>
          <w:color w:val="auto"/>
          <w:sz w:val="28"/>
          <w:szCs w:val="28"/>
        </w:rPr>
        <w:t>1999</w:t>
      </w:r>
      <w:r w:rsidR="0052129E" w:rsidRPr="00713A90">
        <w:rPr>
          <w:color w:val="auto"/>
          <w:sz w:val="28"/>
          <w:szCs w:val="28"/>
        </w:rPr>
        <w:t xml:space="preserve">  </w:t>
      </w:r>
      <w:r w:rsidR="0052129E" w:rsidRPr="00713A90">
        <w:rPr>
          <w:b/>
          <w:i/>
          <w:color w:val="auto"/>
          <w:sz w:val="22"/>
          <w:szCs w:val="22"/>
        </w:rPr>
        <w:t>The Acorns  10/19</w:t>
      </w:r>
    </w:p>
    <w:p w14:paraId="01F0B401" w14:textId="77777777" w:rsidR="00940A24" w:rsidRPr="00713A90" w:rsidRDefault="00940A24" w:rsidP="00A91412">
      <w:pPr>
        <w:spacing w:after="0" w:line="240" w:lineRule="auto"/>
        <w:rPr>
          <w:sz w:val="20"/>
          <w:szCs w:val="20"/>
        </w:rPr>
      </w:pPr>
      <w:r w:rsidRPr="00713A90">
        <w:rPr>
          <w:sz w:val="20"/>
          <w:szCs w:val="20"/>
        </w:rPr>
        <w:t>Entry Fee $75 per player  $300 team</w:t>
      </w:r>
    </w:p>
    <w:p w14:paraId="01F0B402" w14:textId="77777777" w:rsidR="00EE45F7" w:rsidRPr="00713A90" w:rsidRDefault="0094059A" w:rsidP="00A91412">
      <w:pPr>
        <w:spacing w:after="0" w:line="240" w:lineRule="auto"/>
        <w:rPr>
          <w:sz w:val="20"/>
          <w:szCs w:val="20"/>
        </w:rPr>
      </w:pPr>
      <w:r w:rsidRPr="008F733A">
        <w:rPr>
          <w:color w:val="C00000"/>
          <w:sz w:val="20"/>
          <w:szCs w:val="20"/>
        </w:rPr>
        <w:t>No</w:t>
      </w:r>
      <w:r w:rsidR="00940A24" w:rsidRPr="008F733A">
        <w:rPr>
          <w:color w:val="C00000"/>
          <w:sz w:val="20"/>
          <w:szCs w:val="20"/>
        </w:rPr>
        <w:t xml:space="preserve"> further </w:t>
      </w:r>
      <w:r w:rsidRPr="008F733A">
        <w:rPr>
          <w:color w:val="C00000"/>
          <w:sz w:val="20"/>
          <w:szCs w:val="20"/>
        </w:rPr>
        <w:t xml:space="preserve"> info available</w:t>
      </w:r>
    </w:p>
    <w:p w14:paraId="01F0B403" w14:textId="77777777" w:rsidR="0094059A" w:rsidRDefault="00643B78" w:rsidP="00A91412">
      <w:pPr>
        <w:spacing w:after="0" w:line="240" w:lineRule="auto"/>
      </w:pPr>
      <w:r>
        <w:t>_____________________________________________________________________________________</w:t>
      </w:r>
    </w:p>
    <w:p w14:paraId="01F0B404" w14:textId="77777777" w:rsidR="00EE45F7" w:rsidRPr="00713A90" w:rsidRDefault="00EE45F7" w:rsidP="00173CF7">
      <w:pPr>
        <w:pStyle w:val="Title"/>
        <w:spacing w:after="0"/>
        <w:rPr>
          <w:color w:val="auto"/>
        </w:rPr>
      </w:pPr>
      <w:r w:rsidRPr="00CB0D1D">
        <w:rPr>
          <w:rFonts w:ascii="Old English Text MT" w:hAnsi="Old English Text MT"/>
          <w:b/>
          <w:color w:val="auto"/>
          <w:sz w:val="28"/>
          <w:szCs w:val="28"/>
        </w:rPr>
        <w:t>1998</w:t>
      </w:r>
      <w:r w:rsidR="0052129E" w:rsidRPr="00713A90">
        <w:rPr>
          <w:color w:val="auto"/>
        </w:rPr>
        <w:t xml:space="preserve">  </w:t>
      </w:r>
      <w:r w:rsidR="0052129E" w:rsidRPr="00713A90">
        <w:rPr>
          <w:b/>
          <w:i/>
          <w:color w:val="auto"/>
          <w:sz w:val="22"/>
          <w:szCs w:val="22"/>
        </w:rPr>
        <w:t>Green Hills CC</w:t>
      </w:r>
    </w:p>
    <w:p w14:paraId="01F0B405" w14:textId="77777777" w:rsidR="00EE45F7" w:rsidRPr="00713A90" w:rsidRDefault="0052129E" w:rsidP="00F710EE">
      <w:pPr>
        <w:spacing w:after="0" w:line="240" w:lineRule="auto"/>
        <w:rPr>
          <w:sz w:val="20"/>
          <w:szCs w:val="20"/>
        </w:rPr>
      </w:pPr>
      <w:r w:rsidRPr="00713A90">
        <w:rPr>
          <w:sz w:val="20"/>
          <w:szCs w:val="20"/>
        </w:rPr>
        <w:t>$5,735.00</w:t>
      </w:r>
    </w:p>
    <w:p w14:paraId="01F0B406" w14:textId="77777777" w:rsidR="00F710EE" w:rsidRDefault="00B30F52" w:rsidP="00F710EE">
      <w:pPr>
        <w:spacing w:after="0" w:line="240" w:lineRule="auto"/>
      </w:pPr>
      <w:r>
        <w:t>Host Supt. Chris Ashby</w:t>
      </w:r>
    </w:p>
    <w:p w14:paraId="01F0B407" w14:textId="77777777" w:rsidR="00F710EE" w:rsidRDefault="00F710EE" w:rsidP="00F710EE">
      <w:pPr>
        <w:spacing w:after="0" w:line="240" w:lineRule="auto"/>
        <w:rPr>
          <w:sz w:val="20"/>
          <w:szCs w:val="20"/>
        </w:rPr>
      </w:pPr>
      <w:r w:rsidRPr="00F710EE">
        <w:rPr>
          <w:sz w:val="20"/>
          <w:szCs w:val="20"/>
        </w:rPr>
        <w:t xml:space="preserve"> </w:t>
      </w:r>
      <w:r w:rsidRPr="008F733A">
        <w:rPr>
          <w:color w:val="C00000"/>
          <w:sz w:val="20"/>
          <w:szCs w:val="20"/>
        </w:rPr>
        <w:t>No further info available</w:t>
      </w:r>
    </w:p>
    <w:p w14:paraId="01F0B408" w14:textId="77777777" w:rsidR="00EE45F7" w:rsidRDefault="00EE45F7" w:rsidP="00A91412">
      <w:pPr>
        <w:spacing w:after="0" w:line="240" w:lineRule="auto"/>
      </w:pPr>
    </w:p>
    <w:p w14:paraId="01F0B409" w14:textId="77777777" w:rsidR="00B30F52" w:rsidRDefault="00643B78" w:rsidP="00A91412">
      <w:pPr>
        <w:spacing w:after="0" w:line="240" w:lineRule="auto"/>
      </w:pPr>
      <w:r>
        <w:t>_____________________________________________________________________________________</w:t>
      </w:r>
    </w:p>
    <w:p w14:paraId="01F0B40A" w14:textId="77777777" w:rsidR="00EE45F7" w:rsidRPr="00713A90" w:rsidRDefault="00EE45F7" w:rsidP="00173CF7">
      <w:pPr>
        <w:pStyle w:val="Title"/>
        <w:spacing w:after="0"/>
        <w:rPr>
          <w:color w:val="auto"/>
        </w:rPr>
      </w:pPr>
      <w:r w:rsidRPr="00CB0D1D">
        <w:rPr>
          <w:rFonts w:ascii="Old English Text MT" w:hAnsi="Old English Text MT"/>
          <w:b/>
          <w:color w:val="auto"/>
          <w:sz w:val="28"/>
          <w:szCs w:val="28"/>
        </w:rPr>
        <w:t>1997</w:t>
      </w:r>
      <w:r w:rsidR="0052129E" w:rsidRPr="00CB0D1D">
        <w:rPr>
          <w:rFonts w:ascii="Old English Text MT" w:hAnsi="Old English Text MT"/>
          <w:b/>
          <w:color w:val="auto"/>
        </w:rPr>
        <w:t xml:space="preserve"> </w:t>
      </w:r>
      <w:r w:rsidR="0052129E" w:rsidRPr="00713A90">
        <w:rPr>
          <w:color w:val="auto"/>
        </w:rPr>
        <w:t xml:space="preserve"> </w:t>
      </w:r>
      <w:proofErr w:type="spellStart"/>
      <w:r w:rsidR="0052129E" w:rsidRPr="00713A90">
        <w:rPr>
          <w:b/>
          <w:i/>
          <w:color w:val="auto"/>
          <w:sz w:val="22"/>
          <w:szCs w:val="22"/>
        </w:rPr>
        <w:t>Annbriar</w:t>
      </w:r>
      <w:proofErr w:type="spellEnd"/>
      <w:r w:rsidR="0052129E" w:rsidRPr="00713A90">
        <w:rPr>
          <w:b/>
          <w:i/>
          <w:color w:val="auto"/>
          <w:sz w:val="22"/>
          <w:szCs w:val="22"/>
        </w:rPr>
        <w:t xml:space="preserve"> GC</w:t>
      </w:r>
    </w:p>
    <w:p w14:paraId="01F0B40B" w14:textId="77777777" w:rsidR="0052129E" w:rsidRDefault="0052129E" w:rsidP="00A91412">
      <w:pPr>
        <w:spacing w:after="0" w:line="240" w:lineRule="auto"/>
        <w:rPr>
          <w:sz w:val="20"/>
          <w:szCs w:val="20"/>
        </w:rPr>
      </w:pPr>
      <w:r w:rsidRPr="00713A90">
        <w:rPr>
          <w:sz w:val="20"/>
          <w:szCs w:val="20"/>
        </w:rPr>
        <w:t>20 teams</w:t>
      </w:r>
    </w:p>
    <w:p w14:paraId="01F0B40C" w14:textId="77777777" w:rsidR="008F733A" w:rsidRPr="00713A90" w:rsidRDefault="008F733A" w:rsidP="00A91412">
      <w:pPr>
        <w:spacing w:after="0" w:line="240" w:lineRule="auto"/>
        <w:rPr>
          <w:sz w:val="20"/>
          <w:szCs w:val="20"/>
        </w:rPr>
      </w:pPr>
      <w:r>
        <w:rPr>
          <w:sz w:val="20"/>
          <w:szCs w:val="20"/>
        </w:rPr>
        <w:t xml:space="preserve">Host Supt: John </w:t>
      </w:r>
      <w:proofErr w:type="spellStart"/>
      <w:r>
        <w:rPr>
          <w:sz w:val="20"/>
          <w:szCs w:val="20"/>
        </w:rPr>
        <w:t>Soetaert</w:t>
      </w:r>
      <w:proofErr w:type="spellEnd"/>
    </w:p>
    <w:p w14:paraId="01F0B40D" w14:textId="448BD50B" w:rsidR="0052129E" w:rsidRDefault="0052129E" w:rsidP="00A91412">
      <w:pPr>
        <w:spacing w:after="0" w:line="240" w:lineRule="auto"/>
        <w:rPr>
          <w:sz w:val="20"/>
          <w:szCs w:val="20"/>
        </w:rPr>
      </w:pPr>
      <w:r w:rsidRPr="00713A90">
        <w:rPr>
          <w:sz w:val="20"/>
          <w:szCs w:val="20"/>
        </w:rPr>
        <w:t>$3,848.25  golf &amp; food</w:t>
      </w:r>
    </w:p>
    <w:p w14:paraId="4378DD2A" w14:textId="4DC6876D" w:rsidR="00A669DD" w:rsidRDefault="00A669DD" w:rsidP="00A91412">
      <w:pPr>
        <w:spacing w:after="0" w:line="240" w:lineRule="auto"/>
        <w:rPr>
          <w:sz w:val="20"/>
          <w:szCs w:val="20"/>
        </w:rPr>
      </w:pPr>
      <w:r>
        <w:rPr>
          <w:sz w:val="20"/>
          <w:szCs w:val="20"/>
        </w:rPr>
        <w:t>Winning team: unknown</w:t>
      </w:r>
    </w:p>
    <w:p w14:paraId="01F0B40E" w14:textId="77777777" w:rsidR="00F710EE" w:rsidRPr="008F733A" w:rsidRDefault="00F710EE" w:rsidP="00F710EE">
      <w:pPr>
        <w:rPr>
          <w:color w:val="C00000"/>
          <w:sz w:val="20"/>
          <w:szCs w:val="20"/>
        </w:rPr>
      </w:pPr>
      <w:r w:rsidRPr="008F733A">
        <w:rPr>
          <w:color w:val="C00000"/>
          <w:sz w:val="20"/>
          <w:szCs w:val="20"/>
        </w:rPr>
        <w:t>No further info available</w:t>
      </w:r>
    </w:p>
    <w:p w14:paraId="01F0B40F" w14:textId="77777777" w:rsidR="00247444" w:rsidRDefault="00643B78" w:rsidP="00A91412">
      <w:pPr>
        <w:spacing w:after="0" w:line="240" w:lineRule="auto"/>
      </w:pPr>
      <w:r>
        <w:t>_____________________________________________________________________________________</w:t>
      </w:r>
    </w:p>
    <w:p w14:paraId="01F0B410" w14:textId="77777777" w:rsidR="00EE45F7" w:rsidRPr="00713A90" w:rsidRDefault="00EE45F7" w:rsidP="00247444">
      <w:pPr>
        <w:pStyle w:val="Title"/>
        <w:spacing w:after="0"/>
        <w:rPr>
          <w:b/>
          <w:i/>
          <w:color w:val="auto"/>
          <w:sz w:val="22"/>
          <w:szCs w:val="22"/>
          <w:u w:val="single"/>
        </w:rPr>
      </w:pPr>
      <w:r w:rsidRPr="00CB0D1D">
        <w:rPr>
          <w:rFonts w:ascii="Old English Text MT" w:hAnsi="Old English Text MT"/>
          <w:b/>
          <w:color w:val="auto"/>
          <w:sz w:val="28"/>
          <w:szCs w:val="28"/>
        </w:rPr>
        <w:lastRenderedPageBreak/>
        <w:t>1</w:t>
      </w:r>
      <w:r w:rsidR="00247444" w:rsidRPr="00CB0D1D">
        <w:rPr>
          <w:rFonts w:ascii="Old English Text MT" w:hAnsi="Old English Text MT"/>
          <w:b/>
          <w:color w:val="auto"/>
          <w:sz w:val="28"/>
          <w:szCs w:val="28"/>
        </w:rPr>
        <w:t>9</w:t>
      </w:r>
      <w:r w:rsidRPr="00CB0D1D">
        <w:rPr>
          <w:rFonts w:ascii="Old English Text MT" w:hAnsi="Old English Text MT"/>
          <w:b/>
          <w:color w:val="auto"/>
          <w:sz w:val="28"/>
          <w:szCs w:val="28"/>
        </w:rPr>
        <w:t>96</w:t>
      </w:r>
      <w:r w:rsidR="0052129E" w:rsidRPr="00713A90">
        <w:rPr>
          <w:color w:val="auto"/>
        </w:rPr>
        <w:t xml:space="preserve">  </w:t>
      </w:r>
      <w:r w:rsidR="00040286" w:rsidRPr="00040286">
        <w:rPr>
          <w:b/>
          <w:color w:val="auto"/>
          <w:sz w:val="24"/>
          <w:szCs w:val="24"/>
        </w:rPr>
        <w:t>(ITF)</w:t>
      </w:r>
      <w:r w:rsidR="00040286">
        <w:rPr>
          <w:color w:val="auto"/>
          <w:sz w:val="24"/>
          <w:szCs w:val="24"/>
        </w:rPr>
        <w:t xml:space="preserve"> </w:t>
      </w:r>
      <w:r w:rsidR="0052129E" w:rsidRPr="00713A90">
        <w:rPr>
          <w:b/>
          <w:i/>
          <w:color w:val="auto"/>
          <w:sz w:val="22"/>
          <w:szCs w:val="22"/>
        </w:rPr>
        <w:t xml:space="preserve">Cardinal Creek </w:t>
      </w:r>
    </w:p>
    <w:p w14:paraId="01F0B411" w14:textId="6B2E303E" w:rsidR="00940A24" w:rsidRDefault="00940A24" w:rsidP="00940A24">
      <w:pPr>
        <w:spacing w:after="0"/>
        <w:rPr>
          <w:sz w:val="20"/>
          <w:szCs w:val="20"/>
        </w:rPr>
      </w:pPr>
      <w:r w:rsidRPr="00713A90">
        <w:rPr>
          <w:sz w:val="20"/>
          <w:szCs w:val="20"/>
        </w:rPr>
        <w:t>Host Supt: Allen Siegel</w:t>
      </w:r>
    </w:p>
    <w:p w14:paraId="65FD9C87" w14:textId="37EAC4C7" w:rsidR="00A669DD" w:rsidRPr="00713A90" w:rsidRDefault="00A669DD" w:rsidP="00940A24">
      <w:pPr>
        <w:spacing w:after="0"/>
        <w:rPr>
          <w:sz w:val="20"/>
          <w:szCs w:val="20"/>
        </w:rPr>
      </w:pPr>
      <w:r>
        <w:rPr>
          <w:sz w:val="20"/>
          <w:szCs w:val="20"/>
        </w:rPr>
        <w:t>Winning team: unknown</w:t>
      </w:r>
    </w:p>
    <w:p w14:paraId="01F0B412" w14:textId="0FEAEBD4" w:rsidR="00247444" w:rsidRDefault="0094059A" w:rsidP="00940A24">
      <w:pPr>
        <w:spacing w:after="0"/>
        <w:rPr>
          <w:color w:val="C00000"/>
          <w:sz w:val="20"/>
          <w:szCs w:val="20"/>
        </w:rPr>
      </w:pPr>
      <w:r w:rsidRPr="008F733A">
        <w:rPr>
          <w:color w:val="C00000"/>
          <w:sz w:val="20"/>
          <w:szCs w:val="20"/>
        </w:rPr>
        <w:t xml:space="preserve">No </w:t>
      </w:r>
      <w:r w:rsidR="00940A24" w:rsidRPr="008F733A">
        <w:rPr>
          <w:color w:val="C00000"/>
          <w:sz w:val="20"/>
          <w:szCs w:val="20"/>
        </w:rPr>
        <w:t xml:space="preserve">further info </w:t>
      </w:r>
      <w:r w:rsidRPr="008F733A">
        <w:rPr>
          <w:color w:val="C00000"/>
          <w:sz w:val="20"/>
          <w:szCs w:val="20"/>
        </w:rPr>
        <w:t xml:space="preserve"> available</w:t>
      </w:r>
    </w:p>
    <w:p w14:paraId="5650F38A" w14:textId="77777777" w:rsidR="00360A91" w:rsidRPr="008F733A" w:rsidRDefault="00360A91" w:rsidP="00940A24">
      <w:pPr>
        <w:spacing w:after="0"/>
        <w:rPr>
          <w:color w:val="C00000"/>
          <w:sz w:val="20"/>
          <w:szCs w:val="20"/>
        </w:rPr>
      </w:pPr>
    </w:p>
    <w:p w14:paraId="01F0B413" w14:textId="77777777" w:rsidR="00940A24" w:rsidRPr="00247444" w:rsidRDefault="00643B78" w:rsidP="00940A24">
      <w:pPr>
        <w:spacing w:after="0"/>
      </w:pPr>
      <w:r>
        <w:t>_____________________________________________________________________________________</w:t>
      </w:r>
    </w:p>
    <w:p w14:paraId="01F0B414" w14:textId="77777777" w:rsidR="00EE45F7" w:rsidRPr="00713A90" w:rsidRDefault="00EE45F7" w:rsidP="00173CF7">
      <w:pPr>
        <w:pStyle w:val="Title"/>
        <w:spacing w:after="0"/>
        <w:rPr>
          <w:color w:val="auto"/>
        </w:rPr>
      </w:pPr>
      <w:r w:rsidRPr="00CB0D1D">
        <w:rPr>
          <w:rFonts w:ascii="Old English Text MT" w:hAnsi="Old English Text MT"/>
          <w:b/>
          <w:color w:val="auto"/>
          <w:sz w:val="28"/>
          <w:szCs w:val="28"/>
        </w:rPr>
        <w:t>1995</w:t>
      </w:r>
      <w:r w:rsidR="0052129E" w:rsidRPr="00713A90">
        <w:rPr>
          <w:b/>
          <w:color w:val="auto"/>
        </w:rPr>
        <w:t xml:space="preserve"> </w:t>
      </w:r>
      <w:r w:rsidR="0052129E" w:rsidRPr="00713A90">
        <w:rPr>
          <w:color w:val="auto"/>
        </w:rPr>
        <w:t xml:space="preserve"> </w:t>
      </w:r>
      <w:r w:rsidR="00040286" w:rsidRPr="00040286">
        <w:rPr>
          <w:b/>
          <w:color w:val="auto"/>
          <w:sz w:val="24"/>
          <w:szCs w:val="24"/>
        </w:rPr>
        <w:t>(ITF)</w:t>
      </w:r>
      <w:r w:rsidR="00040286">
        <w:rPr>
          <w:color w:val="auto"/>
          <w:sz w:val="24"/>
          <w:szCs w:val="24"/>
        </w:rPr>
        <w:t xml:space="preserve"> </w:t>
      </w:r>
      <w:proofErr w:type="spellStart"/>
      <w:r w:rsidR="0052129E" w:rsidRPr="00713A90">
        <w:rPr>
          <w:b/>
          <w:i/>
          <w:color w:val="auto"/>
          <w:sz w:val="22"/>
          <w:szCs w:val="22"/>
        </w:rPr>
        <w:t>Annbriar</w:t>
      </w:r>
      <w:proofErr w:type="spellEnd"/>
      <w:r w:rsidR="0052129E" w:rsidRPr="00713A90">
        <w:rPr>
          <w:b/>
          <w:i/>
          <w:color w:val="auto"/>
          <w:sz w:val="22"/>
          <w:szCs w:val="22"/>
        </w:rPr>
        <w:t xml:space="preserve"> GC  9/25</w:t>
      </w:r>
    </w:p>
    <w:p w14:paraId="01F0B415" w14:textId="77777777" w:rsidR="0052129E" w:rsidRPr="00713A90" w:rsidRDefault="0052129E" w:rsidP="00A91412">
      <w:pPr>
        <w:spacing w:after="0" w:line="240" w:lineRule="auto"/>
        <w:rPr>
          <w:sz w:val="20"/>
          <w:szCs w:val="20"/>
        </w:rPr>
      </w:pPr>
      <w:r w:rsidRPr="00713A90">
        <w:rPr>
          <w:sz w:val="20"/>
          <w:szCs w:val="20"/>
        </w:rPr>
        <w:t>Carts &amp; prizes  $3,804.00</w:t>
      </w:r>
    </w:p>
    <w:p w14:paraId="01F0B416" w14:textId="77777777" w:rsidR="0052129E" w:rsidRDefault="0052129E" w:rsidP="00A91412">
      <w:pPr>
        <w:spacing w:after="0" w:line="240" w:lineRule="auto"/>
        <w:rPr>
          <w:sz w:val="20"/>
          <w:szCs w:val="20"/>
        </w:rPr>
      </w:pPr>
      <w:r w:rsidRPr="00713A90">
        <w:rPr>
          <w:sz w:val="20"/>
          <w:szCs w:val="20"/>
        </w:rPr>
        <w:t>Food &amp; beverage  $3,293</w:t>
      </w:r>
      <w:r w:rsidR="003B3531" w:rsidRPr="00713A90">
        <w:rPr>
          <w:sz w:val="20"/>
          <w:szCs w:val="20"/>
        </w:rPr>
        <w:t xml:space="preserve"> $55.00 per player</w:t>
      </w:r>
    </w:p>
    <w:p w14:paraId="01F0B417" w14:textId="77777777" w:rsidR="00DB3963" w:rsidRPr="00713A90" w:rsidRDefault="00DB3963" w:rsidP="00A91412">
      <w:pPr>
        <w:spacing w:after="0" w:line="240" w:lineRule="auto"/>
        <w:rPr>
          <w:sz w:val="20"/>
          <w:szCs w:val="20"/>
        </w:rPr>
      </w:pPr>
      <w:r>
        <w:rPr>
          <w:sz w:val="20"/>
          <w:szCs w:val="20"/>
        </w:rPr>
        <w:t>TTL $7,097</w:t>
      </w:r>
    </w:p>
    <w:p w14:paraId="01F0B418" w14:textId="77777777" w:rsidR="003B3531" w:rsidRPr="00713A90" w:rsidRDefault="003B3531" w:rsidP="00A91412">
      <w:pPr>
        <w:spacing w:after="0" w:line="240" w:lineRule="auto"/>
        <w:rPr>
          <w:sz w:val="20"/>
          <w:szCs w:val="20"/>
        </w:rPr>
      </w:pPr>
      <w:r w:rsidRPr="00713A90">
        <w:rPr>
          <w:sz w:val="20"/>
          <w:szCs w:val="20"/>
        </w:rPr>
        <w:t>12;00 shotgun</w:t>
      </w:r>
    </w:p>
    <w:p w14:paraId="01F0B419" w14:textId="77777777" w:rsidR="003B3531" w:rsidRPr="00713A90" w:rsidRDefault="003B3531" w:rsidP="00A91412">
      <w:pPr>
        <w:spacing w:after="0" w:line="240" w:lineRule="auto"/>
        <w:rPr>
          <w:sz w:val="20"/>
          <w:szCs w:val="20"/>
        </w:rPr>
      </w:pPr>
      <w:r w:rsidRPr="00713A90">
        <w:rPr>
          <w:sz w:val="20"/>
          <w:szCs w:val="20"/>
        </w:rPr>
        <w:t>Entry fee</w:t>
      </w:r>
    </w:p>
    <w:p w14:paraId="01F0B41A" w14:textId="4A76D351" w:rsidR="0094059A" w:rsidRDefault="0094059A" w:rsidP="00A91412">
      <w:pPr>
        <w:spacing w:after="0" w:line="240" w:lineRule="auto"/>
        <w:rPr>
          <w:sz w:val="20"/>
          <w:szCs w:val="20"/>
        </w:rPr>
      </w:pPr>
      <w:r w:rsidRPr="00713A90">
        <w:rPr>
          <w:sz w:val="20"/>
          <w:szCs w:val="20"/>
        </w:rPr>
        <w:t xml:space="preserve">Host Supt: John </w:t>
      </w:r>
      <w:proofErr w:type="spellStart"/>
      <w:r w:rsidRPr="00713A90">
        <w:rPr>
          <w:sz w:val="20"/>
          <w:szCs w:val="20"/>
        </w:rPr>
        <w:t>Soeta</w:t>
      </w:r>
      <w:r w:rsidR="00940A24" w:rsidRPr="00713A90">
        <w:rPr>
          <w:sz w:val="20"/>
          <w:szCs w:val="20"/>
        </w:rPr>
        <w:t>e</w:t>
      </w:r>
      <w:r w:rsidRPr="00713A90">
        <w:rPr>
          <w:sz w:val="20"/>
          <w:szCs w:val="20"/>
        </w:rPr>
        <w:t>rt</w:t>
      </w:r>
      <w:proofErr w:type="spellEnd"/>
    </w:p>
    <w:p w14:paraId="4B95AC95" w14:textId="3EBCC714" w:rsidR="00A669DD" w:rsidRDefault="00A669DD" w:rsidP="00A91412">
      <w:pPr>
        <w:spacing w:after="0" w:line="240" w:lineRule="auto"/>
        <w:rPr>
          <w:sz w:val="20"/>
          <w:szCs w:val="20"/>
        </w:rPr>
      </w:pPr>
      <w:r>
        <w:rPr>
          <w:sz w:val="20"/>
          <w:szCs w:val="20"/>
        </w:rPr>
        <w:t>Winning team unknown</w:t>
      </w:r>
    </w:p>
    <w:p w14:paraId="4EFEC5B5" w14:textId="77777777" w:rsidR="00E95424" w:rsidRDefault="00F710EE" w:rsidP="006D024B">
      <w:pPr>
        <w:rPr>
          <w:color w:val="C00000"/>
          <w:sz w:val="20"/>
          <w:szCs w:val="20"/>
        </w:rPr>
      </w:pPr>
      <w:r w:rsidRPr="008F733A">
        <w:rPr>
          <w:color w:val="C00000"/>
          <w:sz w:val="20"/>
          <w:szCs w:val="20"/>
        </w:rPr>
        <w:t>No further info available</w:t>
      </w:r>
    </w:p>
    <w:p w14:paraId="01F0B420" w14:textId="3DDC7EF1" w:rsidR="0052129E" w:rsidRDefault="00643B78" w:rsidP="006D024B">
      <w:r>
        <w:t>_____________________________________________________________________________________</w:t>
      </w:r>
    </w:p>
    <w:p w14:paraId="01F0B421" w14:textId="3B71B2BC" w:rsidR="00EE45F7" w:rsidRPr="00713A90" w:rsidRDefault="00EE45F7" w:rsidP="00247444">
      <w:pPr>
        <w:pStyle w:val="Title"/>
        <w:spacing w:after="0"/>
        <w:rPr>
          <w:b/>
          <w:i/>
          <w:color w:val="auto"/>
          <w:sz w:val="22"/>
          <w:szCs w:val="22"/>
        </w:rPr>
      </w:pPr>
      <w:r w:rsidRPr="00CB0D1D">
        <w:rPr>
          <w:rFonts w:ascii="Old English Text MT" w:hAnsi="Old English Text MT"/>
          <w:b/>
          <w:color w:val="auto"/>
          <w:sz w:val="28"/>
          <w:szCs w:val="28"/>
        </w:rPr>
        <w:t>1994</w:t>
      </w:r>
      <w:r w:rsidR="0052129E" w:rsidRPr="00713A90">
        <w:rPr>
          <w:color w:val="auto"/>
        </w:rPr>
        <w:t xml:space="preserve">  </w:t>
      </w:r>
      <w:r w:rsidR="00040286" w:rsidRPr="00040286">
        <w:rPr>
          <w:b/>
          <w:color w:val="auto"/>
          <w:sz w:val="24"/>
          <w:szCs w:val="24"/>
        </w:rPr>
        <w:t>(ITF</w:t>
      </w:r>
      <w:r w:rsidR="00040286">
        <w:rPr>
          <w:color w:val="auto"/>
          <w:sz w:val="24"/>
          <w:szCs w:val="24"/>
        </w:rPr>
        <w:t xml:space="preserve">) </w:t>
      </w:r>
      <w:r w:rsidR="0052129E" w:rsidRPr="00713A90">
        <w:rPr>
          <w:b/>
          <w:i/>
          <w:color w:val="auto"/>
          <w:sz w:val="22"/>
          <w:szCs w:val="22"/>
        </w:rPr>
        <w:t>Green Hills CC</w:t>
      </w:r>
      <w:r w:rsidR="00164930" w:rsidRPr="00713A90">
        <w:rPr>
          <w:b/>
          <w:i/>
          <w:color w:val="auto"/>
          <w:sz w:val="22"/>
          <w:szCs w:val="22"/>
        </w:rPr>
        <w:t xml:space="preserve">   10/1</w:t>
      </w:r>
      <w:r w:rsidR="00DE1EAF">
        <w:rPr>
          <w:b/>
          <w:i/>
          <w:color w:val="auto"/>
          <w:sz w:val="22"/>
          <w:szCs w:val="22"/>
        </w:rPr>
        <w:t>7</w:t>
      </w:r>
      <w:r w:rsidR="0092432C">
        <w:rPr>
          <w:b/>
          <w:i/>
          <w:color w:val="auto"/>
          <w:sz w:val="22"/>
          <w:szCs w:val="22"/>
        </w:rPr>
        <w:t xml:space="preserve">  </w:t>
      </w:r>
    </w:p>
    <w:p w14:paraId="01F0B422" w14:textId="77777777" w:rsidR="00164930" w:rsidRPr="00713A90" w:rsidRDefault="00164930" w:rsidP="00EC427A">
      <w:pPr>
        <w:spacing w:after="0"/>
        <w:rPr>
          <w:sz w:val="20"/>
          <w:szCs w:val="20"/>
        </w:rPr>
      </w:pPr>
      <w:r w:rsidRPr="00713A90">
        <w:rPr>
          <w:sz w:val="20"/>
          <w:szCs w:val="20"/>
        </w:rPr>
        <w:t>Entry Fee $65 per player</w:t>
      </w:r>
    </w:p>
    <w:p w14:paraId="01F0B423" w14:textId="77777777" w:rsidR="00EC427A" w:rsidRPr="00713A90" w:rsidRDefault="00EC427A" w:rsidP="00EC427A">
      <w:pPr>
        <w:spacing w:after="0"/>
        <w:rPr>
          <w:sz w:val="20"/>
          <w:szCs w:val="20"/>
        </w:rPr>
      </w:pPr>
      <w:r w:rsidRPr="00713A90">
        <w:rPr>
          <w:sz w:val="20"/>
          <w:szCs w:val="20"/>
        </w:rPr>
        <w:t>Entries $3,315 ?</w:t>
      </w:r>
      <w:r w:rsidR="00940A24" w:rsidRPr="00713A90">
        <w:rPr>
          <w:sz w:val="20"/>
          <w:szCs w:val="20"/>
        </w:rPr>
        <w:t xml:space="preserve">  </w:t>
      </w:r>
      <w:r w:rsidRPr="00713A90">
        <w:rPr>
          <w:sz w:val="20"/>
          <w:szCs w:val="20"/>
        </w:rPr>
        <w:t>Tee sponsors pd $1,150</w:t>
      </w:r>
    </w:p>
    <w:p w14:paraId="01F0B424" w14:textId="77777777" w:rsidR="00EC427A" w:rsidRPr="00713A90" w:rsidRDefault="00EC427A" w:rsidP="00EC427A">
      <w:pPr>
        <w:spacing w:after="0"/>
        <w:rPr>
          <w:sz w:val="20"/>
          <w:szCs w:val="20"/>
        </w:rPr>
      </w:pPr>
      <w:r w:rsidRPr="00713A90">
        <w:rPr>
          <w:sz w:val="20"/>
          <w:szCs w:val="20"/>
        </w:rPr>
        <w:t>Green Hills $1,498.12</w:t>
      </w:r>
      <w:r w:rsidR="00713A90" w:rsidRPr="00713A90">
        <w:rPr>
          <w:sz w:val="20"/>
          <w:szCs w:val="20"/>
        </w:rPr>
        <w:t xml:space="preserve">  </w:t>
      </w:r>
      <w:r w:rsidRPr="00713A90">
        <w:rPr>
          <w:sz w:val="20"/>
          <w:szCs w:val="20"/>
        </w:rPr>
        <w:t>DW Davis (prizes) $185</w:t>
      </w:r>
    </w:p>
    <w:p w14:paraId="01F0B425" w14:textId="77777777" w:rsidR="00EC427A" w:rsidRPr="00713A90" w:rsidRDefault="00EC427A" w:rsidP="00EC427A">
      <w:pPr>
        <w:spacing w:after="0"/>
        <w:rPr>
          <w:sz w:val="20"/>
          <w:szCs w:val="20"/>
        </w:rPr>
      </w:pPr>
      <w:r w:rsidRPr="00713A90">
        <w:rPr>
          <w:sz w:val="20"/>
          <w:szCs w:val="20"/>
        </w:rPr>
        <w:t>Carlyle Lake GC  $478.13</w:t>
      </w:r>
      <w:r w:rsidR="003B3531" w:rsidRPr="00713A90">
        <w:rPr>
          <w:sz w:val="20"/>
          <w:szCs w:val="20"/>
        </w:rPr>
        <w:t xml:space="preserve">  4 Odyssey Putters  2 Titleist golf bags </w:t>
      </w:r>
    </w:p>
    <w:p w14:paraId="01F0B426" w14:textId="77777777" w:rsidR="00EC427A" w:rsidRPr="00713A90" w:rsidRDefault="00EC427A" w:rsidP="00EC427A">
      <w:pPr>
        <w:spacing w:after="0"/>
        <w:rPr>
          <w:sz w:val="20"/>
          <w:szCs w:val="20"/>
        </w:rPr>
      </w:pPr>
      <w:r w:rsidRPr="00713A90">
        <w:rPr>
          <w:sz w:val="20"/>
          <w:szCs w:val="20"/>
        </w:rPr>
        <w:t>Green Hills food &amp; drink $1,941.43</w:t>
      </w:r>
    </w:p>
    <w:p w14:paraId="01F0B427" w14:textId="77777777" w:rsidR="00EC427A" w:rsidRPr="00713A90" w:rsidRDefault="00EC427A" w:rsidP="00EC427A">
      <w:pPr>
        <w:spacing w:after="0"/>
        <w:rPr>
          <w:sz w:val="20"/>
          <w:szCs w:val="20"/>
        </w:rPr>
      </w:pPr>
      <w:r w:rsidRPr="00713A90">
        <w:rPr>
          <w:sz w:val="20"/>
          <w:szCs w:val="20"/>
        </w:rPr>
        <w:t>Yamaha golf cart for hole in one</w:t>
      </w:r>
      <w:r w:rsidR="00713A90" w:rsidRPr="00713A90">
        <w:rPr>
          <w:sz w:val="20"/>
          <w:szCs w:val="20"/>
        </w:rPr>
        <w:t xml:space="preserve">   </w:t>
      </w:r>
      <w:r w:rsidRPr="00713A90">
        <w:rPr>
          <w:sz w:val="20"/>
          <w:szCs w:val="20"/>
        </w:rPr>
        <w:t>Set of Ping golf clubs for any hole in one</w:t>
      </w:r>
    </w:p>
    <w:p w14:paraId="01F0B428" w14:textId="77777777" w:rsidR="00EE45F7" w:rsidRPr="00713A90" w:rsidRDefault="00EC427A" w:rsidP="00A91412">
      <w:pPr>
        <w:spacing w:after="0" w:line="240" w:lineRule="auto"/>
        <w:rPr>
          <w:sz w:val="20"/>
          <w:szCs w:val="20"/>
        </w:rPr>
      </w:pPr>
      <w:r w:rsidRPr="00713A90">
        <w:rPr>
          <w:sz w:val="20"/>
          <w:szCs w:val="20"/>
        </w:rPr>
        <w:t>Cost $4,102.68</w:t>
      </w:r>
    </w:p>
    <w:p w14:paraId="01F0B429" w14:textId="77777777" w:rsidR="0094059A" w:rsidRPr="00713A90" w:rsidRDefault="0094059A" w:rsidP="00A91412">
      <w:pPr>
        <w:spacing w:after="0" w:line="240" w:lineRule="auto"/>
        <w:rPr>
          <w:sz w:val="20"/>
          <w:szCs w:val="20"/>
        </w:rPr>
      </w:pPr>
      <w:r w:rsidRPr="00713A90">
        <w:rPr>
          <w:sz w:val="20"/>
          <w:szCs w:val="20"/>
        </w:rPr>
        <w:t>Host Supt: Chris Ashby</w:t>
      </w:r>
    </w:p>
    <w:p w14:paraId="01F0B42A" w14:textId="7C1E3254" w:rsidR="00713A90" w:rsidRDefault="00A669DD" w:rsidP="00A91412">
      <w:pPr>
        <w:spacing w:after="0" w:line="240" w:lineRule="auto"/>
      </w:pPr>
      <w:r>
        <w:t>Winning team: unknown</w:t>
      </w:r>
    </w:p>
    <w:p w14:paraId="2D7DBD59" w14:textId="77777777" w:rsidR="00E24B44" w:rsidRDefault="00E24B44" w:rsidP="00A91412">
      <w:pPr>
        <w:spacing w:after="0" w:line="240" w:lineRule="auto"/>
      </w:pPr>
    </w:p>
    <w:p w14:paraId="01F0B42B" w14:textId="510ABE11" w:rsidR="00EE45F7" w:rsidRPr="00713A90" w:rsidRDefault="00EE45F7" w:rsidP="00164930">
      <w:pPr>
        <w:pStyle w:val="Title"/>
        <w:spacing w:after="0"/>
        <w:rPr>
          <w:b/>
          <w:color w:val="auto"/>
        </w:rPr>
      </w:pPr>
      <w:r w:rsidRPr="00CB0D1D">
        <w:rPr>
          <w:rFonts w:ascii="Old English Text MT" w:hAnsi="Old English Text MT"/>
          <w:b/>
          <w:color w:val="auto"/>
          <w:sz w:val="28"/>
          <w:szCs w:val="28"/>
        </w:rPr>
        <w:t>1993</w:t>
      </w:r>
      <w:r w:rsidR="00164930" w:rsidRPr="00713A90">
        <w:rPr>
          <w:b/>
          <w:color w:val="auto"/>
        </w:rPr>
        <w:t xml:space="preserve">  </w:t>
      </w:r>
      <w:r w:rsidR="00040286" w:rsidRPr="00040286">
        <w:rPr>
          <w:b/>
          <w:color w:val="auto"/>
          <w:sz w:val="24"/>
          <w:szCs w:val="24"/>
        </w:rPr>
        <w:t>(ITF</w:t>
      </w:r>
      <w:r w:rsidR="00040286">
        <w:rPr>
          <w:b/>
          <w:color w:val="auto"/>
          <w:sz w:val="24"/>
          <w:szCs w:val="24"/>
        </w:rPr>
        <w:t>)</w:t>
      </w:r>
      <w:r w:rsidR="00040286">
        <w:rPr>
          <w:b/>
          <w:color w:val="auto"/>
        </w:rPr>
        <w:t xml:space="preserve"> </w:t>
      </w:r>
      <w:r w:rsidR="00164930" w:rsidRPr="00713A90">
        <w:rPr>
          <w:b/>
          <w:i/>
          <w:color w:val="auto"/>
          <w:sz w:val="22"/>
          <w:szCs w:val="22"/>
        </w:rPr>
        <w:t>Cardinal Creek GC   10/</w:t>
      </w:r>
      <w:r w:rsidR="00953136">
        <w:rPr>
          <w:b/>
          <w:i/>
          <w:color w:val="auto"/>
          <w:sz w:val="22"/>
          <w:szCs w:val="22"/>
        </w:rPr>
        <w:t>1</w:t>
      </w:r>
      <w:r w:rsidR="00164930" w:rsidRPr="00713A90">
        <w:rPr>
          <w:b/>
          <w:i/>
          <w:color w:val="auto"/>
          <w:sz w:val="22"/>
          <w:szCs w:val="22"/>
        </w:rPr>
        <w:t>5</w:t>
      </w:r>
    </w:p>
    <w:p w14:paraId="01F0B42C" w14:textId="77777777" w:rsidR="00EE45F7" w:rsidRPr="00713A90" w:rsidRDefault="00164930" w:rsidP="00A91412">
      <w:pPr>
        <w:spacing w:after="0" w:line="240" w:lineRule="auto"/>
        <w:rPr>
          <w:sz w:val="20"/>
          <w:szCs w:val="20"/>
        </w:rPr>
      </w:pPr>
      <w:r w:rsidRPr="00713A90">
        <w:rPr>
          <w:sz w:val="20"/>
          <w:szCs w:val="20"/>
        </w:rPr>
        <w:t>Entry fee  $60.00 per person</w:t>
      </w:r>
      <w:r w:rsidR="00940A24" w:rsidRPr="00713A90">
        <w:rPr>
          <w:sz w:val="20"/>
          <w:szCs w:val="20"/>
        </w:rPr>
        <w:t xml:space="preserve">   $240 team</w:t>
      </w:r>
    </w:p>
    <w:p w14:paraId="01F0B42D" w14:textId="77777777" w:rsidR="00164930" w:rsidRPr="00713A90" w:rsidRDefault="00164930" w:rsidP="00A91412">
      <w:pPr>
        <w:spacing w:after="0" w:line="240" w:lineRule="auto"/>
        <w:rPr>
          <w:sz w:val="20"/>
          <w:szCs w:val="20"/>
        </w:rPr>
      </w:pPr>
      <w:r w:rsidRPr="00713A90">
        <w:rPr>
          <w:sz w:val="20"/>
          <w:szCs w:val="20"/>
        </w:rPr>
        <w:t>92 entries (3 comped entries) at $60 = $5,520</w:t>
      </w:r>
    </w:p>
    <w:p w14:paraId="01F0B42E" w14:textId="6488BBCF" w:rsidR="00164930" w:rsidRDefault="00164930" w:rsidP="00A91412">
      <w:pPr>
        <w:spacing w:after="0" w:line="240" w:lineRule="auto"/>
        <w:rPr>
          <w:sz w:val="20"/>
          <w:szCs w:val="20"/>
        </w:rPr>
      </w:pPr>
      <w:r w:rsidRPr="00713A90">
        <w:rPr>
          <w:sz w:val="20"/>
          <w:szCs w:val="20"/>
        </w:rPr>
        <w:t>Hole Sponsors 13 @ $100 =</w:t>
      </w:r>
      <w:r w:rsidR="00DB3963">
        <w:rPr>
          <w:sz w:val="20"/>
          <w:szCs w:val="20"/>
        </w:rPr>
        <w:t>$</w:t>
      </w:r>
      <w:r w:rsidRPr="00713A90">
        <w:rPr>
          <w:sz w:val="20"/>
          <w:szCs w:val="20"/>
        </w:rPr>
        <w:t>1,300</w:t>
      </w:r>
    </w:p>
    <w:p w14:paraId="6C99D647" w14:textId="4F94E8E9" w:rsidR="00C15D7A" w:rsidRDefault="001803DB" w:rsidP="00A91412">
      <w:pPr>
        <w:spacing w:after="0" w:line="240" w:lineRule="auto"/>
        <w:rPr>
          <w:sz w:val="20"/>
          <w:szCs w:val="20"/>
        </w:rPr>
      </w:pPr>
      <w:r>
        <w:rPr>
          <w:sz w:val="20"/>
          <w:szCs w:val="20"/>
        </w:rPr>
        <w:t>$675.16 Profit was realized</w:t>
      </w:r>
    </w:p>
    <w:p w14:paraId="6AEC9639" w14:textId="1B625BFE" w:rsidR="00D42D74" w:rsidRDefault="000A6FB6" w:rsidP="00A91412">
      <w:pPr>
        <w:spacing w:after="0" w:line="240" w:lineRule="auto"/>
        <w:rPr>
          <w:sz w:val="20"/>
          <w:szCs w:val="20"/>
        </w:rPr>
      </w:pPr>
      <w:r>
        <w:rPr>
          <w:sz w:val="20"/>
          <w:szCs w:val="20"/>
        </w:rPr>
        <w:t xml:space="preserve">Ping Putters courtesy of Jerry </w:t>
      </w:r>
      <w:proofErr w:type="spellStart"/>
      <w:r>
        <w:rPr>
          <w:sz w:val="20"/>
          <w:szCs w:val="20"/>
        </w:rPr>
        <w:t>Waitulavich</w:t>
      </w:r>
      <w:proofErr w:type="spellEnd"/>
      <w:r>
        <w:rPr>
          <w:sz w:val="20"/>
          <w:szCs w:val="20"/>
        </w:rPr>
        <w:t xml:space="preserve"> Ping Rep</w:t>
      </w:r>
      <w:r w:rsidR="00116758">
        <w:rPr>
          <w:sz w:val="20"/>
          <w:szCs w:val="20"/>
        </w:rPr>
        <w:t xml:space="preserve"> was closest to the hole prize on all par 3’s</w:t>
      </w:r>
    </w:p>
    <w:p w14:paraId="06EB2164" w14:textId="16B8BB3F" w:rsidR="004A6FEB" w:rsidRDefault="0002287E" w:rsidP="00A91412">
      <w:pPr>
        <w:spacing w:after="0" w:line="240" w:lineRule="auto"/>
        <w:rPr>
          <w:sz w:val="20"/>
          <w:szCs w:val="20"/>
        </w:rPr>
      </w:pPr>
      <w:r>
        <w:rPr>
          <w:sz w:val="20"/>
          <w:szCs w:val="20"/>
        </w:rPr>
        <w:t xml:space="preserve">Long Drive prize was a Ping </w:t>
      </w:r>
      <w:proofErr w:type="spellStart"/>
      <w:r>
        <w:rPr>
          <w:sz w:val="20"/>
          <w:szCs w:val="20"/>
        </w:rPr>
        <w:t>Putter</w:t>
      </w:r>
      <w:r w:rsidR="00E95424">
        <w:rPr>
          <w:sz w:val="20"/>
          <w:szCs w:val="20"/>
        </w:rPr>
        <w:t>.</w:t>
      </w:r>
      <w:r w:rsidR="000A7D85">
        <w:rPr>
          <w:sz w:val="20"/>
          <w:szCs w:val="20"/>
        </w:rPr>
        <w:t>Hole</w:t>
      </w:r>
      <w:proofErr w:type="spellEnd"/>
      <w:r w:rsidR="000A7D85">
        <w:rPr>
          <w:sz w:val="20"/>
          <w:szCs w:val="20"/>
        </w:rPr>
        <w:t xml:space="preserve"> in One prize #8 was a Yamaha golf cart</w:t>
      </w:r>
      <w:r w:rsidR="004A6FEB">
        <w:rPr>
          <w:sz w:val="20"/>
          <w:szCs w:val="20"/>
        </w:rPr>
        <w:t>.</w:t>
      </w:r>
      <w:r w:rsidR="00E95424">
        <w:rPr>
          <w:sz w:val="20"/>
          <w:szCs w:val="20"/>
        </w:rPr>
        <w:t xml:space="preserve"> </w:t>
      </w:r>
      <w:r w:rsidR="004A6FEB">
        <w:rPr>
          <w:sz w:val="20"/>
          <w:szCs w:val="20"/>
        </w:rPr>
        <w:t xml:space="preserve">#10 was set of Ping Zing irons </w:t>
      </w:r>
      <w:r w:rsidR="00DA4CEC">
        <w:rPr>
          <w:sz w:val="20"/>
          <w:szCs w:val="20"/>
        </w:rPr>
        <w:t>2-LW</w:t>
      </w:r>
    </w:p>
    <w:p w14:paraId="4A32D261" w14:textId="0889AA5A" w:rsidR="00430990" w:rsidRPr="00713A90" w:rsidRDefault="00430990" w:rsidP="00A91412">
      <w:pPr>
        <w:spacing w:after="0" w:line="240" w:lineRule="auto"/>
        <w:rPr>
          <w:sz w:val="20"/>
          <w:szCs w:val="20"/>
        </w:rPr>
      </w:pPr>
      <w:r>
        <w:rPr>
          <w:sz w:val="20"/>
          <w:szCs w:val="20"/>
        </w:rPr>
        <w:t xml:space="preserve">Steak dinner was catered by </w:t>
      </w:r>
      <w:r w:rsidR="009A55E6">
        <w:rPr>
          <w:sz w:val="20"/>
          <w:szCs w:val="20"/>
        </w:rPr>
        <w:t>T</w:t>
      </w:r>
      <w:r>
        <w:rPr>
          <w:sz w:val="20"/>
          <w:szCs w:val="20"/>
        </w:rPr>
        <w:t>h</w:t>
      </w:r>
      <w:r w:rsidR="009A55E6">
        <w:rPr>
          <w:sz w:val="20"/>
          <w:szCs w:val="20"/>
        </w:rPr>
        <w:t>e Officers Club</w:t>
      </w:r>
    </w:p>
    <w:p w14:paraId="01F0B42F" w14:textId="77777777" w:rsidR="0094059A" w:rsidRPr="00713A90" w:rsidRDefault="0094059A" w:rsidP="00A91412">
      <w:pPr>
        <w:spacing w:after="0" w:line="240" w:lineRule="auto"/>
        <w:rPr>
          <w:sz w:val="20"/>
          <w:szCs w:val="20"/>
        </w:rPr>
      </w:pPr>
      <w:r w:rsidRPr="00713A90">
        <w:rPr>
          <w:sz w:val="20"/>
          <w:szCs w:val="20"/>
        </w:rPr>
        <w:t>Host Supt: Allen Siegel</w:t>
      </w:r>
    </w:p>
    <w:p w14:paraId="2F07D0C2" w14:textId="77777777" w:rsidR="00C62AAA" w:rsidRDefault="00A669DD" w:rsidP="003B5318">
      <w:pPr>
        <w:spacing w:after="0" w:line="240" w:lineRule="auto"/>
      </w:pPr>
      <w:r>
        <w:t xml:space="preserve">Winning Team: unknown </w:t>
      </w:r>
      <w:r w:rsidR="00643B78">
        <w:t>_____________________________________________________________________________________</w:t>
      </w:r>
    </w:p>
    <w:p w14:paraId="11E8F9CD" w14:textId="77777777" w:rsidR="00C62AAA" w:rsidRDefault="00C62AAA" w:rsidP="003B5318">
      <w:pPr>
        <w:spacing w:after="0" w:line="240" w:lineRule="auto"/>
      </w:pPr>
    </w:p>
    <w:p w14:paraId="45821A74" w14:textId="77777777" w:rsidR="00C62AAA" w:rsidRDefault="00C62AAA" w:rsidP="003B5318">
      <w:pPr>
        <w:spacing w:after="0" w:line="240" w:lineRule="auto"/>
      </w:pPr>
    </w:p>
    <w:p w14:paraId="793C9CDC" w14:textId="77777777" w:rsidR="00C62AAA" w:rsidRDefault="00C62AAA" w:rsidP="003B5318">
      <w:pPr>
        <w:spacing w:after="0" w:line="240" w:lineRule="auto"/>
      </w:pPr>
    </w:p>
    <w:p w14:paraId="20855AE4" w14:textId="77777777" w:rsidR="00C62AAA" w:rsidRDefault="00C62AAA" w:rsidP="003B5318">
      <w:pPr>
        <w:spacing w:after="0" w:line="240" w:lineRule="auto"/>
      </w:pPr>
    </w:p>
    <w:p w14:paraId="13556535" w14:textId="77777777" w:rsidR="00C62AAA" w:rsidRDefault="00C62AAA" w:rsidP="003B5318">
      <w:pPr>
        <w:spacing w:after="0" w:line="240" w:lineRule="auto"/>
      </w:pPr>
    </w:p>
    <w:p w14:paraId="18A60133" w14:textId="77777777" w:rsidR="00C62AAA" w:rsidRDefault="00C62AAA" w:rsidP="003B5318">
      <w:pPr>
        <w:spacing w:after="0" w:line="240" w:lineRule="auto"/>
      </w:pPr>
    </w:p>
    <w:p w14:paraId="01F0B430" w14:textId="4E18634B" w:rsidR="00F21796" w:rsidRDefault="00EE45F7" w:rsidP="003B5318">
      <w:pPr>
        <w:spacing w:after="0" w:line="240" w:lineRule="auto"/>
        <w:rPr>
          <w:color w:val="C00000"/>
          <w:sz w:val="20"/>
          <w:szCs w:val="20"/>
        </w:rPr>
      </w:pPr>
      <w:r w:rsidRPr="00CB0D1D">
        <w:rPr>
          <w:rFonts w:ascii="Old English Text MT" w:hAnsi="Old English Text MT"/>
          <w:b/>
          <w:i/>
          <w:sz w:val="28"/>
          <w:szCs w:val="28"/>
        </w:rPr>
        <w:lastRenderedPageBreak/>
        <w:t>1992</w:t>
      </w:r>
      <w:r w:rsidR="00AF4EFC" w:rsidRPr="00713A90">
        <w:rPr>
          <w:b/>
          <w:i/>
          <w:sz w:val="28"/>
          <w:szCs w:val="28"/>
        </w:rPr>
        <w:t xml:space="preserve"> &amp; Prior</w:t>
      </w:r>
      <w:r w:rsidR="003B5318">
        <w:rPr>
          <w:b/>
          <w:i/>
          <w:sz w:val="28"/>
          <w:szCs w:val="28"/>
        </w:rPr>
        <w:t xml:space="preserve">   </w:t>
      </w:r>
      <w:r w:rsidR="00EB591B" w:rsidRPr="008F733A">
        <w:rPr>
          <w:color w:val="C00000"/>
          <w:sz w:val="20"/>
          <w:szCs w:val="20"/>
        </w:rPr>
        <w:t>No info available</w:t>
      </w:r>
      <w:r w:rsidR="00F21796" w:rsidRPr="008F733A">
        <w:rPr>
          <w:color w:val="C00000"/>
          <w:sz w:val="20"/>
          <w:szCs w:val="20"/>
        </w:rPr>
        <w:t xml:space="preserve">. </w:t>
      </w:r>
    </w:p>
    <w:p w14:paraId="3717A74C" w14:textId="7C65ABCF" w:rsidR="00E41FFA" w:rsidRPr="008B66D7" w:rsidRDefault="00E41FFA" w:rsidP="003B5318">
      <w:pPr>
        <w:spacing w:after="0" w:line="240" w:lineRule="auto"/>
        <w:rPr>
          <w:sz w:val="20"/>
          <w:szCs w:val="20"/>
        </w:rPr>
      </w:pPr>
      <w:r w:rsidRPr="008B66D7">
        <w:rPr>
          <w:sz w:val="20"/>
          <w:szCs w:val="20"/>
        </w:rPr>
        <w:t xml:space="preserve">The Historical Committee asks that </w:t>
      </w:r>
      <w:r w:rsidR="00702FF4" w:rsidRPr="008B66D7">
        <w:rPr>
          <w:sz w:val="20"/>
          <w:szCs w:val="20"/>
        </w:rPr>
        <w:t xml:space="preserve">If anyone can add any </w:t>
      </w:r>
      <w:r w:rsidR="00E24B44" w:rsidRPr="008B66D7">
        <w:rPr>
          <w:sz w:val="20"/>
          <w:szCs w:val="20"/>
        </w:rPr>
        <w:t>missing or incomplete information</w:t>
      </w:r>
    </w:p>
    <w:p w14:paraId="637D108B" w14:textId="090ECE2E" w:rsidR="00E24B44" w:rsidRPr="008B66D7" w:rsidRDefault="00E24B44" w:rsidP="003B5318">
      <w:pPr>
        <w:spacing w:after="0" w:line="240" w:lineRule="auto"/>
        <w:rPr>
          <w:sz w:val="20"/>
          <w:szCs w:val="20"/>
        </w:rPr>
      </w:pPr>
      <w:r w:rsidRPr="008B66D7">
        <w:rPr>
          <w:sz w:val="20"/>
          <w:szCs w:val="20"/>
        </w:rPr>
        <w:t xml:space="preserve">to past Fundraisers such as </w:t>
      </w:r>
    </w:p>
    <w:p w14:paraId="4526C152" w14:textId="508459E7" w:rsidR="00E41FFA" w:rsidRPr="008B66D7" w:rsidRDefault="00702FF4" w:rsidP="00E41FFA">
      <w:pPr>
        <w:pStyle w:val="ListParagraph"/>
        <w:numPr>
          <w:ilvl w:val="0"/>
          <w:numId w:val="2"/>
        </w:numPr>
        <w:spacing w:after="0" w:line="240" w:lineRule="auto"/>
        <w:rPr>
          <w:sz w:val="20"/>
          <w:szCs w:val="20"/>
        </w:rPr>
      </w:pPr>
      <w:r w:rsidRPr="008B66D7">
        <w:rPr>
          <w:sz w:val="20"/>
          <w:szCs w:val="20"/>
        </w:rPr>
        <w:t xml:space="preserve">documented programs </w:t>
      </w:r>
      <w:r w:rsidR="00337916" w:rsidRPr="008B66D7">
        <w:rPr>
          <w:sz w:val="20"/>
          <w:szCs w:val="20"/>
        </w:rPr>
        <w:t>/tournament flyers</w:t>
      </w:r>
    </w:p>
    <w:p w14:paraId="14635DAC" w14:textId="5C539754" w:rsidR="00E41FFA" w:rsidRPr="008B66D7" w:rsidRDefault="00702FF4" w:rsidP="00E41FFA">
      <w:pPr>
        <w:pStyle w:val="ListParagraph"/>
        <w:numPr>
          <w:ilvl w:val="0"/>
          <w:numId w:val="2"/>
        </w:numPr>
        <w:spacing w:after="0" w:line="240" w:lineRule="auto"/>
        <w:rPr>
          <w:sz w:val="20"/>
          <w:szCs w:val="20"/>
        </w:rPr>
      </w:pPr>
      <w:r w:rsidRPr="008B66D7">
        <w:rPr>
          <w:sz w:val="20"/>
          <w:szCs w:val="20"/>
        </w:rPr>
        <w:t xml:space="preserve">known </w:t>
      </w:r>
      <w:r w:rsidR="00337916" w:rsidRPr="008B66D7">
        <w:rPr>
          <w:sz w:val="20"/>
          <w:szCs w:val="20"/>
        </w:rPr>
        <w:t xml:space="preserve">venues and team </w:t>
      </w:r>
      <w:r w:rsidRPr="008B66D7">
        <w:rPr>
          <w:sz w:val="20"/>
          <w:szCs w:val="20"/>
        </w:rPr>
        <w:t xml:space="preserve">winners </w:t>
      </w:r>
    </w:p>
    <w:p w14:paraId="71F94491" w14:textId="18087143" w:rsidR="00E41FFA" w:rsidRPr="008B66D7" w:rsidRDefault="00E41FFA" w:rsidP="00E41FFA">
      <w:pPr>
        <w:pStyle w:val="ListParagraph"/>
        <w:numPr>
          <w:ilvl w:val="0"/>
          <w:numId w:val="2"/>
        </w:numPr>
        <w:spacing w:after="0" w:line="240" w:lineRule="auto"/>
        <w:rPr>
          <w:sz w:val="20"/>
          <w:szCs w:val="20"/>
        </w:rPr>
      </w:pPr>
      <w:r w:rsidRPr="008B66D7">
        <w:rPr>
          <w:sz w:val="20"/>
          <w:szCs w:val="20"/>
        </w:rPr>
        <w:t>photos</w:t>
      </w:r>
    </w:p>
    <w:p w14:paraId="16EDD3CF" w14:textId="5095D9F1" w:rsidR="00E24B44" w:rsidRPr="008B66D7" w:rsidRDefault="00E24B44" w:rsidP="00E41FFA">
      <w:pPr>
        <w:pStyle w:val="ListParagraph"/>
        <w:numPr>
          <w:ilvl w:val="0"/>
          <w:numId w:val="2"/>
        </w:numPr>
        <w:spacing w:after="0" w:line="240" w:lineRule="auto"/>
        <w:rPr>
          <w:sz w:val="20"/>
          <w:szCs w:val="20"/>
        </w:rPr>
      </w:pPr>
      <w:r w:rsidRPr="008B66D7">
        <w:rPr>
          <w:sz w:val="20"/>
          <w:szCs w:val="20"/>
        </w:rPr>
        <w:t>special event prizes</w:t>
      </w:r>
    </w:p>
    <w:p w14:paraId="1F0F6C67" w14:textId="0DE163EF" w:rsidR="00702FF4" w:rsidRPr="008B66D7" w:rsidRDefault="00702FF4" w:rsidP="00E41FFA">
      <w:pPr>
        <w:pStyle w:val="ListParagraph"/>
        <w:numPr>
          <w:ilvl w:val="0"/>
          <w:numId w:val="2"/>
        </w:numPr>
        <w:spacing w:after="0" w:line="240" w:lineRule="auto"/>
        <w:rPr>
          <w:sz w:val="20"/>
          <w:szCs w:val="20"/>
        </w:rPr>
      </w:pPr>
      <w:r w:rsidRPr="008B66D7">
        <w:rPr>
          <w:sz w:val="20"/>
          <w:szCs w:val="20"/>
        </w:rPr>
        <w:t xml:space="preserve">or special </w:t>
      </w:r>
      <w:r w:rsidR="00E41FFA" w:rsidRPr="008B66D7">
        <w:rPr>
          <w:sz w:val="20"/>
          <w:szCs w:val="20"/>
        </w:rPr>
        <w:t>notes pertaining to the lost years or missing information</w:t>
      </w:r>
    </w:p>
    <w:p w14:paraId="06614057" w14:textId="79020BE9" w:rsidR="00337916" w:rsidRPr="008B66D7" w:rsidRDefault="00337916" w:rsidP="00337916">
      <w:pPr>
        <w:spacing w:after="0" w:line="240" w:lineRule="auto"/>
        <w:rPr>
          <w:sz w:val="20"/>
          <w:szCs w:val="20"/>
        </w:rPr>
      </w:pPr>
      <w:r w:rsidRPr="008B66D7">
        <w:rPr>
          <w:sz w:val="20"/>
          <w:szCs w:val="20"/>
        </w:rPr>
        <w:t>it would be greatly appreciated!</w:t>
      </w:r>
    </w:p>
    <w:p w14:paraId="4DFA0731" w14:textId="5E7E64DA" w:rsidR="00E41FFA" w:rsidRPr="008B66D7" w:rsidRDefault="00E41FFA" w:rsidP="00E41FFA">
      <w:pPr>
        <w:spacing w:after="0" w:line="240" w:lineRule="auto"/>
        <w:rPr>
          <w:sz w:val="20"/>
          <w:szCs w:val="20"/>
        </w:rPr>
      </w:pPr>
      <w:r w:rsidRPr="008B66D7">
        <w:rPr>
          <w:sz w:val="20"/>
          <w:szCs w:val="20"/>
        </w:rPr>
        <w:t>Please contact John Kueper so the Historical Committee can update any missing information.</w:t>
      </w:r>
    </w:p>
    <w:p w14:paraId="31EFD5BD" w14:textId="065EB75E" w:rsidR="00E41FFA" w:rsidRPr="008B66D7" w:rsidRDefault="00E41FFA" w:rsidP="00E41FFA">
      <w:pPr>
        <w:spacing w:after="0" w:line="240" w:lineRule="auto"/>
        <w:rPr>
          <w:sz w:val="20"/>
          <w:szCs w:val="20"/>
        </w:rPr>
      </w:pPr>
      <w:r w:rsidRPr="008B66D7">
        <w:rPr>
          <w:sz w:val="20"/>
          <w:szCs w:val="20"/>
        </w:rPr>
        <w:t>Thanks for your time on researching and providing any known info to the Historical Committee</w:t>
      </w:r>
    </w:p>
    <w:p w14:paraId="01F0B431" w14:textId="77777777" w:rsidR="006F7209" w:rsidRDefault="006F7209" w:rsidP="003B5318">
      <w:pPr>
        <w:spacing w:after="0" w:line="240" w:lineRule="auto"/>
        <w:rPr>
          <w:sz w:val="20"/>
          <w:szCs w:val="20"/>
        </w:rPr>
      </w:pPr>
    </w:p>
    <w:p w14:paraId="01F0B432" w14:textId="77777777" w:rsidR="006F7209" w:rsidRPr="006F7209" w:rsidRDefault="006F7209" w:rsidP="00A127E4">
      <w:pPr>
        <w:spacing w:after="0" w:line="240" w:lineRule="auto"/>
        <w:jc w:val="center"/>
        <w:rPr>
          <w:b/>
          <w:color w:val="FF0000"/>
          <w:sz w:val="24"/>
          <w:szCs w:val="24"/>
        </w:rPr>
      </w:pPr>
      <w:r w:rsidRPr="006F7209">
        <w:rPr>
          <w:b/>
          <w:color w:val="FF0000"/>
          <w:sz w:val="24"/>
          <w:szCs w:val="24"/>
        </w:rPr>
        <w:t>Please scroll down to next page</w:t>
      </w:r>
      <w:r>
        <w:rPr>
          <w:b/>
          <w:color w:val="FF0000"/>
          <w:sz w:val="24"/>
          <w:szCs w:val="24"/>
        </w:rPr>
        <w:t>(</w:t>
      </w:r>
      <w:r w:rsidRPr="006F7209">
        <w:rPr>
          <w:b/>
          <w:color w:val="FF0000"/>
          <w:sz w:val="24"/>
          <w:szCs w:val="24"/>
        </w:rPr>
        <w:t>s</w:t>
      </w:r>
      <w:r>
        <w:rPr>
          <w:b/>
          <w:color w:val="FF0000"/>
          <w:sz w:val="24"/>
          <w:szCs w:val="24"/>
        </w:rPr>
        <w:t>)</w:t>
      </w:r>
      <w:r w:rsidRPr="006F7209">
        <w:rPr>
          <w:b/>
          <w:color w:val="FF0000"/>
          <w:sz w:val="24"/>
          <w:szCs w:val="24"/>
        </w:rPr>
        <w:t xml:space="preserve"> to view early Fundraiser entry forms</w:t>
      </w:r>
    </w:p>
    <w:p w14:paraId="01F0B433" w14:textId="77777777" w:rsidR="00EE45F7" w:rsidRDefault="00385E72" w:rsidP="003B5318">
      <w:pPr>
        <w:spacing w:after="0" w:line="240" w:lineRule="auto"/>
      </w:pPr>
      <w:r>
        <w:rPr>
          <w:noProof/>
        </w:rPr>
        <w:lastRenderedPageBreak/>
        <w:drawing>
          <wp:inline distT="0" distB="0" distL="0" distR="0" wp14:anchorId="01F0B43A" wp14:editId="01F0B43B">
            <wp:extent cx="5943600" cy="817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 19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r>
        <w:rPr>
          <w:noProof/>
        </w:rPr>
        <w:lastRenderedPageBreak/>
        <w:drawing>
          <wp:inline distT="0" distB="0" distL="0" distR="0" wp14:anchorId="01F0B43C" wp14:editId="01F0B43D">
            <wp:extent cx="5943600" cy="432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r>
        <w:rPr>
          <w:noProof/>
        </w:rPr>
        <w:lastRenderedPageBreak/>
        <w:drawing>
          <wp:inline distT="0" distB="0" distL="0" distR="0" wp14:anchorId="01F0B43E" wp14:editId="01F0B43F">
            <wp:extent cx="5943600" cy="817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sectPr w:rsidR="00EE45F7" w:rsidSect="00C15B70">
      <w:footerReference w:type="default" r:id="rId18"/>
      <w:pgSz w:w="12240" w:h="15840"/>
      <w:pgMar w:top="1440" w:right="1440" w:bottom="1440" w:left="1440" w:header="720" w:footer="720" w:gutter="0"/>
      <w:pgBorders w:offsetFrom="page">
        <w:top w:val="thinThickMediumGap" w:sz="24" w:space="24" w:color="984806" w:themeColor="accent6" w:themeShade="80"/>
        <w:left w:val="thinThickMediumGap" w:sz="24" w:space="24" w:color="984806" w:themeColor="accent6" w:themeShade="80"/>
        <w:bottom w:val="thickThinMediumGap" w:sz="24" w:space="24" w:color="984806" w:themeColor="accent6" w:themeShade="80"/>
        <w:right w:val="thickThinMediumGap" w:sz="24" w:space="24" w:color="984806"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7024" w14:textId="77777777" w:rsidR="00AD26FB" w:rsidRDefault="00AD26FB" w:rsidP="00385E72">
      <w:pPr>
        <w:spacing w:after="0" w:line="240" w:lineRule="auto"/>
      </w:pPr>
      <w:r>
        <w:separator/>
      </w:r>
    </w:p>
  </w:endnote>
  <w:endnote w:type="continuationSeparator" w:id="0">
    <w:p w14:paraId="61121E8B" w14:textId="77777777" w:rsidR="00AD26FB" w:rsidRDefault="00AD26FB" w:rsidP="00385E72">
      <w:pPr>
        <w:spacing w:after="0" w:line="240" w:lineRule="auto"/>
      </w:pPr>
      <w:r>
        <w:continuationSeparator/>
      </w:r>
    </w:p>
  </w:endnote>
  <w:endnote w:type="continuationNotice" w:id="1">
    <w:p w14:paraId="717222ED" w14:textId="77777777" w:rsidR="00AD26FB" w:rsidRDefault="00AD2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1470"/>
      <w:docPartObj>
        <w:docPartGallery w:val="Page Numbers (Bottom of Page)"/>
        <w:docPartUnique/>
      </w:docPartObj>
    </w:sdtPr>
    <w:sdtEndPr>
      <w:rPr>
        <w:noProof/>
      </w:rPr>
    </w:sdtEndPr>
    <w:sdtContent>
      <w:p w14:paraId="01F0B447" w14:textId="77777777" w:rsidR="00385E72" w:rsidRDefault="00385E72">
        <w:pPr>
          <w:pStyle w:val="Footer"/>
          <w:jc w:val="right"/>
        </w:pPr>
        <w:r>
          <w:fldChar w:fldCharType="begin"/>
        </w:r>
        <w:r>
          <w:instrText xml:space="preserve"> PAGE   \* MERGEFORMAT </w:instrText>
        </w:r>
        <w:r>
          <w:fldChar w:fldCharType="separate"/>
        </w:r>
        <w:r w:rsidR="00C3212A">
          <w:rPr>
            <w:noProof/>
          </w:rPr>
          <w:t>1</w:t>
        </w:r>
        <w:r>
          <w:rPr>
            <w:noProof/>
          </w:rPr>
          <w:fldChar w:fldCharType="end"/>
        </w:r>
      </w:p>
    </w:sdtContent>
  </w:sdt>
  <w:p w14:paraId="01F0B448" w14:textId="77777777" w:rsidR="00385E72" w:rsidRDefault="0038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3A33" w14:textId="77777777" w:rsidR="00AD26FB" w:rsidRDefault="00AD26FB" w:rsidP="00385E72">
      <w:pPr>
        <w:spacing w:after="0" w:line="240" w:lineRule="auto"/>
      </w:pPr>
      <w:r>
        <w:separator/>
      </w:r>
    </w:p>
  </w:footnote>
  <w:footnote w:type="continuationSeparator" w:id="0">
    <w:p w14:paraId="53420B38" w14:textId="77777777" w:rsidR="00AD26FB" w:rsidRDefault="00AD26FB" w:rsidP="00385E72">
      <w:pPr>
        <w:spacing w:after="0" w:line="240" w:lineRule="auto"/>
      </w:pPr>
      <w:r>
        <w:continuationSeparator/>
      </w:r>
    </w:p>
  </w:footnote>
  <w:footnote w:type="continuationNotice" w:id="1">
    <w:p w14:paraId="6F8E7F05" w14:textId="77777777" w:rsidR="00AD26FB" w:rsidRDefault="00AD26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11C28"/>
    <w:multiLevelType w:val="hybridMultilevel"/>
    <w:tmpl w:val="D2D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F003E"/>
    <w:multiLevelType w:val="hybridMultilevel"/>
    <w:tmpl w:val="CFD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412"/>
    <w:rsid w:val="00010BB0"/>
    <w:rsid w:val="00014134"/>
    <w:rsid w:val="00015A78"/>
    <w:rsid w:val="00021210"/>
    <w:rsid w:val="0002287E"/>
    <w:rsid w:val="00027CE4"/>
    <w:rsid w:val="00040286"/>
    <w:rsid w:val="000425BF"/>
    <w:rsid w:val="0005626F"/>
    <w:rsid w:val="000568CD"/>
    <w:rsid w:val="00062368"/>
    <w:rsid w:val="00065054"/>
    <w:rsid w:val="00067851"/>
    <w:rsid w:val="00070724"/>
    <w:rsid w:val="00073722"/>
    <w:rsid w:val="00087E0E"/>
    <w:rsid w:val="00097304"/>
    <w:rsid w:val="000A312A"/>
    <w:rsid w:val="000A6FB6"/>
    <w:rsid w:val="000A7D85"/>
    <w:rsid w:val="000C27E2"/>
    <w:rsid w:val="000C3D54"/>
    <w:rsid w:val="000C6696"/>
    <w:rsid w:val="000D065E"/>
    <w:rsid w:val="00102BF3"/>
    <w:rsid w:val="00112F6B"/>
    <w:rsid w:val="00116758"/>
    <w:rsid w:val="001333D7"/>
    <w:rsid w:val="00135F10"/>
    <w:rsid w:val="00136EA6"/>
    <w:rsid w:val="001404B7"/>
    <w:rsid w:val="00141CD8"/>
    <w:rsid w:val="00160BB4"/>
    <w:rsid w:val="00162EFA"/>
    <w:rsid w:val="00163EE8"/>
    <w:rsid w:val="00164930"/>
    <w:rsid w:val="00173CF7"/>
    <w:rsid w:val="001803DB"/>
    <w:rsid w:val="001840E6"/>
    <w:rsid w:val="001976B3"/>
    <w:rsid w:val="001C1229"/>
    <w:rsid w:val="001C36CF"/>
    <w:rsid w:val="001E2D73"/>
    <w:rsid w:val="001E56EB"/>
    <w:rsid w:val="001E6D4B"/>
    <w:rsid w:val="002009F5"/>
    <w:rsid w:val="00220A54"/>
    <w:rsid w:val="00226C62"/>
    <w:rsid w:val="002374CA"/>
    <w:rsid w:val="00244131"/>
    <w:rsid w:val="00247444"/>
    <w:rsid w:val="00256B4B"/>
    <w:rsid w:val="00265C6A"/>
    <w:rsid w:val="0027187A"/>
    <w:rsid w:val="00292E8B"/>
    <w:rsid w:val="0029336E"/>
    <w:rsid w:val="002965E1"/>
    <w:rsid w:val="002A2599"/>
    <w:rsid w:val="002B6FB3"/>
    <w:rsid w:val="002D28B5"/>
    <w:rsid w:val="002E1232"/>
    <w:rsid w:val="002E50D2"/>
    <w:rsid w:val="002E7F38"/>
    <w:rsid w:val="002F4FCB"/>
    <w:rsid w:val="003108F8"/>
    <w:rsid w:val="00311802"/>
    <w:rsid w:val="00313227"/>
    <w:rsid w:val="00332065"/>
    <w:rsid w:val="00337916"/>
    <w:rsid w:val="003467DA"/>
    <w:rsid w:val="00360A91"/>
    <w:rsid w:val="00385E72"/>
    <w:rsid w:val="00391EB6"/>
    <w:rsid w:val="003928AF"/>
    <w:rsid w:val="00396CB9"/>
    <w:rsid w:val="003A012D"/>
    <w:rsid w:val="003B17DF"/>
    <w:rsid w:val="003B3531"/>
    <w:rsid w:val="003B5318"/>
    <w:rsid w:val="003B60A7"/>
    <w:rsid w:val="003C0CF6"/>
    <w:rsid w:val="003C620D"/>
    <w:rsid w:val="003C7B10"/>
    <w:rsid w:val="003D314B"/>
    <w:rsid w:val="003E2606"/>
    <w:rsid w:val="003E5D01"/>
    <w:rsid w:val="00402BB1"/>
    <w:rsid w:val="00402D67"/>
    <w:rsid w:val="00403928"/>
    <w:rsid w:val="00410143"/>
    <w:rsid w:val="004235AC"/>
    <w:rsid w:val="00430990"/>
    <w:rsid w:val="00455006"/>
    <w:rsid w:val="00475EE7"/>
    <w:rsid w:val="004A6FEB"/>
    <w:rsid w:val="004B4FF4"/>
    <w:rsid w:val="004B50DD"/>
    <w:rsid w:val="004B7194"/>
    <w:rsid w:val="004C6ACA"/>
    <w:rsid w:val="004C709B"/>
    <w:rsid w:val="004C7566"/>
    <w:rsid w:val="004D4972"/>
    <w:rsid w:val="004D5673"/>
    <w:rsid w:val="004E3912"/>
    <w:rsid w:val="004F680E"/>
    <w:rsid w:val="004F7EE7"/>
    <w:rsid w:val="00501A3D"/>
    <w:rsid w:val="005037FB"/>
    <w:rsid w:val="0051247D"/>
    <w:rsid w:val="0051751F"/>
    <w:rsid w:val="0052129E"/>
    <w:rsid w:val="00522387"/>
    <w:rsid w:val="00532D56"/>
    <w:rsid w:val="005403AA"/>
    <w:rsid w:val="00546D44"/>
    <w:rsid w:val="0056617B"/>
    <w:rsid w:val="0058511F"/>
    <w:rsid w:val="00596784"/>
    <w:rsid w:val="005C0774"/>
    <w:rsid w:val="005E12CA"/>
    <w:rsid w:val="005E48AC"/>
    <w:rsid w:val="005F50B6"/>
    <w:rsid w:val="005F6395"/>
    <w:rsid w:val="005F6561"/>
    <w:rsid w:val="0062603F"/>
    <w:rsid w:val="006318D5"/>
    <w:rsid w:val="00636073"/>
    <w:rsid w:val="0064299C"/>
    <w:rsid w:val="00643B78"/>
    <w:rsid w:val="00662647"/>
    <w:rsid w:val="00663C12"/>
    <w:rsid w:val="0066763C"/>
    <w:rsid w:val="0069649F"/>
    <w:rsid w:val="006B21CB"/>
    <w:rsid w:val="006C3339"/>
    <w:rsid w:val="006D024B"/>
    <w:rsid w:val="006D32DF"/>
    <w:rsid w:val="006F7209"/>
    <w:rsid w:val="00702FF4"/>
    <w:rsid w:val="00706C1D"/>
    <w:rsid w:val="00713A90"/>
    <w:rsid w:val="007143AB"/>
    <w:rsid w:val="007158ED"/>
    <w:rsid w:val="00722394"/>
    <w:rsid w:val="00741D73"/>
    <w:rsid w:val="00781270"/>
    <w:rsid w:val="00784A6C"/>
    <w:rsid w:val="00792DB0"/>
    <w:rsid w:val="00797EF1"/>
    <w:rsid w:val="007A37FE"/>
    <w:rsid w:val="007A51E1"/>
    <w:rsid w:val="007A5924"/>
    <w:rsid w:val="007A5A60"/>
    <w:rsid w:val="007B1ED6"/>
    <w:rsid w:val="007D2FFE"/>
    <w:rsid w:val="007E7F8E"/>
    <w:rsid w:val="007F15FA"/>
    <w:rsid w:val="007F2960"/>
    <w:rsid w:val="007F7438"/>
    <w:rsid w:val="00820736"/>
    <w:rsid w:val="0082159A"/>
    <w:rsid w:val="00862705"/>
    <w:rsid w:val="008718C6"/>
    <w:rsid w:val="008A4F81"/>
    <w:rsid w:val="008B66D7"/>
    <w:rsid w:val="008B7BA0"/>
    <w:rsid w:val="008C6FCF"/>
    <w:rsid w:val="008D02EE"/>
    <w:rsid w:val="008F733A"/>
    <w:rsid w:val="008F73BC"/>
    <w:rsid w:val="00900981"/>
    <w:rsid w:val="009078A6"/>
    <w:rsid w:val="0092432C"/>
    <w:rsid w:val="00930DA3"/>
    <w:rsid w:val="00936385"/>
    <w:rsid w:val="0094059A"/>
    <w:rsid w:val="00940A24"/>
    <w:rsid w:val="00950ED6"/>
    <w:rsid w:val="00953136"/>
    <w:rsid w:val="009555C2"/>
    <w:rsid w:val="00956895"/>
    <w:rsid w:val="00966583"/>
    <w:rsid w:val="0097575E"/>
    <w:rsid w:val="00980290"/>
    <w:rsid w:val="00984BA7"/>
    <w:rsid w:val="00987A10"/>
    <w:rsid w:val="009A2237"/>
    <w:rsid w:val="009A55E6"/>
    <w:rsid w:val="009D6D59"/>
    <w:rsid w:val="009E3DA0"/>
    <w:rsid w:val="009F116E"/>
    <w:rsid w:val="00A07834"/>
    <w:rsid w:val="00A107EA"/>
    <w:rsid w:val="00A12333"/>
    <w:rsid w:val="00A127E4"/>
    <w:rsid w:val="00A16D17"/>
    <w:rsid w:val="00A17286"/>
    <w:rsid w:val="00A223CB"/>
    <w:rsid w:val="00A40E0A"/>
    <w:rsid w:val="00A57F61"/>
    <w:rsid w:val="00A65969"/>
    <w:rsid w:val="00A669DD"/>
    <w:rsid w:val="00A712AB"/>
    <w:rsid w:val="00A8269B"/>
    <w:rsid w:val="00A827D3"/>
    <w:rsid w:val="00A86B2F"/>
    <w:rsid w:val="00A87D20"/>
    <w:rsid w:val="00A91412"/>
    <w:rsid w:val="00A9617C"/>
    <w:rsid w:val="00AA7A07"/>
    <w:rsid w:val="00AC69DD"/>
    <w:rsid w:val="00AD26FB"/>
    <w:rsid w:val="00AE344D"/>
    <w:rsid w:val="00AF4EFC"/>
    <w:rsid w:val="00B14E47"/>
    <w:rsid w:val="00B250F7"/>
    <w:rsid w:val="00B26F60"/>
    <w:rsid w:val="00B277FE"/>
    <w:rsid w:val="00B30F52"/>
    <w:rsid w:val="00B32658"/>
    <w:rsid w:val="00B349A3"/>
    <w:rsid w:val="00B3684C"/>
    <w:rsid w:val="00B527E4"/>
    <w:rsid w:val="00B537D5"/>
    <w:rsid w:val="00B556FC"/>
    <w:rsid w:val="00B56F83"/>
    <w:rsid w:val="00B93327"/>
    <w:rsid w:val="00B959C1"/>
    <w:rsid w:val="00BA1204"/>
    <w:rsid w:val="00BA2441"/>
    <w:rsid w:val="00BB16BD"/>
    <w:rsid w:val="00BC724C"/>
    <w:rsid w:val="00BD4ADF"/>
    <w:rsid w:val="00BD4E48"/>
    <w:rsid w:val="00BD50FD"/>
    <w:rsid w:val="00BD5CE5"/>
    <w:rsid w:val="00BD7494"/>
    <w:rsid w:val="00BD7A15"/>
    <w:rsid w:val="00BE33BF"/>
    <w:rsid w:val="00C053F6"/>
    <w:rsid w:val="00C15B70"/>
    <w:rsid w:val="00C15D7A"/>
    <w:rsid w:val="00C203B0"/>
    <w:rsid w:val="00C22286"/>
    <w:rsid w:val="00C25CD4"/>
    <w:rsid w:val="00C3212A"/>
    <w:rsid w:val="00C33667"/>
    <w:rsid w:val="00C62AAA"/>
    <w:rsid w:val="00C64055"/>
    <w:rsid w:val="00C71684"/>
    <w:rsid w:val="00C71C2E"/>
    <w:rsid w:val="00C72908"/>
    <w:rsid w:val="00C77F52"/>
    <w:rsid w:val="00C830D1"/>
    <w:rsid w:val="00C927E1"/>
    <w:rsid w:val="00CA16C8"/>
    <w:rsid w:val="00CA632C"/>
    <w:rsid w:val="00CB0D1D"/>
    <w:rsid w:val="00CB760D"/>
    <w:rsid w:val="00CC45DB"/>
    <w:rsid w:val="00CD18A5"/>
    <w:rsid w:val="00CE158F"/>
    <w:rsid w:val="00D01DF1"/>
    <w:rsid w:val="00D02F5B"/>
    <w:rsid w:val="00D0459E"/>
    <w:rsid w:val="00D156B0"/>
    <w:rsid w:val="00D42849"/>
    <w:rsid w:val="00D42D74"/>
    <w:rsid w:val="00D47A96"/>
    <w:rsid w:val="00D60D06"/>
    <w:rsid w:val="00D623F7"/>
    <w:rsid w:val="00D7098E"/>
    <w:rsid w:val="00D71FC6"/>
    <w:rsid w:val="00D74B75"/>
    <w:rsid w:val="00D9503D"/>
    <w:rsid w:val="00D96EC6"/>
    <w:rsid w:val="00DA105A"/>
    <w:rsid w:val="00DA1182"/>
    <w:rsid w:val="00DA4CEC"/>
    <w:rsid w:val="00DA7C59"/>
    <w:rsid w:val="00DB3963"/>
    <w:rsid w:val="00DB43D5"/>
    <w:rsid w:val="00DD2F29"/>
    <w:rsid w:val="00DD3E2C"/>
    <w:rsid w:val="00DD47CF"/>
    <w:rsid w:val="00DD6F74"/>
    <w:rsid w:val="00DD7A2C"/>
    <w:rsid w:val="00DE0DB3"/>
    <w:rsid w:val="00DE1EAF"/>
    <w:rsid w:val="00DE2237"/>
    <w:rsid w:val="00DF7D82"/>
    <w:rsid w:val="00E210C4"/>
    <w:rsid w:val="00E235BE"/>
    <w:rsid w:val="00E23F69"/>
    <w:rsid w:val="00E24B44"/>
    <w:rsid w:val="00E301DA"/>
    <w:rsid w:val="00E32CF4"/>
    <w:rsid w:val="00E41FFA"/>
    <w:rsid w:val="00E63324"/>
    <w:rsid w:val="00E6513C"/>
    <w:rsid w:val="00E715C8"/>
    <w:rsid w:val="00E720BE"/>
    <w:rsid w:val="00E77599"/>
    <w:rsid w:val="00E944E7"/>
    <w:rsid w:val="00E95424"/>
    <w:rsid w:val="00E97FDC"/>
    <w:rsid w:val="00EA6D78"/>
    <w:rsid w:val="00EB591B"/>
    <w:rsid w:val="00EC427A"/>
    <w:rsid w:val="00EE22A7"/>
    <w:rsid w:val="00EE450E"/>
    <w:rsid w:val="00EE45F7"/>
    <w:rsid w:val="00F115E3"/>
    <w:rsid w:val="00F151F5"/>
    <w:rsid w:val="00F16B6E"/>
    <w:rsid w:val="00F21796"/>
    <w:rsid w:val="00F2549F"/>
    <w:rsid w:val="00F26B70"/>
    <w:rsid w:val="00F34AF3"/>
    <w:rsid w:val="00F45A78"/>
    <w:rsid w:val="00F47081"/>
    <w:rsid w:val="00F56DE9"/>
    <w:rsid w:val="00F635A5"/>
    <w:rsid w:val="00F710EE"/>
    <w:rsid w:val="00F96225"/>
    <w:rsid w:val="00F977E6"/>
    <w:rsid w:val="00FA051C"/>
    <w:rsid w:val="00FA3BA4"/>
    <w:rsid w:val="00FA5782"/>
    <w:rsid w:val="00FB1278"/>
    <w:rsid w:val="00FD580C"/>
    <w:rsid w:val="00FD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B306"/>
  <w15:docId w15:val="{319B7B6E-2BFD-4588-AE8B-277F4F5F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17D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976B3"/>
    <w:rPr>
      <w:color w:val="0000FF" w:themeColor="hyperlink"/>
      <w:u w:val="single"/>
    </w:rPr>
  </w:style>
  <w:style w:type="paragraph" w:styleId="BalloonText">
    <w:name w:val="Balloon Text"/>
    <w:basedOn w:val="Normal"/>
    <w:link w:val="BalloonTextChar"/>
    <w:uiPriority w:val="99"/>
    <w:semiHidden/>
    <w:unhideWhenUsed/>
    <w:rsid w:val="00385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72"/>
    <w:rPr>
      <w:rFonts w:ascii="Tahoma" w:hAnsi="Tahoma" w:cs="Tahoma"/>
      <w:sz w:val="16"/>
      <w:szCs w:val="16"/>
    </w:rPr>
  </w:style>
  <w:style w:type="paragraph" w:styleId="Header">
    <w:name w:val="header"/>
    <w:basedOn w:val="Normal"/>
    <w:link w:val="HeaderChar"/>
    <w:uiPriority w:val="99"/>
    <w:unhideWhenUsed/>
    <w:rsid w:val="00385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72"/>
  </w:style>
  <w:style w:type="paragraph" w:styleId="Footer">
    <w:name w:val="footer"/>
    <w:basedOn w:val="Normal"/>
    <w:link w:val="FooterChar"/>
    <w:uiPriority w:val="99"/>
    <w:unhideWhenUsed/>
    <w:rsid w:val="00385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72"/>
  </w:style>
  <w:style w:type="paragraph" w:styleId="NoSpacing">
    <w:name w:val="No Spacing"/>
    <w:link w:val="NoSpacingChar"/>
    <w:uiPriority w:val="1"/>
    <w:qFormat/>
    <w:rsid w:val="00A961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617C"/>
    <w:rPr>
      <w:rFonts w:eastAsiaTheme="minorEastAsia"/>
      <w:lang w:eastAsia="ja-JP"/>
    </w:rPr>
  </w:style>
  <w:style w:type="paragraph" w:styleId="NormalWeb">
    <w:name w:val="Normal (Web)"/>
    <w:basedOn w:val="Normal"/>
    <w:uiPriority w:val="99"/>
    <w:semiHidden/>
    <w:unhideWhenUsed/>
    <w:rsid w:val="003928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8AF"/>
    <w:rPr>
      <w:i/>
      <w:iCs/>
    </w:rPr>
  </w:style>
  <w:style w:type="character" w:styleId="Strong">
    <w:name w:val="Strong"/>
    <w:basedOn w:val="DefaultParagraphFont"/>
    <w:uiPriority w:val="22"/>
    <w:qFormat/>
    <w:rsid w:val="003928AF"/>
    <w:rPr>
      <w:b/>
      <w:bCs/>
    </w:rPr>
  </w:style>
  <w:style w:type="paragraph" w:styleId="ListParagraph">
    <w:name w:val="List Paragraph"/>
    <w:basedOn w:val="Normal"/>
    <w:uiPriority w:val="34"/>
    <w:qFormat/>
    <w:rsid w:val="00E41FFA"/>
    <w:pPr>
      <w:ind w:left="720"/>
      <w:contextualSpacing/>
    </w:pPr>
  </w:style>
  <w:style w:type="paragraph" w:styleId="Revision">
    <w:name w:val="Revision"/>
    <w:hidden/>
    <w:uiPriority w:val="99"/>
    <w:semiHidden/>
    <w:rsid w:val="00B959C1"/>
    <w:pPr>
      <w:spacing w:after="0" w:line="240" w:lineRule="auto"/>
    </w:pPr>
  </w:style>
  <w:style w:type="character" w:customStyle="1" w:styleId="Heading1Char">
    <w:name w:val="Heading 1 Char"/>
    <w:basedOn w:val="DefaultParagraphFont"/>
    <w:link w:val="Heading1"/>
    <w:uiPriority w:val="9"/>
    <w:rsid w:val="002F4F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100@$19.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EF5127AAC465D92833FC3C4B5019F"/>
        <w:category>
          <w:name w:val="General"/>
          <w:gallery w:val="placeholder"/>
        </w:category>
        <w:types>
          <w:type w:val="bbPlcHdr"/>
        </w:types>
        <w:behaviors>
          <w:behavior w:val="content"/>
        </w:behaviors>
        <w:guid w:val="{495B6F67-ABB3-441B-BCF4-6BD13AD86E9D}"/>
      </w:docPartPr>
      <w:docPartBody>
        <w:p w:rsidR="00C05685" w:rsidRDefault="0098460E" w:rsidP="0098460E">
          <w:pPr>
            <w:pStyle w:val="C5EEF5127AAC465D92833FC3C4B5019F"/>
          </w:pPr>
          <w:r>
            <w:rPr>
              <w:rFonts w:asciiTheme="majorHAnsi" w:eastAsiaTheme="majorEastAsia" w:hAnsiTheme="majorHAnsi" w:cstheme="majorBidi"/>
              <w:sz w:val="80"/>
              <w:szCs w:val="80"/>
            </w:rPr>
            <w:t>[Type the document title]</w:t>
          </w:r>
        </w:p>
      </w:docPartBody>
    </w:docPart>
    <w:docPart>
      <w:docPartPr>
        <w:name w:val="D80B9535242B4A43B298A636917B6E51"/>
        <w:category>
          <w:name w:val="General"/>
          <w:gallery w:val="placeholder"/>
        </w:category>
        <w:types>
          <w:type w:val="bbPlcHdr"/>
        </w:types>
        <w:behaviors>
          <w:behavior w:val="content"/>
        </w:behaviors>
        <w:guid w:val="{24F0AD62-C236-48FF-9CEA-5F650A4BCA66}"/>
      </w:docPartPr>
      <w:docPartBody>
        <w:p w:rsidR="00C05685" w:rsidRDefault="0098460E" w:rsidP="0098460E">
          <w:pPr>
            <w:pStyle w:val="D80B9535242B4A43B298A636917B6E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BC4"/>
    <w:rsid w:val="00011051"/>
    <w:rsid w:val="00017E3C"/>
    <w:rsid w:val="000526A0"/>
    <w:rsid w:val="00142508"/>
    <w:rsid w:val="002109BA"/>
    <w:rsid w:val="0023221E"/>
    <w:rsid w:val="003A27F4"/>
    <w:rsid w:val="004313F6"/>
    <w:rsid w:val="005F137E"/>
    <w:rsid w:val="00634FE4"/>
    <w:rsid w:val="00677CC5"/>
    <w:rsid w:val="00680F2C"/>
    <w:rsid w:val="006B6879"/>
    <w:rsid w:val="0073763C"/>
    <w:rsid w:val="008904CC"/>
    <w:rsid w:val="00892B01"/>
    <w:rsid w:val="008F517D"/>
    <w:rsid w:val="00963497"/>
    <w:rsid w:val="00976BC4"/>
    <w:rsid w:val="0098460E"/>
    <w:rsid w:val="00996515"/>
    <w:rsid w:val="009C117A"/>
    <w:rsid w:val="00A17BD0"/>
    <w:rsid w:val="00AB5D80"/>
    <w:rsid w:val="00B26173"/>
    <w:rsid w:val="00C05685"/>
    <w:rsid w:val="00C1125D"/>
    <w:rsid w:val="00CD1F77"/>
    <w:rsid w:val="00E52DB8"/>
    <w:rsid w:val="00E82275"/>
    <w:rsid w:val="00F72D31"/>
    <w:rsid w:val="00F8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EF5127AAC465D92833FC3C4B5019F">
    <w:name w:val="C5EEF5127AAC465D92833FC3C4B5019F"/>
    <w:rsid w:val="0098460E"/>
  </w:style>
  <w:style w:type="paragraph" w:customStyle="1" w:styleId="D80B9535242B4A43B298A636917B6E51">
    <w:name w:val="D80B9535242B4A43B298A636917B6E51"/>
    <w:rsid w:val="00984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6T00:00:00</PublishDate>
  <Abstract>This document contains information available from SIGCSA records pertaining to the Annual Fundraiser Golf Event  conducted by the Southern Illinois Golf Course Superintendents Association that raises money for Scholarships and Turfgrass Research for the Southern Illinois reg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04F73-5D03-4561-B8A9-AED42DB0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IGCSA Fundraiser           Golf Event</vt:lpstr>
    </vt:vector>
  </TitlesOfParts>
  <Company>Toshiba</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SA Fundraiser           Golf Event</dc:title>
  <dc:subject>Year by year                                                          Event information </dc:subject>
  <dc:creator>Foreward</dc:creator>
  <cp:lastModifiedBy>John Kueper</cp:lastModifiedBy>
  <cp:revision>231</cp:revision>
  <dcterms:created xsi:type="dcterms:W3CDTF">2015-12-27T01:32:00Z</dcterms:created>
  <dcterms:modified xsi:type="dcterms:W3CDTF">2021-10-16T15:25:00Z</dcterms:modified>
</cp:coreProperties>
</file>